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2D5CAD" w:rsidRPr="00EE4E35" w:rsidTr="002D5CAD">
        <w:tc>
          <w:tcPr>
            <w:tcW w:w="9468" w:type="dxa"/>
            <w:gridSpan w:val="3"/>
          </w:tcPr>
          <w:p w:rsidR="002D5CAD" w:rsidRPr="00EE4E35" w:rsidRDefault="002D5CAD" w:rsidP="002D5CAD">
            <w:pPr>
              <w:keepNext/>
              <w:numPr>
                <w:ilvl w:val="1"/>
                <w:numId w:val="6"/>
              </w:numPr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  <w:r w:rsidRPr="00EE4E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 xml:space="preserve">АДМИНИСТРАЦИЯ НОВОАЛЕКСАНДРОВСКОГО </w:t>
            </w:r>
          </w:p>
          <w:p w:rsidR="002D5CAD" w:rsidRPr="00EE4E35" w:rsidRDefault="00E409F7" w:rsidP="002D5CAD">
            <w:pPr>
              <w:keepNext/>
              <w:numPr>
                <w:ilvl w:val="1"/>
                <w:numId w:val="6"/>
              </w:numPr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  <w:r w:rsidRPr="00EE4E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ГОРОДСКОГО ОКРУГА</w:t>
            </w:r>
            <w:r w:rsidR="002D5CAD" w:rsidRPr="00EE4E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 xml:space="preserve"> СТАВРОПОЛЬСКОГО КРАЯ</w:t>
            </w:r>
          </w:p>
          <w:p w:rsidR="002D5CAD" w:rsidRPr="00EE4E35" w:rsidRDefault="002D5CAD" w:rsidP="002D5C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D5CAD" w:rsidRPr="00EE4E35" w:rsidTr="002D5CAD">
        <w:tc>
          <w:tcPr>
            <w:tcW w:w="2448" w:type="dxa"/>
          </w:tcPr>
          <w:p w:rsidR="002D5CAD" w:rsidRPr="00EE4E35" w:rsidRDefault="002D5CAD" w:rsidP="002D5CAD">
            <w:pPr>
              <w:keepNext/>
              <w:numPr>
                <w:ilvl w:val="1"/>
                <w:numId w:val="6"/>
              </w:numPr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</w:p>
        </w:tc>
        <w:tc>
          <w:tcPr>
            <w:tcW w:w="4500" w:type="dxa"/>
          </w:tcPr>
          <w:p w:rsidR="002D5CAD" w:rsidRPr="00EE4E35" w:rsidRDefault="002D5CAD" w:rsidP="002D5C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E4E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СТАНОВЛЕНИЕ</w:t>
            </w:r>
          </w:p>
          <w:p w:rsidR="002D5CAD" w:rsidRPr="00EE4E35" w:rsidRDefault="002D5CAD" w:rsidP="002D5C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520" w:type="dxa"/>
          </w:tcPr>
          <w:p w:rsidR="002D5CAD" w:rsidRPr="00EE4E35" w:rsidRDefault="002D5CAD" w:rsidP="002D5CA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D5CAD" w:rsidRPr="00EE4E35" w:rsidTr="002D5CAD">
        <w:tc>
          <w:tcPr>
            <w:tcW w:w="2448" w:type="dxa"/>
          </w:tcPr>
          <w:p w:rsidR="002D5CAD" w:rsidRPr="00EE4E35" w:rsidRDefault="00E409F7" w:rsidP="00E409F7">
            <w:pPr>
              <w:keepNext/>
              <w:numPr>
                <w:ilvl w:val="1"/>
                <w:numId w:val="6"/>
              </w:numPr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</w:pPr>
            <w:r w:rsidRPr="00EE4E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__»______</w:t>
            </w:r>
            <w:r w:rsidR="002D5CAD" w:rsidRPr="00EE4E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</w:t>
            </w:r>
            <w:r w:rsidRPr="00EE4E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_</w:t>
            </w:r>
            <w:r w:rsidR="002D5CAD" w:rsidRPr="00EE4E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4500" w:type="dxa"/>
            <w:hideMark/>
          </w:tcPr>
          <w:p w:rsidR="002D5CAD" w:rsidRPr="00EE4E35" w:rsidRDefault="002D5CAD" w:rsidP="002D5C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4E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2D5CAD" w:rsidRPr="00EE4E35" w:rsidRDefault="002D5CAD" w:rsidP="00E409F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E4E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r w:rsidR="00E409F7" w:rsidRPr="00EE4E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</w:t>
            </w:r>
          </w:p>
        </w:tc>
      </w:tr>
    </w:tbl>
    <w:p w:rsidR="004919BD" w:rsidRPr="00EE4E35" w:rsidRDefault="004919BD" w:rsidP="004919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19BD" w:rsidRPr="00EE4E35" w:rsidRDefault="004919BD" w:rsidP="004919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D1E" w:rsidRPr="00EE4E35" w:rsidRDefault="006A0D1E" w:rsidP="00E409F7">
      <w:pPr>
        <w:shd w:val="clear" w:color="auto" w:fill="FFFFFF"/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E4E3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E606D">
        <w:rPr>
          <w:rFonts w:ascii="Times New Roman" w:hAnsi="Times New Roman" w:cs="Times New Roman"/>
          <w:sz w:val="28"/>
          <w:szCs w:val="28"/>
        </w:rPr>
        <w:t xml:space="preserve">примерного Положения об оплате труда работников муниципальных учреждений физической культуры и спорта </w:t>
      </w:r>
      <w:proofErr w:type="spellStart"/>
      <w:r w:rsidR="00BE606D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BE606D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и Положения о порядке установления стимулирующих выплат в учреждениях физической культуры и спорта подведомственн</w:t>
      </w:r>
      <w:r w:rsidR="003344C6">
        <w:rPr>
          <w:rFonts w:ascii="Times New Roman" w:hAnsi="Times New Roman" w:cs="Times New Roman"/>
          <w:sz w:val="28"/>
          <w:szCs w:val="28"/>
        </w:rPr>
        <w:t>ых</w:t>
      </w:r>
      <w:r w:rsidR="00BE606D">
        <w:rPr>
          <w:rFonts w:ascii="Times New Roman" w:hAnsi="Times New Roman" w:cs="Times New Roman"/>
          <w:sz w:val="28"/>
          <w:szCs w:val="28"/>
        </w:rPr>
        <w:t xml:space="preserve"> комитету по физической культуре и спорту администрации </w:t>
      </w:r>
      <w:proofErr w:type="spellStart"/>
      <w:r w:rsidR="00BE606D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BE606D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</w:p>
    <w:p w:rsidR="006A0D1E" w:rsidRDefault="006A0D1E" w:rsidP="004919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39E" w:rsidRPr="00EE4E35" w:rsidRDefault="00AF039E" w:rsidP="004919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06D" w:rsidRPr="00BE606D" w:rsidRDefault="00BE606D" w:rsidP="00BE60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06D">
        <w:rPr>
          <w:rFonts w:ascii="Times New Roman" w:hAnsi="Times New Roman" w:cs="Times New Roman"/>
          <w:sz w:val="28"/>
          <w:szCs w:val="28"/>
        </w:rPr>
        <w:t xml:space="preserve">В соответствии со ст. 144 Трудового кодекса Российской Федерации, Федеральным законом от 04.12.2007г. № 329-ФЗ «О физической культуре и спорте в Российской Федерации» и  постановлением  администрации </w:t>
      </w:r>
      <w:proofErr w:type="spellStart"/>
      <w:r w:rsidRPr="00BE606D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BE606D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от 01.12. 2017 № 76 «Об утверждении Положения о системах оплаты труда работников муниципальных бюджетных и казенных учреждений </w:t>
      </w:r>
      <w:proofErr w:type="spellStart"/>
      <w:r w:rsidRPr="00BE606D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BE606D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», администрация </w:t>
      </w:r>
      <w:proofErr w:type="spellStart"/>
      <w:r w:rsidRPr="00BE606D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BE606D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</w:p>
    <w:p w:rsidR="00BE606D" w:rsidRPr="00BE606D" w:rsidRDefault="00BE606D" w:rsidP="00BE606D">
      <w:pPr>
        <w:tabs>
          <w:tab w:val="left" w:pos="57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06D" w:rsidRPr="00BE606D" w:rsidRDefault="00BE606D" w:rsidP="00BE606D">
      <w:pPr>
        <w:tabs>
          <w:tab w:val="left" w:pos="57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06D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BE2D3B" w:rsidRDefault="00BE2D3B" w:rsidP="00BE2D3B">
      <w:pPr>
        <w:pStyle w:val="aa"/>
        <w:spacing w:after="0"/>
        <w:ind w:left="0" w:firstLine="450"/>
        <w:jc w:val="both"/>
        <w:rPr>
          <w:sz w:val="28"/>
          <w:szCs w:val="28"/>
        </w:rPr>
      </w:pPr>
    </w:p>
    <w:p w:rsidR="00BE2D3B" w:rsidRDefault="00BE2D3B" w:rsidP="00AF039E">
      <w:pPr>
        <w:pStyle w:val="aa"/>
        <w:spacing w:after="0"/>
        <w:ind w:firstLine="284"/>
        <w:jc w:val="both"/>
        <w:rPr>
          <w:sz w:val="28"/>
          <w:szCs w:val="28"/>
        </w:rPr>
      </w:pPr>
      <w:r w:rsidRPr="00AF039E">
        <w:rPr>
          <w:sz w:val="28"/>
          <w:szCs w:val="28"/>
        </w:rPr>
        <w:t xml:space="preserve">1. Утвердить примерное Положение об оплате труда работников муниципальных учреждений физической культуры и спорта </w:t>
      </w:r>
      <w:proofErr w:type="spellStart"/>
      <w:r w:rsidRPr="00AF039E">
        <w:rPr>
          <w:sz w:val="28"/>
          <w:szCs w:val="28"/>
        </w:rPr>
        <w:t>Новоалександровского</w:t>
      </w:r>
      <w:proofErr w:type="spellEnd"/>
      <w:r w:rsidRPr="00AF039E">
        <w:rPr>
          <w:sz w:val="28"/>
          <w:szCs w:val="28"/>
        </w:rPr>
        <w:t xml:space="preserve"> городского округа Ставропольского края, являющимся приложением 1 к настоящему постановлению администрации </w:t>
      </w:r>
      <w:proofErr w:type="spellStart"/>
      <w:r w:rsidRPr="00AF039E">
        <w:rPr>
          <w:sz w:val="28"/>
          <w:szCs w:val="28"/>
        </w:rPr>
        <w:t>Новоалександровского</w:t>
      </w:r>
      <w:proofErr w:type="spellEnd"/>
      <w:r w:rsidRPr="00AF039E">
        <w:rPr>
          <w:sz w:val="28"/>
          <w:szCs w:val="28"/>
        </w:rPr>
        <w:t xml:space="preserve"> городского округа Ставропольского края. </w:t>
      </w:r>
    </w:p>
    <w:p w:rsidR="00AF039E" w:rsidRPr="00AF039E" w:rsidRDefault="00AF039E" w:rsidP="00AF039E">
      <w:pPr>
        <w:pStyle w:val="aa"/>
        <w:spacing w:after="0"/>
        <w:ind w:firstLine="284"/>
        <w:jc w:val="both"/>
        <w:rPr>
          <w:sz w:val="28"/>
          <w:szCs w:val="28"/>
        </w:rPr>
      </w:pPr>
    </w:p>
    <w:p w:rsidR="00BE2D3B" w:rsidRPr="00AF039E" w:rsidRDefault="00BE2D3B" w:rsidP="00AF039E">
      <w:pPr>
        <w:pStyle w:val="aa"/>
        <w:spacing w:after="0"/>
        <w:ind w:firstLine="284"/>
        <w:jc w:val="both"/>
        <w:rPr>
          <w:sz w:val="28"/>
          <w:szCs w:val="28"/>
        </w:rPr>
      </w:pPr>
      <w:r w:rsidRPr="00AF039E">
        <w:rPr>
          <w:sz w:val="28"/>
          <w:szCs w:val="28"/>
        </w:rPr>
        <w:t xml:space="preserve">2. Утвердить Положение о порядке установления стимулирующих выплат в учреждениях физической культуры и спорта подведомственного комитету по физической культуре и спорту администрации </w:t>
      </w:r>
      <w:proofErr w:type="spellStart"/>
      <w:r w:rsidRPr="00AF039E">
        <w:rPr>
          <w:sz w:val="28"/>
          <w:szCs w:val="28"/>
        </w:rPr>
        <w:t>Новоалександровского</w:t>
      </w:r>
      <w:proofErr w:type="spellEnd"/>
      <w:r w:rsidRPr="00AF039E">
        <w:rPr>
          <w:sz w:val="28"/>
          <w:szCs w:val="28"/>
        </w:rPr>
        <w:t xml:space="preserve"> городского округа Ставропольского края, являющимся приложением 2 к настоящему постановлению администрации </w:t>
      </w:r>
      <w:proofErr w:type="spellStart"/>
      <w:r w:rsidRPr="00AF039E">
        <w:rPr>
          <w:sz w:val="28"/>
          <w:szCs w:val="28"/>
        </w:rPr>
        <w:t>Новоалександровского</w:t>
      </w:r>
      <w:proofErr w:type="spellEnd"/>
      <w:r w:rsidRPr="00AF039E">
        <w:rPr>
          <w:sz w:val="28"/>
          <w:szCs w:val="28"/>
        </w:rPr>
        <w:t xml:space="preserve"> городского округа</w:t>
      </w:r>
      <w:r w:rsidR="00AF039E" w:rsidRPr="00AF039E">
        <w:rPr>
          <w:sz w:val="28"/>
          <w:szCs w:val="28"/>
        </w:rPr>
        <w:t xml:space="preserve"> Ставропольского края.</w:t>
      </w:r>
    </w:p>
    <w:p w:rsidR="00BE2D3B" w:rsidRPr="00AF039E" w:rsidRDefault="00BE2D3B" w:rsidP="00AF039E">
      <w:pPr>
        <w:pStyle w:val="aa"/>
        <w:spacing w:after="0"/>
        <w:ind w:left="0"/>
        <w:jc w:val="both"/>
        <w:rPr>
          <w:sz w:val="28"/>
          <w:szCs w:val="28"/>
        </w:rPr>
      </w:pPr>
    </w:p>
    <w:p w:rsidR="00BE2D3B" w:rsidRPr="00AF039E" w:rsidRDefault="00AF039E" w:rsidP="00AF039E">
      <w:pPr>
        <w:tabs>
          <w:tab w:val="left" w:pos="0"/>
          <w:tab w:val="left" w:pos="567"/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BE2D3B" w:rsidRPr="00AF03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D3B" w:rsidRPr="00AF039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</w:t>
      </w:r>
      <w:proofErr w:type="spellStart"/>
      <w:r w:rsidR="00BE2D3B" w:rsidRPr="00AF039E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BE2D3B" w:rsidRPr="00AF039E">
        <w:rPr>
          <w:rFonts w:ascii="Times New Roman" w:hAnsi="Times New Roman" w:cs="Times New Roman"/>
          <w:sz w:val="28"/>
          <w:szCs w:val="28"/>
        </w:rPr>
        <w:t xml:space="preserve"> городского округа  Ставропольского края Л. Н. Горовенко </w:t>
      </w:r>
    </w:p>
    <w:p w:rsidR="00BE2D3B" w:rsidRPr="00AF039E" w:rsidRDefault="00BE2D3B" w:rsidP="00AF039E">
      <w:pPr>
        <w:pStyle w:val="aa"/>
        <w:spacing w:after="0"/>
        <w:ind w:left="0"/>
        <w:jc w:val="both"/>
      </w:pPr>
    </w:p>
    <w:p w:rsidR="00BE2D3B" w:rsidRDefault="00BE2D3B" w:rsidP="00BE2D3B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 </w:t>
      </w:r>
      <w:r w:rsidRPr="00AA42C7">
        <w:rPr>
          <w:rFonts w:ascii="Times New Roman" w:hAnsi="Times New Roman"/>
          <w:sz w:val="28"/>
          <w:szCs w:val="28"/>
        </w:rPr>
        <w:t xml:space="preserve"> </w:t>
      </w:r>
      <w:r w:rsidR="00AF039E">
        <w:rPr>
          <w:rFonts w:ascii="Times New Roman" w:hAnsi="Times New Roman"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492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публик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длежит  размещению</w:t>
      </w:r>
      <w:r w:rsidRPr="00492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фициальн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тале</w:t>
      </w:r>
      <w:r w:rsidRPr="00492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92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александровского</w:t>
      </w:r>
      <w:proofErr w:type="spellEnd"/>
      <w:r w:rsidRPr="00492B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вропольского края</w:t>
      </w:r>
      <w:r w:rsidR="00AF03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F039E" w:rsidRDefault="00AF039E" w:rsidP="00AF039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039E" w:rsidRDefault="00AF039E" w:rsidP="00AF039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039E" w:rsidRDefault="00AF039E" w:rsidP="00AF039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4E35" w:rsidRPr="007D6F05" w:rsidRDefault="00BE2D3B" w:rsidP="00AF039E">
      <w:pPr>
        <w:pStyle w:val="aa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109C6" w:rsidRPr="007D6F05" w:rsidRDefault="008109C6" w:rsidP="00AF03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F05">
        <w:rPr>
          <w:rFonts w:ascii="Times New Roman" w:hAnsi="Times New Roman" w:cs="Times New Roman"/>
          <w:b/>
          <w:sz w:val="28"/>
          <w:szCs w:val="28"/>
        </w:rPr>
        <w:t xml:space="preserve">Глава Новоалександровского </w:t>
      </w:r>
    </w:p>
    <w:p w:rsidR="008109C6" w:rsidRPr="007D6F05" w:rsidRDefault="006475D0" w:rsidP="00AF03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409F7" w:rsidRPr="007D6F05">
        <w:rPr>
          <w:rFonts w:ascii="Times New Roman" w:hAnsi="Times New Roman" w:cs="Times New Roman"/>
          <w:b/>
          <w:sz w:val="28"/>
          <w:szCs w:val="28"/>
        </w:rPr>
        <w:t>ородского округа</w:t>
      </w:r>
    </w:p>
    <w:p w:rsidR="008109C6" w:rsidRDefault="008109C6" w:rsidP="00AF03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F05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</w:t>
      </w:r>
      <w:r w:rsidRPr="007D6F05">
        <w:rPr>
          <w:rFonts w:ascii="Times New Roman" w:hAnsi="Times New Roman" w:cs="Times New Roman"/>
          <w:b/>
          <w:sz w:val="28"/>
          <w:szCs w:val="28"/>
        </w:rPr>
        <w:tab/>
      </w:r>
      <w:r w:rsidRPr="007D6F05">
        <w:rPr>
          <w:rFonts w:ascii="Times New Roman" w:hAnsi="Times New Roman" w:cs="Times New Roman"/>
          <w:b/>
          <w:sz w:val="28"/>
          <w:szCs w:val="28"/>
        </w:rPr>
        <w:tab/>
      </w:r>
      <w:r w:rsidRPr="007D6F05">
        <w:rPr>
          <w:rFonts w:ascii="Times New Roman" w:hAnsi="Times New Roman" w:cs="Times New Roman"/>
          <w:b/>
          <w:sz w:val="28"/>
          <w:szCs w:val="28"/>
        </w:rPr>
        <w:tab/>
      </w:r>
      <w:r w:rsidRPr="007D6F05">
        <w:rPr>
          <w:rFonts w:ascii="Times New Roman" w:hAnsi="Times New Roman" w:cs="Times New Roman"/>
          <w:b/>
          <w:sz w:val="28"/>
          <w:szCs w:val="28"/>
        </w:rPr>
        <w:tab/>
      </w:r>
      <w:r w:rsidRPr="007D6F05">
        <w:rPr>
          <w:rFonts w:ascii="Times New Roman" w:hAnsi="Times New Roman" w:cs="Times New Roman"/>
          <w:b/>
          <w:sz w:val="28"/>
          <w:szCs w:val="28"/>
        </w:rPr>
        <w:tab/>
      </w:r>
      <w:r w:rsidR="00E409F7" w:rsidRPr="007D6F0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D6F05">
        <w:rPr>
          <w:rFonts w:ascii="Times New Roman" w:hAnsi="Times New Roman" w:cs="Times New Roman"/>
          <w:b/>
          <w:sz w:val="28"/>
          <w:szCs w:val="28"/>
        </w:rPr>
        <w:tab/>
      </w:r>
      <w:r w:rsidR="00EE4E35" w:rsidRPr="007D6F0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409F7" w:rsidRPr="007D6F0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F05">
        <w:rPr>
          <w:rFonts w:ascii="Times New Roman" w:hAnsi="Times New Roman" w:cs="Times New Roman"/>
          <w:b/>
          <w:sz w:val="28"/>
          <w:szCs w:val="28"/>
        </w:rPr>
        <w:t xml:space="preserve">С.Ф. Сагалаев </w:t>
      </w: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Default="00AF039E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9F7" w:rsidRPr="007D6F05" w:rsidRDefault="00E409F7" w:rsidP="00E409F7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379" w:rsidRPr="007D6F05" w:rsidRDefault="00883379" w:rsidP="00883379">
      <w:pPr>
        <w:shd w:val="clear" w:color="auto" w:fill="FFFFFF"/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>Проект постановления вносит заместитель главы администрации</w:t>
      </w:r>
    </w:p>
    <w:p w:rsidR="00883379" w:rsidRPr="007D6F05" w:rsidRDefault="00883379" w:rsidP="00883379">
      <w:pPr>
        <w:shd w:val="clear" w:color="auto" w:fill="FFFFFF"/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</w:p>
    <w:p w:rsidR="00883379" w:rsidRPr="007D6F05" w:rsidRDefault="00883379" w:rsidP="00883379">
      <w:pPr>
        <w:shd w:val="clear" w:color="auto" w:fill="FFFFFF"/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EE4E35" w:rsidRPr="007D6F05">
        <w:rPr>
          <w:rFonts w:ascii="Times New Roman" w:hAnsi="Times New Roman" w:cs="Times New Roman"/>
          <w:sz w:val="28"/>
          <w:szCs w:val="28"/>
        </w:rPr>
        <w:t xml:space="preserve"> </w:t>
      </w:r>
      <w:r w:rsidRPr="007D6F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651D49" w:rsidRPr="007D6F0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7D6F05">
        <w:rPr>
          <w:rFonts w:ascii="Times New Roman" w:hAnsi="Times New Roman" w:cs="Times New Roman"/>
          <w:sz w:val="28"/>
          <w:szCs w:val="28"/>
        </w:rPr>
        <w:t>Л.Н.Горовенко</w:t>
      </w:r>
      <w:proofErr w:type="spellEnd"/>
    </w:p>
    <w:p w:rsidR="00883379" w:rsidRPr="007D6F05" w:rsidRDefault="00883379" w:rsidP="00883379">
      <w:pPr>
        <w:shd w:val="clear" w:color="auto" w:fill="FFFFFF"/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75C" w:rsidRPr="007D6F05" w:rsidRDefault="006F675C" w:rsidP="00883379">
      <w:pPr>
        <w:shd w:val="clear" w:color="auto" w:fill="FFFFFF"/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3379" w:rsidRPr="007D6F05" w:rsidRDefault="00883379" w:rsidP="00883379">
      <w:pPr>
        <w:shd w:val="clear" w:color="auto" w:fill="FFFFFF"/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883379" w:rsidRPr="007D6F05" w:rsidRDefault="00883379" w:rsidP="00883379">
      <w:pPr>
        <w:shd w:val="clear" w:color="auto" w:fill="FFFFFF"/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3379" w:rsidRPr="007D6F05" w:rsidRDefault="00883379" w:rsidP="00883379">
      <w:pPr>
        <w:shd w:val="clear" w:color="auto" w:fill="FFFFFF"/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3379" w:rsidRPr="007D6F05" w:rsidRDefault="00883379" w:rsidP="00883379">
      <w:pPr>
        <w:shd w:val="clear" w:color="auto" w:fill="FFFFFF"/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883379" w:rsidRPr="007D6F05" w:rsidRDefault="00883379" w:rsidP="00883379">
      <w:pPr>
        <w:shd w:val="clear" w:color="auto" w:fill="FFFFFF"/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 xml:space="preserve">администрации Новоалександровского </w:t>
      </w:r>
    </w:p>
    <w:p w:rsidR="00883379" w:rsidRPr="007D6F05" w:rsidRDefault="00883379" w:rsidP="00883379">
      <w:pPr>
        <w:shd w:val="clear" w:color="auto" w:fill="FFFFFF"/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51D49" w:rsidRPr="007D6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39E" w:rsidRDefault="00883379" w:rsidP="00883379">
      <w:pPr>
        <w:shd w:val="clear" w:color="auto" w:fill="FFFFFF"/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>Ставропольского кр</w:t>
      </w:r>
      <w:r w:rsidR="00EE4E35" w:rsidRPr="007D6F05">
        <w:rPr>
          <w:rFonts w:ascii="Times New Roman" w:hAnsi="Times New Roman" w:cs="Times New Roman"/>
          <w:sz w:val="28"/>
          <w:szCs w:val="28"/>
        </w:rPr>
        <w:t>а</w:t>
      </w:r>
      <w:r w:rsidRPr="007D6F05">
        <w:rPr>
          <w:rFonts w:ascii="Times New Roman" w:hAnsi="Times New Roman" w:cs="Times New Roman"/>
          <w:sz w:val="28"/>
          <w:szCs w:val="28"/>
        </w:rPr>
        <w:t>я</w:t>
      </w:r>
      <w:r w:rsidR="00EE4E35" w:rsidRPr="007D6F05">
        <w:rPr>
          <w:rFonts w:ascii="Times New Roman" w:hAnsi="Times New Roman" w:cs="Times New Roman"/>
          <w:sz w:val="28"/>
          <w:szCs w:val="28"/>
        </w:rPr>
        <w:t xml:space="preserve">  </w:t>
      </w:r>
      <w:r w:rsidRPr="007D6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651D49" w:rsidRPr="007D6F05">
        <w:rPr>
          <w:rFonts w:ascii="Times New Roman" w:hAnsi="Times New Roman" w:cs="Times New Roman"/>
          <w:sz w:val="28"/>
          <w:szCs w:val="28"/>
        </w:rPr>
        <w:t xml:space="preserve">  </w:t>
      </w:r>
      <w:r w:rsidRPr="007D6F05">
        <w:rPr>
          <w:rFonts w:ascii="Times New Roman" w:hAnsi="Times New Roman" w:cs="Times New Roman"/>
          <w:sz w:val="28"/>
          <w:szCs w:val="28"/>
        </w:rPr>
        <w:t xml:space="preserve">   Н.Г.Дубинин </w:t>
      </w:r>
    </w:p>
    <w:p w:rsidR="00AF039E" w:rsidRDefault="00AF039E" w:rsidP="00883379">
      <w:pPr>
        <w:shd w:val="clear" w:color="auto" w:fill="FFFFFF"/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3379" w:rsidRPr="007D6F05" w:rsidRDefault="00883379" w:rsidP="00883379">
      <w:pPr>
        <w:shd w:val="clear" w:color="auto" w:fill="FFFFFF"/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039E" w:rsidRPr="00AF039E" w:rsidRDefault="00AF039E" w:rsidP="00AF039E">
      <w:pPr>
        <w:spacing w:after="0" w:line="240" w:lineRule="exact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F039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Заместитель главы администрации-</w:t>
      </w:r>
    </w:p>
    <w:p w:rsidR="00AF039E" w:rsidRPr="00AF039E" w:rsidRDefault="00AF039E" w:rsidP="00AF039E">
      <w:pPr>
        <w:spacing w:after="0" w:line="240" w:lineRule="exact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F039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ачальник финансового управления</w:t>
      </w:r>
    </w:p>
    <w:p w:rsidR="00AF039E" w:rsidRPr="00AF039E" w:rsidRDefault="00AF039E" w:rsidP="00AF039E">
      <w:pPr>
        <w:spacing w:after="0" w:line="240" w:lineRule="exact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F039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Pr="00AF039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Новоалександровского</w:t>
      </w:r>
      <w:proofErr w:type="spellEnd"/>
    </w:p>
    <w:p w:rsidR="00AF039E" w:rsidRPr="00AF039E" w:rsidRDefault="00AF039E" w:rsidP="00AF039E">
      <w:pPr>
        <w:spacing w:after="0" w:line="240" w:lineRule="exact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F039E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городского округа Ставропольского края                                     Н.Л. Булавина</w:t>
      </w:r>
    </w:p>
    <w:p w:rsidR="00883379" w:rsidRPr="00AF039E" w:rsidRDefault="00883379" w:rsidP="00AF03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379" w:rsidRPr="007D6F05" w:rsidRDefault="00883379" w:rsidP="00883379">
      <w:pPr>
        <w:shd w:val="clear" w:color="auto" w:fill="FFFFFF"/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3379" w:rsidRPr="007D6F05" w:rsidRDefault="00883379" w:rsidP="00883379">
      <w:pPr>
        <w:shd w:val="clear" w:color="auto" w:fill="FFFFFF"/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14BF2" w:rsidRPr="007D6F05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7D6F05">
        <w:rPr>
          <w:rFonts w:ascii="Times New Roman" w:hAnsi="Times New Roman" w:cs="Times New Roman"/>
          <w:sz w:val="28"/>
          <w:szCs w:val="28"/>
        </w:rPr>
        <w:t>отдела</w:t>
      </w:r>
    </w:p>
    <w:p w:rsidR="00883379" w:rsidRPr="007D6F05" w:rsidRDefault="00883379" w:rsidP="00883379">
      <w:pPr>
        <w:shd w:val="clear" w:color="auto" w:fill="FFFFFF"/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 xml:space="preserve">Новоалександровского городского округа </w:t>
      </w:r>
    </w:p>
    <w:p w:rsidR="00883379" w:rsidRPr="007D6F05" w:rsidRDefault="00883379" w:rsidP="00883379">
      <w:pPr>
        <w:shd w:val="clear" w:color="auto" w:fill="FFFFFF"/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</w:t>
      </w:r>
      <w:r w:rsidR="00651D49" w:rsidRPr="007D6F05">
        <w:rPr>
          <w:rFonts w:ascii="Times New Roman" w:hAnsi="Times New Roman" w:cs="Times New Roman"/>
          <w:sz w:val="28"/>
          <w:szCs w:val="28"/>
        </w:rPr>
        <w:t xml:space="preserve">  </w:t>
      </w:r>
      <w:r w:rsidRPr="007D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F05">
        <w:rPr>
          <w:rFonts w:ascii="Times New Roman" w:hAnsi="Times New Roman" w:cs="Times New Roman"/>
          <w:sz w:val="28"/>
          <w:szCs w:val="28"/>
        </w:rPr>
        <w:t>В.Е.Гмирин</w:t>
      </w:r>
      <w:proofErr w:type="spellEnd"/>
    </w:p>
    <w:p w:rsidR="00883379" w:rsidRPr="007D6F05" w:rsidRDefault="00883379" w:rsidP="00883379">
      <w:pPr>
        <w:shd w:val="clear" w:color="auto" w:fill="FFFFFF"/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3379" w:rsidRPr="007D6F05" w:rsidRDefault="00883379" w:rsidP="00883379">
      <w:pPr>
        <w:shd w:val="clear" w:color="auto" w:fill="FFFFFF"/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14BF2" w:rsidRPr="007D6F05" w:rsidRDefault="00883379" w:rsidP="00D14BF2">
      <w:pPr>
        <w:shd w:val="clear" w:color="auto" w:fill="FFFFFF"/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14BF2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7D6F05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D14BF2" w:rsidRDefault="00883379" w:rsidP="00883379">
      <w:pPr>
        <w:shd w:val="clear" w:color="auto" w:fill="FFFFFF"/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 xml:space="preserve">администрации Новоалександровского </w:t>
      </w:r>
    </w:p>
    <w:p w:rsidR="00883379" w:rsidRPr="007D6F05" w:rsidRDefault="00883379" w:rsidP="00883379">
      <w:pPr>
        <w:shd w:val="clear" w:color="auto" w:fill="FFFFFF"/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883379" w:rsidRPr="007D6F05" w:rsidRDefault="00883379" w:rsidP="00883379">
      <w:pPr>
        <w:shd w:val="clear" w:color="auto" w:fill="FFFFFF"/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</w:t>
      </w:r>
      <w:r w:rsidR="00651D49" w:rsidRPr="007D6F05">
        <w:rPr>
          <w:rFonts w:ascii="Times New Roman" w:hAnsi="Times New Roman" w:cs="Times New Roman"/>
          <w:sz w:val="28"/>
          <w:szCs w:val="28"/>
        </w:rPr>
        <w:t xml:space="preserve">  </w:t>
      </w:r>
      <w:r w:rsidRPr="007D6F0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7D6F05">
        <w:rPr>
          <w:rFonts w:ascii="Times New Roman" w:hAnsi="Times New Roman" w:cs="Times New Roman"/>
          <w:sz w:val="28"/>
          <w:szCs w:val="28"/>
        </w:rPr>
        <w:t>Е.В.Красюкова</w:t>
      </w:r>
      <w:proofErr w:type="spellEnd"/>
    </w:p>
    <w:p w:rsidR="00883379" w:rsidRPr="007D6F05" w:rsidRDefault="00883379" w:rsidP="00883379">
      <w:pPr>
        <w:shd w:val="clear" w:color="auto" w:fill="FFFFFF"/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3379" w:rsidRPr="007D6F05" w:rsidRDefault="00883379" w:rsidP="00883379">
      <w:pPr>
        <w:shd w:val="clear" w:color="auto" w:fill="FFFFFF"/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3379" w:rsidRPr="007D6F05" w:rsidRDefault="00883379" w:rsidP="00883379">
      <w:pPr>
        <w:shd w:val="clear" w:color="auto" w:fill="FFFFFF"/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>Проект решения подготовил:</w:t>
      </w:r>
    </w:p>
    <w:p w:rsidR="00883379" w:rsidRPr="007D6F05" w:rsidRDefault="00883379" w:rsidP="00883379">
      <w:pPr>
        <w:shd w:val="clear" w:color="auto" w:fill="FFFFFF"/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379" w:rsidRPr="007D6F05" w:rsidRDefault="00883379" w:rsidP="00883379">
      <w:pPr>
        <w:shd w:val="clear" w:color="auto" w:fill="FFFFFF"/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3379" w:rsidRPr="007D6F05" w:rsidRDefault="00883379" w:rsidP="00883379">
      <w:pPr>
        <w:shd w:val="clear" w:color="auto" w:fill="FFFFFF"/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 xml:space="preserve">Председатель комитета по </w:t>
      </w:r>
    </w:p>
    <w:p w:rsidR="00883379" w:rsidRPr="007D6F05" w:rsidRDefault="00883379" w:rsidP="00883379">
      <w:pPr>
        <w:shd w:val="clear" w:color="auto" w:fill="FFFFFF"/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 xml:space="preserve">физической культуре и спорту </w:t>
      </w:r>
    </w:p>
    <w:p w:rsidR="00883379" w:rsidRPr="007D6F05" w:rsidRDefault="00883379" w:rsidP="00883379">
      <w:pPr>
        <w:shd w:val="clear" w:color="auto" w:fill="FFFFFF"/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 xml:space="preserve">администрации Новоалександровского </w:t>
      </w:r>
    </w:p>
    <w:p w:rsidR="00883379" w:rsidRPr="007D6F05" w:rsidRDefault="00883379" w:rsidP="00883379">
      <w:pPr>
        <w:shd w:val="clear" w:color="auto" w:fill="FFFFFF"/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F039E" w:rsidRDefault="00883379" w:rsidP="00AF039E">
      <w:pPr>
        <w:shd w:val="clear" w:color="auto" w:fill="FFFFFF"/>
        <w:spacing w:after="0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</w:t>
      </w:r>
      <w:r w:rsidR="00651D49" w:rsidRPr="007D6F05">
        <w:rPr>
          <w:rFonts w:ascii="Times New Roman" w:hAnsi="Times New Roman" w:cs="Times New Roman"/>
          <w:sz w:val="28"/>
          <w:szCs w:val="28"/>
        </w:rPr>
        <w:t xml:space="preserve">  </w:t>
      </w:r>
      <w:r w:rsidRPr="007D6F05">
        <w:rPr>
          <w:rFonts w:ascii="Times New Roman" w:hAnsi="Times New Roman" w:cs="Times New Roman"/>
          <w:sz w:val="28"/>
          <w:szCs w:val="28"/>
        </w:rPr>
        <w:t xml:space="preserve">  С.А.Кошелев   </w:t>
      </w:r>
    </w:p>
    <w:p w:rsidR="00AF039E" w:rsidRPr="00B46BC3" w:rsidRDefault="00883379" w:rsidP="00B46BC3">
      <w:pPr>
        <w:spacing w:after="0" w:line="240" w:lineRule="exact"/>
        <w:ind w:left="4536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7D6F0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F039E" w:rsidRPr="00B46BC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F039E" w:rsidRPr="00B46BC3" w:rsidRDefault="00AF039E" w:rsidP="00B46BC3">
      <w:pPr>
        <w:spacing w:after="0" w:line="240" w:lineRule="exact"/>
        <w:ind w:left="4536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F039E" w:rsidRPr="00B46BC3" w:rsidRDefault="00AF039E" w:rsidP="00B46BC3">
      <w:pPr>
        <w:spacing w:after="0" w:line="240" w:lineRule="exact"/>
        <w:ind w:left="4536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F039E" w:rsidRPr="00B46BC3" w:rsidRDefault="00AF039E" w:rsidP="00B46BC3">
      <w:pPr>
        <w:spacing w:after="0" w:line="240" w:lineRule="exact"/>
        <w:ind w:left="4536" w:firstLine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46BC3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</w:p>
    <w:p w:rsidR="00AF039E" w:rsidRPr="00B46BC3" w:rsidRDefault="00AF039E" w:rsidP="00B46BC3">
      <w:pPr>
        <w:spacing w:after="0" w:line="240" w:lineRule="exact"/>
        <w:ind w:left="4536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F039E" w:rsidRPr="00B46BC3" w:rsidRDefault="00AF039E" w:rsidP="00B46BC3">
      <w:pPr>
        <w:spacing w:after="0" w:line="240" w:lineRule="exact"/>
        <w:ind w:left="4536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AF039E" w:rsidRPr="00B46BC3" w:rsidRDefault="00AF039E" w:rsidP="00B46BC3">
      <w:pPr>
        <w:spacing w:after="0" w:line="240" w:lineRule="exact"/>
        <w:ind w:left="4536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от _______г.201_г. №__</w:t>
      </w:r>
    </w:p>
    <w:p w:rsidR="00AF039E" w:rsidRPr="00B46BC3" w:rsidRDefault="00AF039E" w:rsidP="00B46B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039E" w:rsidRPr="00B46BC3" w:rsidRDefault="00AF039E" w:rsidP="00B46B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039E" w:rsidRPr="00B46BC3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BC3">
        <w:rPr>
          <w:rFonts w:ascii="Times New Roman" w:hAnsi="Times New Roman" w:cs="Times New Roman"/>
          <w:b/>
          <w:sz w:val="28"/>
          <w:szCs w:val="28"/>
        </w:rPr>
        <w:t>Примерное положение об оплате труда работников муниципальных</w:t>
      </w:r>
    </w:p>
    <w:p w:rsidR="00AF039E" w:rsidRPr="00B46BC3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BC3">
        <w:rPr>
          <w:rFonts w:ascii="Times New Roman" w:hAnsi="Times New Roman" w:cs="Times New Roman"/>
          <w:b/>
          <w:sz w:val="28"/>
          <w:szCs w:val="28"/>
        </w:rPr>
        <w:t xml:space="preserve">учреждений физической культуры и спорта </w:t>
      </w:r>
      <w:proofErr w:type="spellStart"/>
      <w:r w:rsidRPr="00B46BC3">
        <w:rPr>
          <w:rFonts w:ascii="Times New Roman" w:hAnsi="Times New Roman" w:cs="Times New Roman"/>
          <w:b/>
          <w:sz w:val="28"/>
          <w:szCs w:val="28"/>
        </w:rPr>
        <w:t>Новоалександровского</w:t>
      </w:r>
      <w:proofErr w:type="spellEnd"/>
    </w:p>
    <w:p w:rsidR="00AF039E" w:rsidRPr="00B46BC3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BC3">
        <w:rPr>
          <w:rFonts w:ascii="Times New Roman" w:hAnsi="Times New Roman" w:cs="Times New Roman"/>
          <w:b/>
          <w:sz w:val="28"/>
          <w:szCs w:val="28"/>
        </w:rPr>
        <w:t xml:space="preserve"> городского округа Ставропольского края</w:t>
      </w:r>
    </w:p>
    <w:p w:rsidR="00AF039E" w:rsidRDefault="00AF039E" w:rsidP="00B46B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23E" w:rsidRPr="00B46BC3" w:rsidRDefault="009D623E" w:rsidP="00B46B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Pr="00B46BC3" w:rsidRDefault="00AF039E" w:rsidP="00B46BC3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BC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F039E" w:rsidRPr="00B46BC3" w:rsidRDefault="00AF039E" w:rsidP="00B46B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39E" w:rsidRPr="00B46BC3" w:rsidRDefault="00AF039E" w:rsidP="009D6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 xml:space="preserve">1. Примерное Положение об оплате труда работников муниципальных учреждений физической культуры и спорта, подведомственных комитету по физической культуре и спорту администрации </w:t>
      </w:r>
      <w:proofErr w:type="spellStart"/>
      <w:r w:rsidRPr="00B46BC3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B46BC3">
        <w:rPr>
          <w:rFonts w:ascii="Times New Roman" w:hAnsi="Times New Roman" w:cs="Times New Roman"/>
          <w:sz w:val="28"/>
          <w:szCs w:val="28"/>
        </w:rPr>
        <w:t xml:space="preserve"> городского округа (далее - Положение), разработано в соответствии со ст. 144 Трудового кодекса Российской Федерации, постановлением  администрации </w:t>
      </w:r>
      <w:proofErr w:type="spellStart"/>
      <w:r w:rsidRPr="00B46BC3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B46BC3">
        <w:rPr>
          <w:rFonts w:ascii="Times New Roman" w:hAnsi="Times New Roman" w:cs="Times New Roman"/>
          <w:sz w:val="28"/>
          <w:szCs w:val="28"/>
        </w:rPr>
        <w:t xml:space="preserve"> городского округа  от 01.12.2017г. №76 «Об утверждении Положения о системах оплаты труда работников муниципальных бюджетных и казенных учреждений </w:t>
      </w:r>
      <w:proofErr w:type="spellStart"/>
      <w:r w:rsidRPr="00B46BC3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B46BC3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».</w:t>
      </w:r>
    </w:p>
    <w:p w:rsidR="00AF039E" w:rsidRPr="00B46BC3" w:rsidRDefault="00AF039E" w:rsidP="009D6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 xml:space="preserve">Положение ориентировано на стимулирование работников учреждений к повышению качества и количества выполняемой работы, призвано повысить эффективность работы сотрудников и качество услуг, оказываемых учреждениями. </w:t>
      </w:r>
    </w:p>
    <w:p w:rsidR="00AF039E" w:rsidRPr="00B46BC3" w:rsidRDefault="00AF039E" w:rsidP="009D6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основные понятия и определения:</w:t>
      </w:r>
    </w:p>
    <w:p w:rsidR="00AF039E" w:rsidRPr="00B46BC3" w:rsidRDefault="00AF039E" w:rsidP="00B46B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b/>
          <w:sz w:val="28"/>
          <w:szCs w:val="28"/>
        </w:rPr>
        <w:t>система оплаты труда работников учреждения</w:t>
      </w:r>
      <w:r w:rsidRPr="00B46BC3">
        <w:rPr>
          <w:rFonts w:ascii="Times New Roman" w:hAnsi="Times New Roman" w:cs="Times New Roman"/>
          <w:sz w:val="28"/>
          <w:szCs w:val="28"/>
        </w:rPr>
        <w:t xml:space="preserve"> – совокупность норм, содержащихся в коллективных договорах, соглашениях, локальных нормативных актах, принятых в соответствии с федеральными законами и устанавливающих условия и размеры оплаты  труда, окладов (должностных окладов), ставок заработной платы, а также выплаты компенсационного и стимулирующего характера;</w:t>
      </w:r>
    </w:p>
    <w:p w:rsidR="00AF039E" w:rsidRPr="00B46BC3" w:rsidRDefault="00AF039E" w:rsidP="00B46B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b/>
          <w:sz w:val="28"/>
          <w:szCs w:val="28"/>
        </w:rPr>
        <w:t>профессиональные квалификационные группы</w:t>
      </w:r>
      <w:r w:rsidRPr="00B46BC3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B46BC3">
        <w:rPr>
          <w:rFonts w:ascii="Times New Roman" w:hAnsi="Times New Roman" w:cs="Times New Roman"/>
          <w:sz w:val="28"/>
          <w:szCs w:val="28"/>
        </w:rPr>
        <w:t xml:space="preserve"> группы профессий рабочих и должностей служащих, сформированные с учетом сферы деятельности на основе требований к профессиональной подготовке и уровню квалификации, необходимых для осуществления соответствующей профессиональной деятельности;</w:t>
      </w:r>
    </w:p>
    <w:p w:rsidR="00AF039E" w:rsidRPr="00B46BC3" w:rsidRDefault="00AF039E" w:rsidP="00B46B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b/>
          <w:sz w:val="28"/>
          <w:szCs w:val="28"/>
        </w:rPr>
        <w:t>минимальный оклад (минимальный должностной оклад), минимальная ставка заработной платы по профессиональной квалификационной группе</w:t>
      </w:r>
      <w:r w:rsidRPr="00B46BC3">
        <w:rPr>
          <w:rFonts w:ascii="Times New Roman" w:hAnsi="Times New Roman" w:cs="Times New Roman"/>
          <w:sz w:val="28"/>
          <w:szCs w:val="28"/>
        </w:rPr>
        <w:t xml:space="preserve"> — минимальный оклад (должностной оклад), ставка заработной платы работника муниципального учреждения, осуществляющего профессиональную деятельность по профессии рабочего </w:t>
      </w:r>
      <w:r w:rsidRPr="00B46BC3">
        <w:rPr>
          <w:rFonts w:ascii="Times New Roman" w:hAnsi="Times New Roman" w:cs="Times New Roman"/>
          <w:sz w:val="28"/>
          <w:szCs w:val="28"/>
        </w:rPr>
        <w:lastRenderedPageBreak/>
        <w:t>или должности служащего, входящим в соответствующую профессиональную квалификационную группу, без учета компенсационных, стимулирующих и социальных выплат;</w:t>
      </w:r>
    </w:p>
    <w:p w:rsidR="00AF039E" w:rsidRPr="00B46BC3" w:rsidRDefault="00AF039E" w:rsidP="00B46B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6BC3">
        <w:rPr>
          <w:rFonts w:ascii="Times New Roman" w:hAnsi="Times New Roman" w:cs="Times New Roman"/>
          <w:b/>
          <w:sz w:val="28"/>
          <w:szCs w:val="28"/>
        </w:rPr>
        <w:t>выплаты компенсационного характера</w:t>
      </w:r>
      <w:r w:rsidRPr="00B46BC3">
        <w:rPr>
          <w:rFonts w:ascii="Times New Roman" w:hAnsi="Times New Roman" w:cs="Times New Roman"/>
          <w:sz w:val="28"/>
          <w:szCs w:val="28"/>
        </w:rPr>
        <w:t xml:space="preserve"> – выплаты, обеспечивающие оплату труда в повышенном размере работникам учреждений, занятым на тяжелых работах, работах с вредными и (или) опасными и иными особыми условиями труда, в условиях труда, отклоняющихся от нормальных; </w:t>
      </w:r>
    </w:p>
    <w:p w:rsidR="00AF039E" w:rsidRPr="00B46BC3" w:rsidRDefault="00AF039E" w:rsidP="00B46B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b/>
          <w:sz w:val="28"/>
          <w:szCs w:val="28"/>
        </w:rPr>
        <w:t>выплаты стимулирующего характера</w:t>
      </w:r>
      <w:r w:rsidRPr="00B46BC3">
        <w:rPr>
          <w:rFonts w:ascii="Times New Roman" w:hAnsi="Times New Roman" w:cs="Times New Roman"/>
          <w:sz w:val="28"/>
          <w:szCs w:val="28"/>
        </w:rPr>
        <w:t xml:space="preserve"> – выплаты, предусматриваемые системами оплаты труда работников учреждений с целью повышения мотивации качественного труда работников и их поощрения за результаты труда.</w:t>
      </w:r>
    </w:p>
    <w:p w:rsidR="00AF039E" w:rsidRPr="00B46BC3" w:rsidRDefault="00AF039E" w:rsidP="00B46B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 xml:space="preserve">3. Система оплаты труда работников учреждений, включающая размеры окладов (должностных окладов), ставок заработной платы, выплаты компенсационного и стимулирующего характера, устанавливаются коллективными договорами, соглашениями, локальными нормативными актами в соответствии с федеральными законами, иными нормативными правовыми актами Российской Федерации, Ставропольского края, нормативными правовыми актами </w:t>
      </w:r>
      <w:proofErr w:type="spellStart"/>
      <w:r w:rsidRPr="00B46BC3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B46BC3">
        <w:rPr>
          <w:rFonts w:ascii="Times New Roman" w:hAnsi="Times New Roman" w:cs="Times New Roman"/>
          <w:sz w:val="28"/>
          <w:szCs w:val="28"/>
        </w:rPr>
        <w:t xml:space="preserve"> городского округа, а также настоящим Положением.</w:t>
      </w:r>
    </w:p>
    <w:p w:rsidR="00AF039E" w:rsidRPr="00B46BC3" w:rsidRDefault="00AF039E" w:rsidP="00B46B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Система оплаты труда работников учреждений устанавливаются с учетом:</w:t>
      </w:r>
    </w:p>
    <w:p w:rsidR="00AF039E" w:rsidRPr="00B46BC3" w:rsidRDefault="00AF039E" w:rsidP="00B46B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 xml:space="preserve">а) единого тарифно-квалификационного справочника работ и профессий </w:t>
      </w:r>
      <w:r w:rsidRPr="00B46BC3">
        <w:rPr>
          <w:rFonts w:ascii="Times New Roman" w:hAnsi="Times New Roman" w:cs="Times New Roman"/>
          <w:sz w:val="28"/>
          <w:szCs w:val="28"/>
        </w:rPr>
        <w:tab/>
        <w:t>рабочих;</w:t>
      </w:r>
    </w:p>
    <w:p w:rsidR="00AF039E" w:rsidRPr="00B46BC3" w:rsidRDefault="00AF039E" w:rsidP="00B46B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 xml:space="preserve">б) единого квалификационного справочника должностей руководителей, </w:t>
      </w:r>
      <w:r w:rsidRPr="00B46BC3">
        <w:rPr>
          <w:rFonts w:ascii="Times New Roman" w:hAnsi="Times New Roman" w:cs="Times New Roman"/>
          <w:sz w:val="28"/>
          <w:szCs w:val="28"/>
        </w:rPr>
        <w:tab/>
        <w:t>специалистов и служащих;</w:t>
      </w:r>
    </w:p>
    <w:p w:rsidR="00AF039E" w:rsidRPr="00B46BC3" w:rsidRDefault="00AF039E" w:rsidP="00B4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ab/>
        <w:t>в) государственных гарантий по оплате труда;</w:t>
      </w:r>
    </w:p>
    <w:p w:rsidR="00AF039E" w:rsidRPr="00B46BC3" w:rsidRDefault="00AF039E" w:rsidP="00B46B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 xml:space="preserve">г) минимальных окладов (минимальных должностных окладов), минимальных </w:t>
      </w:r>
      <w:r w:rsidRPr="00B46BC3">
        <w:rPr>
          <w:rFonts w:ascii="Times New Roman" w:hAnsi="Times New Roman" w:cs="Times New Roman"/>
          <w:sz w:val="28"/>
          <w:szCs w:val="28"/>
        </w:rPr>
        <w:tab/>
        <w:t>ставок заработной платы по профессиональным квалификационным группам;</w:t>
      </w:r>
    </w:p>
    <w:p w:rsidR="00AF039E" w:rsidRPr="00B46BC3" w:rsidRDefault="00AF039E" w:rsidP="00B46B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д) перечня видов выплат компенсационного характера в учреждениях;</w:t>
      </w:r>
    </w:p>
    <w:p w:rsidR="00AF039E" w:rsidRPr="00B46BC3" w:rsidRDefault="00AF039E" w:rsidP="00B46B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е) перечня видов выплат стимулирующего характера в учреждениях;</w:t>
      </w:r>
    </w:p>
    <w:p w:rsidR="00AF039E" w:rsidRPr="00B46BC3" w:rsidRDefault="00AF039E" w:rsidP="00B46B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 xml:space="preserve">ж) рекомендаций Ставропольской краевой трехсторонней комиссии по </w:t>
      </w:r>
      <w:r w:rsidRPr="00B46BC3">
        <w:rPr>
          <w:rFonts w:ascii="Times New Roman" w:hAnsi="Times New Roman" w:cs="Times New Roman"/>
          <w:sz w:val="28"/>
          <w:szCs w:val="28"/>
        </w:rPr>
        <w:tab/>
        <w:t>регулированию социально-трудовых отношений;</w:t>
      </w:r>
    </w:p>
    <w:p w:rsidR="00AF039E" w:rsidRPr="00B46BC3" w:rsidRDefault="00AF039E" w:rsidP="00B46B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и) настоящего положения;</w:t>
      </w:r>
    </w:p>
    <w:p w:rsidR="00AF039E" w:rsidRPr="00B46BC3" w:rsidRDefault="00AF039E" w:rsidP="00B46B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 xml:space="preserve">Условия оплаты труда, включая размер оклада (должностного оклада) </w:t>
      </w:r>
      <w:r w:rsidRPr="00B46BC3">
        <w:rPr>
          <w:rFonts w:ascii="Times New Roman" w:hAnsi="Times New Roman" w:cs="Times New Roman"/>
          <w:sz w:val="28"/>
          <w:szCs w:val="28"/>
        </w:rPr>
        <w:tab/>
        <w:t xml:space="preserve">работника выплаты компенсационного характера выплаты стимулирующего </w:t>
      </w:r>
      <w:r w:rsidRPr="00B46BC3">
        <w:rPr>
          <w:rFonts w:ascii="Times New Roman" w:hAnsi="Times New Roman" w:cs="Times New Roman"/>
          <w:sz w:val="28"/>
          <w:szCs w:val="28"/>
        </w:rPr>
        <w:tab/>
        <w:t>характера, являются обязательными для включения в трудовой договор.</w:t>
      </w:r>
    </w:p>
    <w:p w:rsidR="00AF039E" w:rsidRPr="00B46BC3" w:rsidRDefault="00AF039E" w:rsidP="00B46B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 xml:space="preserve">Заработная плата работников Учреждений (без учета премий и иных стимулирующих выплат), устанавливается в соответствии с локальными нормативными актами учреждений, которые разрабатываются на основе настоящего положения, не может быть меньше заработной платы (без учета премий и иных стимулирующих выплат), выплачиваемой на основе Единой тарифной сетке по оплате труда работников Учреждений, при условии </w:t>
      </w:r>
      <w:r w:rsidRPr="00B46BC3">
        <w:rPr>
          <w:rFonts w:ascii="Times New Roman" w:hAnsi="Times New Roman" w:cs="Times New Roman"/>
          <w:sz w:val="28"/>
          <w:szCs w:val="28"/>
        </w:rPr>
        <w:lastRenderedPageBreak/>
        <w:t>сохранения должностных обязанностей и выполнения ими работ той же квалификации.</w:t>
      </w:r>
    </w:p>
    <w:p w:rsidR="00AF039E" w:rsidRPr="00B46BC3" w:rsidRDefault="00AF039E" w:rsidP="00B46B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Предельная доля оплаты труда работников административно-управленческого  и вспомогательного персонала не может превышать 40% фонда оплаты труда Учреждений.</w:t>
      </w:r>
    </w:p>
    <w:p w:rsidR="00AF039E" w:rsidRPr="00B46BC3" w:rsidRDefault="00AF039E" w:rsidP="00B46B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Объем средств на осуществление выплат стимулирующего характера должен составлять не менее 30% средств на оплату труда работников Учреждений.</w:t>
      </w:r>
    </w:p>
    <w:p w:rsidR="00AF039E" w:rsidRPr="00B46BC3" w:rsidRDefault="00AF039E" w:rsidP="00B46B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 xml:space="preserve">Численный состав работников отражается в штатном расписании Учреждения и утверждается руководителем Учреждения по согласованию с комитетом по физической культуре и спорту администрации </w:t>
      </w:r>
      <w:proofErr w:type="spellStart"/>
      <w:r w:rsidRPr="00B46BC3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B46BC3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.</w:t>
      </w:r>
    </w:p>
    <w:p w:rsidR="00AF039E" w:rsidRPr="00B46BC3" w:rsidRDefault="00AF039E" w:rsidP="00B46B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.</w:t>
      </w:r>
    </w:p>
    <w:p w:rsidR="00AF039E" w:rsidRPr="00B46BC3" w:rsidRDefault="00AF039E" w:rsidP="00B46B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 xml:space="preserve">К основному персоналу Учреждения относятся работники непосредственно обеспечивающие выполнение основных функций, для реализаций которых создано Учреждение. </w:t>
      </w:r>
    </w:p>
    <w:p w:rsidR="00AF039E" w:rsidRPr="00B46BC3" w:rsidRDefault="00AF039E" w:rsidP="00B46B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Лица,  не имеющие требуемой квалификационной подготовки или стажа работы, установленного критериями отнесения должностей к профессиональным квалификационным группам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учредителя, руководителя и аттестационной комиссии  Учреждения, в порядке исключения могут быть назначены на соответствующие должности, также как и лица, имеющие соответствующее профессиональное образование и стаж работы.</w:t>
      </w:r>
    </w:p>
    <w:p w:rsidR="00AF039E" w:rsidRPr="00B46BC3" w:rsidRDefault="00AF039E" w:rsidP="00B4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39E" w:rsidRPr="00B46BC3" w:rsidRDefault="00AF039E" w:rsidP="00B46BC3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BC3">
        <w:rPr>
          <w:rFonts w:ascii="Times New Roman" w:hAnsi="Times New Roman" w:cs="Times New Roman"/>
          <w:b/>
          <w:sz w:val="28"/>
          <w:szCs w:val="28"/>
        </w:rPr>
        <w:t>Заработная плата работников учреждений</w:t>
      </w:r>
    </w:p>
    <w:p w:rsidR="00AF039E" w:rsidRPr="00B46BC3" w:rsidRDefault="00AF039E" w:rsidP="00B4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39E" w:rsidRPr="00B46BC3" w:rsidRDefault="00AF039E" w:rsidP="00B46B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1. Размеры окладов (должностных окладов), ставок заработной платы работников учреждений устанавлива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выполняемой работы.</w:t>
      </w:r>
    </w:p>
    <w:p w:rsidR="00AF039E" w:rsidRPr="00B46BC3" w:rsidRDefault="00AF039E" w:rsidP="00B46B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2. Виды выплат</w:t>
      </w:r>
      <w:r w:rsidR="009D623E">
        <w:rPr>
          <w:rFonts w:ascii="Times New Roman" w:hAnsi="Times New Roman" w:cs="Times New Roman"/>
          <w:sz w:val="28"/>
          <w:szCs w:val="28"/>
        </w:rPr>
        <w:t>,</w:t>
      </w:r>
      <w:r w:rsidRPr="00B46BC3">
        <w:rPr>
          <w:rFonts w:ascii="Times New Roman" w:hAnsi="Times New Roman" w:cs="Times New Roman"/>
          <w:sz w:val="28"/>
          <w:szCs w:val="28"/>
        </w:rPr>
        <w:t xml:space="preserve"> компенсационного  и стимулирующего характера, входящие в систему оплаты труда работников и персонала, устанавливаются в соответствии с перечнями видов выплат компенсационного и стимулирующего характера учреждений.</w:t>
      </w:r>
    </w:p>
    <w:p w:rsidR="00AF039E" w:rsidRPr="00B46BC3" w:rsidRDefault="00AF039E" w:rsidP="00B46B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3. Выплаты компенсационного характера устанавливаются к окладам (должностным окладам), ставкам заработной платы работников учреждений.</w:t>
      </w:r>
    </w:p>
    <w:p w:rsidR="00AF039E" w:rsidRPr="00B46BC3" w:rsidRDefault="00AF039E" w:rsidP="00B46B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4.</w:t>
      </w:r>
      <w:r w:rsidR="009D623E">
        <w:rPr>
          <w:rFonts w:ascii="Times New Roman" w:hAnsi="Times New Roman" w:cs="Times New Roman"/>
          <w:sz w:val="28"/>
          <w:szCs w:val="28"/>
        </w:rPr>
        <w:t xml:space="preserve"> </w:t>
      </w:r>
      <w:r w:rsidRPr="00B46BC3">
        <w:rPr>
          <w:rFonts w:ascii="Times New Roman" w:hAnsi="Times New Roman" w:cs="Times New Roman"/>
          <w:sz w:val="28"/>
          <w:szCs w:val="28"/>
        </w:rPr>
        <w:t>Размеры и условия осуществления выплат стимулирующего характера устанавливаются коллективными договорами, соглашениями, локальными нормативными актами, настоящим Положением.</w:t>
      </w:r>
    </w:p>
    <w:p w:rsidR="00AF039E" w:rsidRPr="00B46BC3" w:rsidRDefault="00AF039E" w:rsidP="00B4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39E" w:rsidRPr="00B46BC3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B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Рекомендуемые размеры должностных окладов работников  </w:t>
      </w:r>
    </w:p>
    <w:p w:rsidR="00AF039E" w:rsidRPr="00B46BC3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BC3">
        <w:rPr>
          <w:rFonts w:ascii="Times New Roman" w:hAnsi="Times New Roman" w:cs="Times New Roman"/>
          <w:b/>
          <w:sz w:val="28"/>
          <w:szCs w:val="28"/>
        </w:rPr>
        <w:t xml:space="preserve">муниципальных  учреждений физической культуры и спорта, подведомственных комитету по физической культуре и спорту </w:t>
      </w:r>
    </w:p>
    <w:p w:rsidR="00AF039E" w:rsidRPr="00B46BC3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39E" w:rsidRPr="00B46BC3" w:rsidRDefault="00AF039E" w:rsidP="00B46B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3.1.</w:t>
      </w:r>
      <w:r w:rsidR="009D623E">
        <w:rPr>
          <w:rFonts w:ascii="Times New Roman" w:hAnsi="Times New Roman" w:cs="Times New Roman"/>
          <w:sz w:val="28"/>
          <w:szCs w:val="28"/>
        </w:rPr>
        <w:t xml:space="preserve"> </w:t>
      </w:r>
      <w:r w:rsidRPr="00B46BC3">
        <w:rPr>
          <w:rFonts w:ascii="Times New Roman" w:hAnsi="Times New Roman" w:cs="Times New Roman"/>
          <w:sz w:val="28"/>
          <w:szCs w:val="28"/>
          <w:lang w:eastAsia="ru-RU"/>
        </w:rPr>
        <w:t>Профессиональная квалификационная группа должностей специалистов физической культуры и спорта первого уровня:</w:t>
      </w:r>
    </w:p>
    <w:p w:rsidR="00AF039E" w:rsidRPr="00B46BC3" w:rsidRDefault="00AF039E" w:rsidP="00B46BC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8647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3770"/>
        <w:gridCol w:w="2325"/>
      </w:tblGrid>
      <w:tr w:rsidR="00AF039E" w:rsidRPr="00B46BC3" w:rsidTr="009D623E">
        <w:tc>
          <w:tcPr>
            <w:tcW w:w="2552" w:type="dxa"/>
            <w:vAlign w:val="center"/>
          </w:tcPr>
          <w:p w:rsidR="00AF039E" w:rsidRPr="007F1EFA" w:rsidRDefault="00AF039E" w:rsidP="00B46B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3770" w:type="dxa"/>
            <w:vAlign w:val="center"/>
          </w:tcPr>
          <w:p w:rsidR="00AF039E" w:rsidRPr="007F1EFA" w:rsidRDefault="00AF039E" w:rsidP="00B46B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и специалистов, отнесенные к квалификационным уровням</w:t>
            </w:r>
          </w:p>
        </w:tc>
        <w:tc>
          <w:tcPr>
            <w:tcW w:w="2325" w:type="dxa"/>
            <w:vAlign w:val="center"/>
          </w:tcPr>
          <w:p w:rsidR="00AF039E" w:rsidRPr="007F1EFA" w:rsidRDefault="00AF039E" w:rsidP="00B46B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лад (должностной оклад) ставки, руб.</w:t>
            </w:r>
          </w:p>
        </w:tc>
      </w:tr>
      <w:tr w:rsidR="00AF039E" w:rsidRPr="00B46BC3" w:rsidTr="009D623E">
        <w:tc>
          <w:tcPr>
            <w:tcW w:w="2552" w:type="dxa"/>
          </w:tcPr>
          <w:p w:rsidR="00AF039E" w:rsidRPr="007F1EFA" w:rsidRDefault="00AF039E" w:rsidP="00B46B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3770" w:type="dxa"/>
          </w:tcPr>
          <w:p w:rsidR="00AF039E" w:rsidRPr="007F1EFA" w:rsidRDefault="00AF039E" w:rsidP="00B46B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журный по спортивному залу;</w:t>
            </w:r>
          </w:p>
          <w:p w:rsidR="00AF039E" w:rsidRPr="007F1EFA" w:rsidRDefault="00AF039E" w:rsidP="00B46B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</w:tcPr>
          <w:p w:rsidR="00AF039E" w:rsidRPr="007F1EFA" w:rsidRDefault="00AF039E" w:rsidP="00B46B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EFA">
              <w:rPr>
                <w:rFonts w:ascii="Times New Roman" w:eastAsia="Calibri" w:hAnsi="Times New Roman" w:cs="Times New Roman"/>
                <w:sz w:val="24"/>
                <w:szCs w:val="24"/>
              </w:rPr>
              <w:t>4140</w:t>
            </w:r>
          </w:p>
        </w:tc>
      </w:tr>
    </w:tbl>
    <w:p w:rsidR="00AF039E" w:rsidRPr="00B46BC3" w:rsidRDefault="00AF039E" w:rsidP="00B46B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039E" w:rsidRPr="00B46BC3" w:rsidRDefault="00AF039E" w:rsidP="00B46B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>3.2. Профессиональная квалификационная группа должностей специалистов физической культуры и спорта второго уровня:</w:t>
      </w:r>
    </w:p>
    <w:p w:rsidR="00AF039E" w:rsidRPr="00B46BC3" w:rsidRDefault="00AF039E" w:rsidP="00B46BC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8706" w:type="dxa"/>
        <w:tblInd w:w="758" w:type="dxa"/>
        <w:tblLayout w:type="fixed"/>
        <w:tblLook w:val="0000" w:firstRow="0" w:lastRow="0" w:firstColumn="0" w:lastColumn="0" w:noHBand="0" w:noVBand="0"/>
      </w:tblPr>
      <w:tblGrid>
        <w:gridCol w:w="2628"/>
        <w:gridCol w:w="3952"/>
        <w:gridCol w:w="2126"/>
      </w:tblGrid>
      <w:tr w:rsidR="00AF039E" w:rsidRPr="00B46BC3" w:rsidTr="009D623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1EFA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1EFA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лжности специалистов,</w:t>
            </w:r>
          </w:p>
          <w:p w:rsidR="00AF039E" w:rsidRPr="007F1EFA" w:rsidRDefault="00AF039E" w:rsidP="00B46BC3">
            <w:pPr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1EFA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несенные к квалификационным уровням</w:t>
            </w:r>
          </w:p>
          <w:p w:rsidR="00AF039E" w:rsidRPr="007F1EFA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  <w:p w:rsidR="00AF039E" w:rsidRPr="007F1EFA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</w:rPr>
              <w:t>оклад (минимальный должностной</w:t>
            </w:r>
          </w:p>
          <w:p w:rsidR="00AF039E" w:rsidRPr="007F1EFA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</w:rPr>
              <w:t>оклад) Руб.</w:t>
            </w:r>
          </w:p>
        </w:tc>
      </w:tr>
      <w:tr w:rsidR="00AF039E" w:rsidRPr="00B46BC3" w:rsidTr="009D623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1EFA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физкультурно-спортивных организаций; </w:t>
            </w:r>
          </w:p>
          <w:p w:rsidR="00AF039E" w:rsidRPr="007F1EFA" w:rsidRDefault="00AF039E" w:rsidP="00B46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  <w:p w:rsidR="00AF039E" w:rsidRPr="007F1EFA" w:rsidRDefault="00AF039E" w:rsidP="00B4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9E" w:rsidRPr="007F1EFA" w:rsidRDefault="00AF039E" w:rsidP="00B4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  <w:p w:rsidR="00AF039E" w:rsidRPr="007F1EFA" w:rsidRDefault="00AF039E" w:rsidP="00B4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9E" w:rsidRPr="007F1EFA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9E" w:rsidRPr="007F1EFA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9E" w:rsidRPr="007F1EFA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9E" w:rsidRPr="007F1EFA" w:rsidRDefault="00AF039E" w:rsidP="00B46BC3">
            <w:pPr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AF039E" w:rsidRPr="007F1EFA" w:rsidRDefault="00AF039E" w:rsidP="00B46BC3">
            <w:pPr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1EFA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614</w:t>
            </w:r>
          </w:p>
          <w:p w:rsidR="00AF039E" w:rsidRPr="007F1EFA" w:rsidRDefault="00AF039E" w:rsidP="00B46BC3">
            <w:pPr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F039E" w:rsidRPr="00B46BC3" w:rsidTr="009D623E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1EFA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физкультурно-спортивных организаций; </w:t>
            </w:r>
          </w:p>
          <w:p w:rsidR="00AF039E" w:rsidRPr="007F1EFA" w:rsidRDefault="00AF039E" w:rsidP="00B46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  <w:p w:rsidR="00AF039E" w:rsidRPr="007F1EFA" w:rsidRDefault="00AF039E" w:rsidP="00B4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9E" w:rsidRPr="007F1EFA" w:rsidRDefault="00AF039E" w:rsidP="00B4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  <w:p w:rsidR="00AF039E" w:rsidRPr="007F1EFA" w:rsidRDefault="00AF039E" w:rsidP="00B46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9E" w:rsidRPr="007F1EFA" w:rsidRDefault="00AF039E" w:rsidP="00B46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9E" w:rsidRPr="007F1EFA" w:rsidRDefault="00AF039E" w:rsidP="00B46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9E" w:rsidRPr="007F1EFA" w:rsidRDefault="00AF039E" w:rsidP="00B46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9E" w:rsidRPr="007F1EFA" w:rsidRDefault="00AF039E" w:rsidP="00B46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</w:rPr>
              <w:t>6069</w:t>
            </w:r>
          </w:p>
        </w:tc>
      </w:tr>
    </w:tbl>
    <w:p w:rsidR="009D623E" w:rsidRDefault="009D623E" w:rsidP="00B46B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039E" w:rsidRPr="00B46BC3" w:rsidRDefault="00AF039E" w:rsidP="00B46B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3.3.</w:t>
      </w:r>
      <w:r w:rsidR="009D623E">
        <w:rPr>
          <w:rFonts w:ascii="Times New Roman" w:hAnsi="Times New Roman" w:cs="Times New Roman"/>
          <w:sz w:val="28"/>
          <w:szCs w:val="28"/>
        </w:rPr>
        <w:t xml:space="preserve"> </w:t>
      </w:r>
      <w:r w:rsidRPr="00B46BC3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 «Общеотраслевые профессий рабочих первого уровня»:</w:t>
      </w:r>
    </w:p>
    <w:p w:rsidR="00AF039E" w:rsidRDefault="00AF039E" w:rsidP="00B4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518" w:type="dxa"/>
        <w:tblInd w:w="758" w:type="dxa"/>
        <w:tblLayout w:type="fixed"/>
        <w:tblLook w:val="0000" w:firstRow="0" w:lastRow="0" w:firstColumn="0" w:lastColumn="0" w:noHBand="0" w:noVBand="0"/>
      </w:tblPr>
      <w:tblGrid>
        <w:gridCol w:w="2451"/>
        <w:gridCol w:w="4036"/>
        <w:gridCol w:w="2031"/>
      </w:tblGrid>
      <w:tr w:rsidR="00AF039E" w:rsidRPr="00B46BC3" w:rsidTr="007F1EFA">
        <w:trPr>
          <w:trHeight w:val="641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1EFA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1EFA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лжности, отнесенные к</w:t>
            </w:r>
          </w:p>
          <w:p w:rsidR="00AF039E" w:rsidRPr="007F1EFA" w:rsidRDefault="00AF039E" w:rsidP="00B46BC3">
            <w:pPr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1EFA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валификационным уровням</w:t>
            </w:r>
          </w:p>
          <w:p w:rsidR="00AF039E" w:rsidRPr="007F1EFA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</w:rPr>
              <w:t>Минимальный оклад (минимальный должностной оклад) Руб.</w:t>
            </w:r>
          </w:p>
        </w:tc>
      </w:tr>
      <w:tr w:rsidR="00AF039E" w:rsidRPr="00B46BC3" w:rsidTr="007F1EFA">
        <w:trPr>
          <w:trHeight w:val="1611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1EFA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</w:rPr>
              <w:t xml:space="preserve"> дворник; уборщик служебных помещений; рабочий по комплексному обслуживанию зданий; сторож; оператор котельной                               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1EFA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73</w:t>
            </w:r>
          </w:p>
        </w:tc>
      </w:tr>
      <w:tr w:rsidR="00AF039E" w:rsidRPr="00B46BC3" w:rsidTr="007F1EFA">
        <w:trPr>
          <w:trHeight w:val="1611"/>
        </w:trPr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1EFA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</w:rPr>
              <w:t xml:space="preserve">контролер; гардеробщик; облицовщик-плиточник; </w:t>
            </w:r>
            <w:proofErr w:type="spellStart"/>
            <w:r w:rsidRPr="007F1EFA">
              <w:rPr>
                <w:rFonts w:ascii="Times New Roman" w:hAnsi="Times New Roman" w:cs="Times New Roman"/>
                <w:sz w:val="24"/>
                <w:szCs w:val="24"/>
              </w:rPr>
              <w:t>ремонтировщик</w:t>
            </w:r>
            <w:proofErr w:type="spellEnd"/>
            <w:r w:rsidRPr="007F1E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F1EFA">
              <w:rPr>
                <w:rFonts w:ascii="Times New Roman" w:hAnsi="Times New Roman" w:cs="Times New Roman"/>
                <w:sz w:val="24"/>
                <w:szCs w:val="24"/>
              </w:rPr>
              <w:t>плокостных</w:t>
            </w:r>
            <w:proofErr w:type="spellEnd"/>
            <w:r w:rsidRPr="007F1EF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сооружений; подсобный рабочий;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1EFA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140</w:t>
            </w:r>
          </w:p>
        </w:tc>
      </w:tr>
    </w:tbl>
    <w:p w:rsidR="00AF039E" w:rsidRPr="00B46BC3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39E" w:rsidRPr="00B46BC3" w:rsidRDefault="00AF039E" w:rsidP="00B46B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3.4. Профессиональная квалификационная группа «Общеотраслевые профессий рабочих второго уровня»:</w:t>
      </w:r>
    </w:p>
    <w:p w:rsidR="00AF039E" w:rsidRPr="00B46BC3" w:rsidRDefault="00AF039E" w:rsidP="00B4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464" w:type="dxa"/>
        <w:tblInd w:w="758" w:type="dxa"/>
        <w:tblLayout w:type="fixed"/>
        <w:tblLook w:val="0000" w:firstRow="0" w:lastRow="0" w:firstColumn="0" w:lastColumn="0" w:noHBand="0" w:noVBand="0"/>
      </w:tblPr>
      <w:tblGrid>
        <w:gridCol w:w="2436"/>
        <w:gridCol w:w="4011"/>
        <w:gridCol w:w="2017"/>
      </w:tblGrid>
      <w:tr w:rsidR="00AF039E" w:rsidRPr="00B46BC3" w:rsidTr="007F1EFA">
        <w:trPr>
          <w:trHeight w:val="1603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1EFA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1EFA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лжности, отнесенные к</w:t>
            </w:r>
          </w:p>
          <w:p w:rsidR="00AF039E" w:rsidRPr="007F1EFA" w:rsidRDefault="00AF039E" w:rsidP="00B46BC3">
            <w:pPr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1EFA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валификационным уровням</w:t>
            </w:r>
          </w:p>
          <w:p w:rsidR="00AF039E" w:rsidRPr="007F1EFA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</w:rPr>
              <w:t>Минимальный оклад (минимальный должностной оклад) Руб.</w:t>
            </w:r>
          </w:p>
        </w:tc>
      </w:tr>
      <w:tr w:rsidR="00AF039E" w:rsidRPr="00B46BC3" w:rsidTr="007F1EFA">
        <w:trPr>
          <w:trHeight w:val="1106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1EFA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 квалификационный уровень</w:t>
            </w:r>
          </w:p>
          <w:p w:rsidR="00AF039E" w:rsidRPr="007F1EFA" w:rsidRDefault="00AF039E" w:rsidP="00B46BC3">
            <w:pPr>
              <w:snapToGrid w:val="0"/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AF039E" w:rsidRPr="007F1EFA" w:rsidRDefault="00AF039E" w:rsidP="00B46BC3">
            <w:pPr>
              <w:snapToGrid w:val="0"/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9E" w:rsidRPr="007F1EFA" w:rsidRDefault="00AF039E" w:rsidP="00B46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</w:rPr>
              <w:t>водитель; оператор котельных установок.</w:t>
            </w:r>
          </w:p>
          <w:p w:rsidR="00AF039E" w:rsidRPr="007F1EFA" w:rsidRDefault="00AF039E" w:rsidP="00B46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9E" w:rsidRPr="007F1EFA" w:rsidRDefault="00AF039E" w:rsidP="00B46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9E" w:rsidRPr="007F1EFA" w:rsidRDefault="00AF039E" w:rsidP="00B46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9E" w:rsidRPr="007F1EFA" w:rsidRDefault="00AF039E" w:rsidP="00B4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AF039E" w:rsidRPr="007F1EFA" w:rsidRDefault="00AF039E" w:rsidP="00B46BC3">
            <w:pPr>
              <w:snapToGrid w:val="0"/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1EFA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794</w:t>
            </w:r>
          </w:p>
          <w:p w:rsidR="00AF039E" w:rsidRPr="007F1EFA" w:rsidRDefault="00AF039E" w:rsidP="00B46BC3">
            <w:pPr>
              <w:snapToGrid w:val="0"/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AF039E" w:rsidRPr="007F1EFA" w:rsidRDefault="00AF039E" w:rsidP="00B46BC3">
            <w:pPr>
              <w:snapToGrid w:val="0"/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AF039E" w:rsidRPr="007F1EFA" w:rsidRDefault="00AF039E" w:rsidP="00B46BC3">
            <w:pPr>
              <w:snapToGrid w:val="0"/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AF039E" w:rsidRPr="007F1EFA" w:rsidRDefault="00AF039E" w:rsidP="00B46BC3">
            <w:pPr>
              <w:snapToGrid w:val="0"/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AF039E" w:rsidRPr="007F1EFA" w:rsidRDefault="00AF039E" w:rsidP="00B46BC3">
            <w:pPr>
              <w:snapToGrid w:val="0"/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F039E" w:rsidRPr="00B46BC3" w:rsidTr="007F1EFA">
        <w:trPr>
          <w:trHeight w:val="1106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1EFA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 квалификационный уровень</w:t>
            </w:r>
          </w:p>
          <w:p w:rsidR="00AF039E" w:rsidRPr="007F1EFA" w:rsidRDefault="00AF039E" w:rsidP="00B46BC3">
            <w:pPr>
              <w:snapToGrid w:val="0"/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химводоочистки; слесарь-ремонтник спортивно-технологического оборудования, слесарь-ремонтник по измерительным приборам и автоматики; сантехник; электромонтер по обслуживанию оборудования; монтажник внутренних санитарно-технических систем; </w:t>
            </w:r>
            <w:proofErr w:type="spellStart"/>
            <w:r w:rsidRPr="007F1EFA">
              <w:rPr>
                <w:rFonts w:ascii="Times New Roman" w:hAnsi="Times New Roman" w:cs="Times New Roman"/>
                <w:sz w:val="24"/>
                <w:szCs w:val="24"/>
              </w:rPr>
              <w:t>электорогазосварщик</w:t>
            </w:r>
            <w:proofErr w:type="spellEnd"/>
            <w:r w:rsidRPr="007F1EFA">
              <w:rPr>
                <w:rFonts w:ascii="Times New Roman" w:hAnsi="Times New Roman" w:cs="Times New Roman"/>
                <w:sz w:val="24"/>
                <w:szCs w:val="24"/>
              </w:rPr>
              <w:t>, буфетчик;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1EFA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717</w:t>
            </w:r>
          </w:p>
        </w:tc>
      </w:tr>
    </w:tbl>
    <w:p w:rsidR="007F1EFA" w:rsidRDefault="007F1EFA" w:rsidP="00B4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39E" w:rsidRPr="00B46BC3" w:rsidRDefault="00AF039E" w:rsidP="00B4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3.5. Профессиональная квалификационная группа «Общеотраслевые должности служащих первого уровня»:</w:t>
      </w:r>
    </w:p>
    <w:p w:rsidR="00AF039E" w:rsidRPr="00B46BC3" w:rsidRDefault="00AF039E" w:rsidP="00B4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559" w:type="dxa"/>
        <w:tblInd w:w="758" w:type="dxa"/>
        <w:tblLayout w:type="fixed"/>
        <w:tblLook w:val="0000" w:firstRow="0" w:lastRow="0" w:firstColumn="0" w:lastColumn="0" w:noHBand="0" w:noVBand="0"/>
      </w:tblPr>
      <w:tblGrid>
        <w:gridCol w:w="2542"/>
        <w:gridCol w:w="3960"/>
        <w:gridCol w:w="2057"/>
      </w:tblGrid>
      <w:tr w:rsidR="00AF039E" w:rsidRPr="00B46BC3" w:rsidTr="007F1EFA">
        <w:trPr>
          <w:trHeight w:val="1845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1EFA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1EFA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лжности, отнесенные к</w:t>
            </w:r>
          </w:p>
          <w:p w:rsidR="00AF039E" w:rsidRPr="007F1EFA" w:rsidRDefault="00AF039E" w:rsidP="00B46BC3">
            <w:pPr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1EFA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валификационным уровням</w:t>
            </w:r>
          </w:p>
          <w:p w:rsidR="00AF039E" w:rsidRPr="007F1EFA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</w:rPr>
              <w:t>Минимальный оклад (минимальный должностной оклад) Руб.</w:t>
            </w:r>
          </w:p>
        </w:tc>
      </w:tr>
      <w:tr w:rsidR="00AF039E" w:rsidRPr="00B46BC3" w:rsidTr="007F1EFA">
        <w:trPr>
          <w:trHeight w:val="853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1EFA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1EFA" w:rsidRPr="007F1EFA" w:rsidRDefault="007F1EFA" w:rsidP="00B46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9E" w:rsidRPr="007F1EFA" w:rsidRDefault="00AF039E" w:rsidP="00B46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</w:rPr>
              <w:t>секретарь, дежурный сауны;</w:t>
            </w:r>
          </w:p>
          <w:p w:rsidR="00AF039E" w:rsidRPr="007F1EFA" w:rsidRDefault="00AF039E" w:rsidP="00B46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9E" w:rsidRPr="007F1EFA" w:rsidRDefault="00AF039E" w:rsidP="00B4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EFA" w:rsidRPr="007F1EFA" w:rsidRDefault="007F1EFA" w:rsidP="00B46BC3">
            <w:pPr>
              <w:snapToGrid w:val="0"/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AF039E" w:rsidRPr="007F1EFA" w:rsidRDefault="00AF039E" w:rsidP="00B46BC3">
            <w:pPr>
              <w:snapToGrid w:val="0"/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1EFA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73</w:t>
            </w:r>
          </w:p>
          <w:p w:rsidR="00AF039E" w:rsidRPr="007F1EFA" w:rsidRDefault="00AF039E" w:rsidP="00B46BC3">
            <w:pPr>
              <w:snapToGrid w:val="0"/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AF039E" w:rsidRPr="007F1EFA" w:rsidRDefault="00AF039E" w:rsidP="00B46BC3">
            <w:pPr>
              <w:snapToGrid w:val="0"/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AF039E" w:rsidRPr="00B46BC3" w:rsidRDefault="00AF039E" w:rsidP="00B4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39E" w:rsidRDefault="00AF039E" w:rsidP="00B4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3.6. Профессиональная квалификационная группа «Общеотраслевые должности служащих третьего уровня»:</w:t>
      </w:r>
    </w:p>
    <w:p w:rsidR="009D623E" w:rsidRPr="00B46BC3" w:rsidRDefault="009D623E" w:rsidP="00B4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39"/>
        <w:gridCol w:w="4032"/>
        <w:gridCol w:w="1701"/>
      </w:tblGrid>
      <w:tr w:rsidR="00AF039E" w:rsidRPr="00B46BC3" w:rsidTr="007F1EFA">
        <w:trPr>
          <w:trHeight w:val="1442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E" w:rsidRPr="007F1EFA" w:rsidRDefault="00AF039E" w:rsidP="007F1EFA">
            <w:pPr>
              <w:snapToGrid w:val="0"/>
              <w:spacing w:after="0" w:line="240" w:lineRule="auto"/>
              <w:ind w:left="-430"/>
              <w:jc w:val="center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1EFA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1EFA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лжности, отнесенные к</w:t>
            </w:r>
          </w:p>
          <w:p w:rsidR="00AF039E" w:rsidRPr="007F1EFA" w:rsidRDefault="00AF039E" w:rsidP="00B46BC3">
            <w:pPr>
              <w:spacing w:after="0" w:line="240" w:lineRule="auto"/>
              <w:jc w:val="center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1EFA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валификационным уровням</w:t>
            </w:r>
          </w:p>
          <w:p w:rsidR="00AF039E" w:rsidRPr="007F1EFA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</w:rPr>
              <w:t>Минимальный оклад (минимальный должностной оклад) Руб.</w:t>
            </w:r>
          </w:p>
        </w:tc>
      </w:tr>
      <w:tr w:rsidR="00AF039E" w:rsidRPr="00B46BC3" w:rsidTr="007F1EFA">
        <w:trPr>
          <w:trHeight w:val="585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1EFA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</w:rPr>
              <w:t>экономист; юрисконсульт; инженер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1EFA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457</w:t>
            </w:r>
          </w:p>
        </w:tc>
      </w:tr>
      <w:tr w:rsidR="00AF039E" w:rsidRPr="00B46BC3" w:rsidTr="007F1EFA">
        <w:trPr>
          <w:trHeight w:val="570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1EFA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</w:rPr>
              <w:t>экономист; юрисконсульт; инженер 2 внутри должностной категории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1EFA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620</w:t>
            </w:r>
          </w:p>
        </w:tc>
      </w:tr>
      <w:tr w:rsidR="00AF039E" w:rsidRPr="00B46BC3" w:rsidTr="007F1EFA">
        <w:trPr>
          <w:trHeight w:val="570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1EFA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</w:rPr>
              <w:t>экономист ; юрисконсульт; инженер 1внутри должностной категории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1EFA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728</w:t>
            </w:r>
          </w:p>
        </w:tc>
      </w:tr>
      <w:tr w:rsidR="00AF039E" w:rsidRPr="00B46BC3" w:rsidTr="007F1EFA">
        <w:trPr>
          <w:trHeight w:val="585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1EFA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</w:rPr>
              <w:t>ведущий экономист; юрисконсульт; инженер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1EFA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003</w:t>
            </w:r>
          </w:p>
        </w:tc>
      </w:tr>
      <w:tr w:rsidR="00AF039E" w:rsidRPr="00B46BC3" w:rsidTr="007F1EFA">
        <w:trPr>
          <w:trHeight w:val="570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1EFA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</w:rPr>
              <w:t>главный инженер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both"/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F1EFA">
              <w:rPr>
                <w:rStyle w:val="af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438</w:t>
            </w:r>
          </w:p>
        </w:tc>
      </w:tr>
    </w:tbl>
    <w:p w:rsidR="00AF039E" w:rsidRPr="00B46BC3" w:rsidRDefault="00AF039E" w:rsidP="00B4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39E" w:rsidRDefault="00AF039E" w:rsidP="007F1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3.7. Профессиональная квалификационная группа «Общеотраслевые должности служащих второго уровня»:</w:t>
      </w:r>
    </w:p>
    <w:p w:rsidR="009D623E" w:rsidRPr="00B46BC3" w:rsidRDefault="009D623E" w:rsidP="00B4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357"/>
        <w:gridCol w:w="3022"/>
      </w:tblGrid>
      <w:tr w:rsidR="00AF039E" w:rsidRPr="00B46BC3" w:rsidTr="007F1EFA">
        <w:trPr>
          <w:trHeight w:val="954"/>
        </w:trPr>
        <w:tc>
          <w:tcPr>
            <w:tcW w:w="2977" w:type="dxa"/>
            <w:vAlign w:val="center"/>
          </w:tcPr>
          <w:p w:rsidR="00AF039E" w:rsidRPr="007F1EFA" w:rsidRDefault="00AF039E" w:rsidP="00B46B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3357" w:type="dxa"/>
            <w:vAlign w:val="center"/>
          </w:tcPr>
          <w:p w:rsidR="00AF039E" w:rsidRPr="007F1EFA" w:rsidRDefault="00AF039E" w:rsidP="00B46B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и специалистов, отнесенные к квалификационным уровням</w:t>
            </w:r>
          </w:p>
        </w:tc>
        <w:tc>
          <w:tcPr>
            <w:tcW w:w="3022" w:type="dxa"/>
            <w:vAlign w:val="center"/>
          </w:tcPr>
          <w:p w:rsidR="00AF039E" w:rsidRPr="007F1EFA" w:rsidRDefault="007F1EFA" w:rsidP="00B46B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F039E" w:rsidRPr="007F1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д (должностной оклад) ставки, руб.</w:t>
            </w:r>
          </w:p>
        </w:tc>
      </w:tr>
      <w:tr w:rsidR="00AF039E" w:rsidRPr="00B46BC3" w:rsidTr="007F1EFA">
        <w:trPr>
          <w:trHeight w:val="1276"/>
        </w:trPr>
        <w:tc>
          <w:tcPr>
            <w:tcW w:w="2977" w:type="dxa"/>
          </w:tcPr>
          <w:p w:rsidR="00AF039E" w:rsidRPr="007F1EFA" w:rsidRDefault="00AF039E" w:rsidP="00B46B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3357" w:type="dxa"/>
          </w:tcPr>
          <w:p w:rsidR="00AF039E" w:rsidRPr="007F1EFA" w:rsidRDefault="00AF039E" w:rsidP="007F1E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ор; дежурный администратор; техник; лаборант;</w:t>
            </w:r>
          </w:p>
        </w:tc>
        <w:tc>
          <w:tcPr>
            <w:tcW w:w="3022" w:type="dxa"/>
          </w:tcPr>
          <w:p w:rsidR="00AF039E" w:rsidRDefault="00AF039E" w:rsidP="00B46B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60</w:t>
            </w:r>
          </w:p>
          <w:p w:rsidR="007F1EFA" w:rsidRPr="007F1EFA" w:rsidRDefault="007F1EFA" w:rsidP="00B46B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39E" w:rsidRPr="00B46BC3" w:rsidTr="007F1EFA">
        <w:trPr>
          <w:trHeight w:val="1921"/>
        </w:trPr>
        <w:tc>
          <w:tcPr>
            <w:tcW w:w="2977" w:type="dxa"/>
          </w:tcPr>
          <w:p w:rsidR="00AF039E" w:rsidRPr="007F1EFA" w:rsidRDefault="00AF039E" w:rsidP="00B46B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3357" w:type="dxa"/>
          </w:tcPr>
          <w:p w:rsidR="00AF039E" w:rsidRPr="007F1EFA" w:rsidRDefault="00AF039E" w:rsidP="00B46B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хозяйством;</w:t>
            </w:r>
          </w:p>
          <w:p w:rsidR="00AF039E" w:rsidRPr="007F1EFA" w:rsidRDefault="00AF039E" w:rsidP="00B46B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;</w:t>
            </w:r>
          </w:p>
        </w:tc>
        <w:tc>
          <w:tcPr>
            <w:tcW w:w="3022" w:type="dxa"/>
          </w:tcPr>
          <w:p w:rsidR="00AF039E" w:rsidRPr="007F1EFA" w:rsidRDefault="00AF039E" w:rsidP="00B46B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2</w:t>
            </w:r>
          </w:p>
        </w:tc>
      </w:tr>
    </w:tbl>
    <w:p w:rsidR="009D623E" w:rsidRDefault="009D623E" w:rsidP="00B46B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039E" w:rsidRPr="00B46BC3" w:rsidRDefault="00AF039E" w:rsidP="00B46B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 xml:space="preserve"> 3.8. Профессиональная квалификационная группа  «Врачи-провизоры»</w:t>
      </w:r>
    </w:p>
    <w:p w:rsidR="00AF039E" w:rsidRPr="00B46BC3" w:rsidRDefault="00AF039E" w:rsidP="00B46BC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2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51"/>
        <w:gridCol w:w="4338"/>
        <w:gridCol w:w="2494"/>
      </w:tblGrid>
      <w:tr w:rsidR="00AF039E" w:rsidRPr="00B46BC3" w:rsidTr="007F1EFA">
        <w:trPr>
          <w:trHeight w:val="571"/>
        </w:trPr>
        <w:tc>
          <w:tcPr>
            <w:tcW w:w="2451" w:type="dxa"/>
          </w:tcPr>
          <w:p w:rsidR="00AF039E" w:rsidRPr="007F1EFA" w:rsidRDefault="00AF039E" w:rsidP="00B46B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онные уровни</w:t>
            </w:r>
          </w:p>
        </w:tc>
        <w:tc>
          <w:tcPr>
            <w:tcW w:w="4338" w:type="dxa"/>
          </w:tcPr>
          <w:p w:rsidR="00AF039E" w:rsidRPr="007F1EFA" w:rsidRDefault="00AF039E" w:rsidP="00B46B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2494" w:type="dxa"/>
          </w:tcPr>
          <w:p w:rsidR="00AF039E" w:rsidRPr="007F1EFA" w:rsidRDefault="00AF039E" w:rsidP="00B46B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лад (должностной оклад) ставки, руб.</w:t>
            </w:r>
          </w:p>
        </w:tc>
      </w:tr>
      <w:tr w:rsidR="00AF039E" w:rsidRPr="00B46BC3" w:rsidTr="007F1EFA">
        <w:trPr>
          <w:trHeight w:val="601"/>
        </w:trPr>
        <w:tc>
          <w:tcPr>
            <w:tcW w:w="2451" w:type="dxa"/>
          </w:tcPr>
          <w:p w:rsidR="00AF039E" w:rsidRPr="007F1EFA" w:rsidRDefault="00AF039E" w:rsidP="00B46B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08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7F1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338" w:type="dxa"/>
          </w:tcPr>
          <w:p w:rsidR="00AF039E" w:rsidRPr="007F1EFA" w:rsidRDefault="00AF039E" w:rsidP="00B46B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-специалист;</w:t>
            </w:r>
          </w:p>
          <w:p w:rsidR="00AF039E" w:rsidRPr="007F1EFA" w:rsidRDefault="00AF039E" w:rsidP="00B46B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</w:tcPr>
          <w:p w:rsidR="00AF039E" w:rsidRPr="007F1EFA" w:rsidRDefault="00AF039E" w:rsidP="00B46B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40</w:t>
            </w:r>
          </w:p>
        </w:tc>
      </w:tr>
    </w:tbl>
    <w:p w:rsidR="00AF039E" w:rsidRPr="00B46BC3" w:rsidRDefault="00AF039E" w:rsidP="00B46B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039E" w:rsidRPr="00B46BC3" w:rsidRDefault="00AF039E" w:rsidP="00B46B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>3.9. Профессиональная квалификационная группа "Средний медицинский и фармацевтический персонал":</w:t>
      </w:r>
    </w:p>
    <w:p w:rsidR="00AF039E" w:rsidRPr="00B46BC3" w:rsidRDefault="00AF039E" w:rsidP="00B46BC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2"/>
        <w:gridCol w:w="4357"/>
        <w:gridCol w:w="2505"/>
      </w:tblGrid>
      <w:tr w:rsidR="00AF039E" w:rsidRPr="00B46BC3" w:rsidTr="007F1EFA">
        <w:trPr>
          <w:trHeight w:val="555"/>
        </w:trPr>
        <w:tc>
          <w:tcPr>
            <w:tcW w:w="2462" w:type="dxa"/>
          </w:tcPr>
          <w:p w:rsidR="00AF039E" w:rsidRPr="007F1EFA" w:rsidRDefault="00AF039E" w:rsidP="00B46B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4357" w:type="dxa"/>
          </w:tcPr>
          <w:p w:rsidR="00AF039E" w:rsidRPr="007F1EFA" w:rsidRDefault="00AF039E" w:rsidP="00B46B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2505" w:type="dxa"/>
          </w:tcPr>
          <w:p w:rsidR="00AF039E" w:rsidRPr="007F1EFA" w:rsidRDefault="00AF039E" w:rsidP="00B46B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лад (должностной оклад) ставки, руб.</w:t>
            </w:r>
          </w:p>
        </w:tc>
      </w:tr>
      <w:tr w:rsidR="00AF039E" w:rsidRPr="00B46BC3" w:rsidTr="007F1EFA">
        <w:trPr>
          <w:trHeight w:val="1988"/>
        </w:trPr>
        <w:tc>
          <w:tcPr>
            <w:tcW w:w="2462" w:type="dxa"/>
          </w:tcPr>
          <w:p w:rsidR="00AF039E" w:rsidRPr="007F1EFA" w:rsidRDefault="00AF039E" w:rsidP="00B46B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C08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F1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357" w:type="dxa"/>
          </w:tcPr>
          <w:p w:rsidR="00AF039E" w:rsidRPr="007F1EFA" w:rsidRDefault="00AF039E" w:rsidP="00B46B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цинская сестра; медицинская сестра по массажу;</w:t>
            </w:r>
          </w:p>
          <w:p w:rsidR="00AF039E" w:rsidRPr="007F1EFA" w:rsidRDefault="00AF039E" w:rsidP="00B46B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  <w:p w:rsidR="00AF039E" w:rsidRPr="007F1EFA" w:rsidRDefault="00AF039E" w:rsidP="00B46B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категория</w:t>
            </w:r>
          </w:p>
          <w:p w:rsidR="00AF039E" w:rsidRPr="007F1EFA" w:rsidRDefault="00AF039E" w:rsidP="00B46B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категория</w:t>
            </w:r>
          </w:p>
          <w:p w:rsidR="00AF039E" w:rsidRPr="007F1EFA" w:rsidRDefault="00AF039E" w:rsidP="00B46B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категория</w:t>
            </w:r>
          </w:p>
          <w:p w:rsidR="00AF039E" w:rsidRPr="007F1EFA" w:rsidRDefault="00AF039E" w:rsidP="00B46BC3">
            <w:pPr>
              <w:widowControl w:val="0"/>
              <w:autoSpaceDE w:val="0"/>
              <w:autoSpaceDN w:val="0"/>
              <w:spacing w:after="0" w:line="240" w:lineRule="auto"/>
              <w:ind w:right="-26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</w:tcPr>
          <w:p w:rsidR="00AF039E" w:rsidRPr="007F1EFA" w:rsidRDefault="00AF039E" w:rsidP="00B46B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39E" w:rsidRPr="007F1EFA" w:rsidRDefault="00AF039E" w:rsidP="00B46B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39E" w:rsidRPr="007F1EFA" w:rsidRDefault="00AF039E" w:rsidP="00B46B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91</w:t>
            </w:r>
          </w:p>
          <w:p w:rsidR="00AF039E" w:rsidRPr="007F1EFA" w:rsidRDefault="00AF039E" w:rsidP="00B46B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91</w:t>
            </w:r>
          </w:p>
          <w:p w:rsidR="00AF039E" w:rsidRPr="007F1EFA" w:rsidRDefault="00AF039E" w:rsidP="00B46B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91</w:t>
            </w:r>
          </w:p>
          <w:p w:rsidR="00AF039E" w:rsidRPr="007F1EFA" w:rsidRDefault="00AF039E" w:rsidP="00B46B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79</w:t>
            </w:r>
          </w:p>
        </w:tc>
      </w:tr>
    </w:tbl>
    <w:p w:rsidR="00AF039E" w:rsidRPr="00B46BC3" w:rsidRDefault="00AF039E" w:rsidP="00B4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39E" w:rsidRPr="00B46BC3" w:rsidRDefault="00AF039E" w:rsidP="00B46B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3.10</w:t>
      </w:r>
      <w:r w:rsidR="009D623E">
        <w:rPr>
          <w:rFonts w:ascii="Times New Roman" w:hAnsi="Times New Roman" w:cs="Times New Roman"/>
          <w:sz w:val="28"/>
          <w:szCs w:val="28"/>
        </w:rPr>
        <w:t xml:space="preserve">. </w:t>
      </w:r>
      <w:r w:rsidRPr="00B46BC3">
        <w:rPr>
          <w:rFonts w:ascii="Times New Roman" w:hAnsi="Times New Roman" w:cs="Times New Roman"/>
          <w:sz w:val="28"/>
          <w:szCs w:val="28"/>
        </w:rPr>
        <w:t>Размеры окладов (должностных окладов) увеличиваются (индексируются) в соответствии</w:t>
      </w:r>
      <w:r w:rsidR="009D623E">
        <w:rPr>
          <w:rFonts w:ascii="Times New Roman" w:hAnsi="Times New Roman" w:cs="Times New Roman"/>
          <w:sz w:val="28"/>
          <w:szCs w:val="28"/>
        </w:rPr>
        <w:t>,</w:t>
      </w:r>
      <w:r w:rsidRPr="00B46BC3">
        <w:rPr>
          <w:rFonts w:ascii="Times New Roman" w:hAnsi="Times New Roman" w:cs="Times New Roman"/>
          <w:sz w:val="28"/>
          <w:szCs w:val="28"/>
        </w:rPr>
        <w:t xml:space="preserve"> с законодательством  Российской Федерации и в соответствии с законодательством Ставропольского края, нормативно-правовыми актами </w:t>
      </w:r>
      <w:proofErr w:type="spellStart"/>
      <w:r w:rsidRPr="00B46BC3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B46BC3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.</w:t>
      </w:r>
    </w:p>
    <w:p w:rsidR="00AF039E" w:rsidRPr="00B46BC3" w:rsidRDefault="00AF039E" w:rsidP="009D623E">
      <w:pPr>
        <w:spacing w:after="0" w:line="240" w:lineRule="auto"/>
        <w:ind w:firstLine="708"/>
        <w:jc w:val="both"/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B46BC3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</w:rPr>
        <w:t>3.11.</w:t>
      </w:r>
      <w:r w:rsidR="009D623E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46BC3">
        <w:rPr>
          <w:rStyle w:val="af4"/>
          <w:rFonts w:ascii="Times New Roman" w:hAnsi="Times New Roman" w:cs="Times New Roman"/>
          <w:b w:val="0"/>
          <w:color w:val="000000"/>
          <w:sz w:val="28"/>
          <w:szCs w:val="28"/>
        </w:rPr>
        <w:t>Для профессиональных квалификационных групп общеотраслевых профессий рабочих и профессиональных квалификационных групп общеотраслевых должностей руководителей, специалистов и служащих объем часовой нагрузки в неделю устанавливается в размере 40 часов, для инструкторов методистов – 36 часов в неделю.</w:t>
      </w:r>
    </w:p>
    <w:p w:rsidR="007F1EFA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ab/>
      </w:r>
    </w:p>
    <w:p w:rsidR="00AF039E" w:rsidRPr="007F1EFA" w:rsidRDefault="00AF039E" w:rsidP="007F1EFA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EFA">
        <w:rPr>
          <w:rFonts w:ascii="Times New Roman" w:hAnsi="Times New Roman" w:cs="Times New Roman"/>
          <w:b/>
          <w:sz w:val="28"/>
          <w:szCs w:val="28"/>
        </w:rPr>
        <w:t>Выплаты компенсационного характера</w:t>
      </w:r>
    </w:p>
    <w:p w:rsidR="007F1EFA" w:rsidRPr="007F1EFA" w:rsidRDefault="007F1EFA" w:rsidP="007F1EF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1EFA" w:rsidRDefault="00AF039E" w:rsidP="009D62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6BC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4.1. Выплаты компенсационного характера устанавливаются к окладам </w:t>
      </w:r>
    </w:p>
    <w:p w:rsidR="00AF039E" w:rsidRPr="00B46BC3" w:rsidRDefault="00AF039E" w:rsidP="009D62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6BC3">
        <w:rPr>
          <w:rFonts w:ascii="Times New Roman" w:hAnsi="Times New Roman" w:cs="Times New Roman"/>
          <w:bCs/>
          <w:color w:val="000000"/>
          <w:sz w:val="28"/>
          <w:szCs w:val="28"/>
        </w:rPr>
        <w:t>(должностным окладам), ставкам заработной платы работников.</w:t>
      </w:r>
    </w:p>
    <w:p w:rsidR="00AF039E" w:rsidRPr="00B46BC3" w:rsidRDefault="00AF039E" w:rsidP="00B46BC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6BC3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и этом работодатели принимают меры по проведению специальной оценке условий труда с целью разработки и реализации программы действий по обеспечению безопасных условий и охраны труда.</w:t>
      </w:r>
    </w:p>
    <w:p w:rsidR="00AF039E" w:rsidRPr="00B46BC3" w:rsidRDefault="001D6EA5" w:rsidP="001D6E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AF039E" w:rsidRPr="00B46BC3">
        <w:rPr>
          <w:rFonts w:ascii="Times New Roman" w:hAnsi="Times New Roman" w:cs="Times New Roman"/>
          <w:bCs/>
          <w:color w:val="000000"/>
          <w:sz w:val="28"/>
          <w:szCs w:val="28"/>
        </w:rPr>
        <w:t>4.2.Выплаты компенсационного характера, размеры и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перечнем видов выплат компенсационного характера в учреждениях, согласно настоящего Положения:</w:t>
      </w:r>
    </w:p>
    <w:p w:rsidR="00AF039E" w:rsidRPr="00B46BC3" w:rsidRDefault="00AF039E" w:rsidP="00B46BC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6BC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  <w:t>1) Выплаты работникам, занятым на тяжелых работах, работах с вредными и (или) опасными и иными особыми условиями труда.</w:t>
      </w:r>
    </w:p>
    <w:p w:rsidR="00AF039E" w:rsidRPr="00B46BC3" w:rsidRDefault="00AF039E" w:rsidP="00B46BC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6BC3">
        <w:rPr>
          <w:rFonts w:ascii="Times New Roman" w:hAnsi="Times New Roman" w:cs="Times New Roman"/>
          <w:bCs/>
          <w:color w:val="000000"/>
          <w:sz w:val="28"/>
          <w:szCs w:val="28"/>
        </w:rPr>
        <w:tab/>
        <w:t>2)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AF039E" w:rsidRPr="00B46BC3" w:rsidRDefault="00AF039E" w:rsidP="00B46BC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6BC3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4.3. Выплаты компенсационного характера работникам, занятым на тяжелых работах, работах с вредными и (или) опасными и иными особыми условиями труда, устанавливаются в соответствии со статьей 147 Трудового  кодекса Российской Федерации. </w:t>
      </w:r>
    </w:p>
    <w:p w:rsidR="00AF039E" w:rsidRPr="00B46BC3" w:rsidRDefault="00AF039E" w:rsidP="00B46BC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6BC3">
        <w:rPr>
          <w:rFonts w:ascii="Times New Roman" w:hAnsi="Times New Roman" w:cs="Times New Roman"/>
          <w:bCs/>
          <w:color w:val="000000"/>
          <w:sz w:val="28"/>
          <w:szCs w:val="28"/>
        </w:rPr>
        <w:tab/>
        <w:t>4.4. Выплаты компенсационного характера работникам в других случаях выполнения работ в условиях, отклоняющихся от нормальных, устанавливаются с учетом статьи 149 Трудового кодекса Российской Федерации.</w:t>
      </w:r>
    </w:p>
    <w:p w:rsidR="00AF039E" w:rsidRPr="00B46BC3" w:rsidRDefault="00AF039E" w:rsidP="00B46BC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6BC3">
        <w:rPr>
          <w:rFonts w:ascii="Times New Roman" w:hAnsi="Times New Roman" w:cs="Times New Roman"/>
          <w:bCs/>
          <w:color w:val="000000"/>
          <w:sz w:val="28"/>
          <w:szCs w:val="28"/>
        </w:rPr>
        <w:tab/>
        <w:t>4.5. Размеры и условия осуществления выплат компенсационного характера конкретизируются в трудовых договорах работников.</w:t>
      </w:r>
    </w:p>
    <w:p w:rsidR="00AF039E" w:rsidRPr="00B46BC3" w:rsidRDefault="00AF039E" w:rsidP="00B4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39E" w:rsidRPr="00B46BC3" w:rsidRDefault="00AF039E" w:rsidP="00B46BC3">
      <w:pPr>
        <w:spacing w:after="0" w:line="240" w:lineRule="auto"/>
        <w:ind w:left="720" w:hanging="360"/>
        <w:jc w:val="center"/>
        <w:rPr>
          <w:rStyle w:val="af4"/>
          <w:rFonts w:ascii="Times New Roman" w:hAnsi="Times New Roman" w:cs="Times New Roman"/>
          <w:color w:val="000000"/>
          <w:sz w:val="28"/>
          <w:szCs w:val="28"/>
        </w:rPr>
      </w:pPr>
      <w:r w:rsidRPr="00B46BC3">
        <w:rPr>
          <w:rStyle w:val="af4"/>
          <w:rFonts w:ascii="Times New Roman" w:hAnsi="Times New Roman" w:cs="Times New Roman"/>
          <w:color w:val="000000"/>
          <w:sz w:val="28"/>
          <w:szCs w:val="28"/>
        </w:rPr>
        <w:t>5. Выплаты стимулирующего характера работникам учреждений</w:t>
      </w:r>
    </w:p>
    <w:p w:rsidR="00AF039E" w:rsidRPr="00B46BC3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39E" w:rsidRPr="00B46BC3" w:rsidRDefault="00AF039E" w:rsidP="00B46B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BC3">
        <w:rPr>
          <w:rFonts w:ascii="Times New Roman" w:hAnsi="Times New Roman" w:cs="Times New Roman"/>
          <w:color w:val="000000"/>
          <w:sz w:val="28"/>
          <w:szCs w:val="28"/>
        </w:rPr>
        <w:tab/>
        <w:t>5.1. К выплатам стимулирующего характера относятся выплаты, направленные на стимулирование работника к качественному результату труда, а также поощрение за выполненную работу.</w:t>
      </w:r>
    </w:p>
    <w:p w:rsidR="00AF039E" w:rsidRPr="00B46BC3" w:rsidRDefault="00AF039E" w:rsidP="00B46B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BC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ыплаты стимулирующего характера устанавливаются работнику с учетом критериев, позволяющих оценить результативность и качество его работы на весь период работы, на определенный период или выплачиваются едино разово. </w:t>
      </w:r>
    </w:p>
    <w:p w:rsidR="00AF039E" w:rsidRPr="00B46BC3" w:rsidRDefault="00AF039E" w:rsidP="00B46B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BC3">
        <w:rPr>
          <w:rFonts w:ascii="Times New Roman" w:hAnsi="Times New Roman" w:cs="Times New Roman"/>
          <w:color w:val="000000"/>
          <w:sz w:val="28"/>
          <w:szCs w:val="28"/>
        </w:rPr>
        <w:t xml:space="preserve">     5.2. Выплаты стимулирующего характера, размеры и условия их осуществления устанавливаются коллективными договорами, соглашениями, локальными нормативными актами в соответстви</w:t>
      </w:r>
      <w:r w:rsidR="001D6EA5">
        <w:rPr>
          <w:rFonts w:ascii="Times New Roman" w:hAnsi="Times New Roman" w:cs="Times New Roman"/>
          <w:color w:val="000000"/>
          <w:sz w:val="28"/>
          <w:szCs w:val="28"/>
        </w:rPr>
        <w:t>и,</w:t>
      </w:r>
      <w:r w:rsidRPr="00B46BC3">
        <w:rPr>
          <w:rFonts w:ascii="Times New Roman" w:hAnsi="Times New Roman" w:cs="Times New Roman"/>
          <w:color w:val="000000"/>
          <w:sz w:val="28"/>
          <w:szCs w:val="28"/>
        </w:rPr>
        <w:t xml:space="preserve"> с Перечнем видов выплат стимулирующего характера в учреждениях согласно настоящего Положения по согласованию с профсоюзной организацией или иным представительным органом работников в пределах фонда оплаты труда.</w:t>
      </w:r>
    </w:p>
    <w:p w:rsidR="00AF039E" w:rsidRPr="00B46BC3" w:rsidRDefault="00AF039E" w:rsidP="00B46BC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46BC3">
        <w:rPr>
          <w:rFonts w:ascii="Times New Roman" w:hAnsi="Times New Roman" w:cs="Times New Roman"/>
          <w:color w:val="000000"/>
          <w:sz w:val="28"/>
          <w:szCs w:val="28"/>
        </w:rPr>
        <w:t>- выплаты за стаж непрерывной работы, выслугу лет;</w:t>
      </w:r>
    </w:p>
    <w:p w:rsidR="00AF039E" w:rsidRPr="00B46BC3" w:rsidRDefault="00AF039E" w:rsidP="00B46B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BC3">
        <w:rPr>
          <w:rFonts w:ascii="Times New Roman" w:hAnsi="Times New Roman" w:cs="Times New Roman"/>
          <w:color w:val="000000"/>
          <w:sz w:val="28"/>
          <w:szCs w:val="28"/>
        </w:rPr>
        <w:t>- за интенсивность и высокие результаты;</w:t>
      </w:r>
    </w:p>
    <w:p w:rsidR="00AF039E" w:rsidRPr="00B46BC3" w:rsidRDefault="00AF039E" w:rsidP="00B46B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BC3">
        <w:rPr>
          <w:rFonts w:ascii="Times New Roman" w:hAnsi="Times New Roman" w:cs="Times New Roman"/>
          <w:color w:val="000000"/>
          <w:sz w:val="28"/>
          <w:szCs w:val="28"/>
        </w:rPr>
        <w:t>- за наличие спортивного или почетного звания;</w:t>
      </w:r>
    </w:p>
    <w:p w:rsidR="00AF039E" w:rsidRPr="00B46BC3" w:rsidRDefault="00AF039E" w:rsidP="00B46B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BC3">
        <w:rPr>
          <w:rFonts w:ascii="Times New Roman" w:hAnsi="Times New Roman" w:cs="Times New Roman"/>
          <w:color w:val="000000"/>
          <w:sz w:val="28"/>
          <w:szCs w:val="28"/>
        </w:rPr>
        <w:t>- премиальные выплаты по итогам работы.</w:t>
      </w:r>
    </w:p>
    <w:p w:rsidR="00AF039E" w:rsidRPr="00B46BC3" w:rsidRDefault="00AF039E" w:rsidP="00B46B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BC3">
        <w:rPr>
          <w:rFonts w:ascii="Times New Roman" w:hAnsi="Times New Roman" w:cs="Times New Roman"/>
          <w:color w:val="000000"/>
          <w:sz w:val="28"/>
          <w:szCs w:val="28"/>
        </w:rPr>
        <w:t>- за наличие спортивного или почетного звания</w:t>
      </w:r>
    </w:p>
    <w:p w:rsidR="00AF039E" w:rsidRPr="00B46BC3" w:rsidRDefault="00AF039E" w:rsidP="00B46B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color w:val="000000"/>
          <w:sz w:val="28"/>
          <w:szCs w:val="28"/>
        </w:rPr>
        <w:t xml:space="preserve">5.3. Выплаты за стаж работы в процентах к должностному окладу </w:t>
      </w:r>
      <w:r w:rsidRPr="00B46BC3">
        <w:rPr>
          <w:rFonts w:ascii="Times New Roman" w:hAnsi="Times New Roman" w:cs="Times New Roman"/>
          <w:sz w:val="28"/>
          <w:szCs w:val="28"/>
        </w:rPr>
        <w:t xml:space="preserve">устанавливаются приказом руководителя Учреждения всем работникам в зависимости от общего количества лет, проработанных в отрасли «Физическая культура и спорт». </w:t>
      </w:r>
    </w:p>
    <w:p w:rsidR="00AF039E" w:rsidRPr="00B46BC3" w:rsidRDefault="00AF039E" w:rsidP="00B46B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Размеры стимулирующей выплаты в процентах к должностному окладу за стаж работы в отрасли «Физическая культура и спорт»:</w:t>
      </w:r>
    </w:p>
    <w:p w:rsidR="00AF039E" w:rsidRPr="00B46BC3" w:rsidRDefault="00AF039E" w:rsidP="00B46B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884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350"/>
        <w:gridCol w:w="5498"/>
      </w:tblGrid>
      <w:tr w:rsidR="00AF039E" w:rsidRPr="00B46BC3" w:rsidTr="007F1EFA">
        <w:trPr>
          <w:trHeight w:val="987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</w:rPr>
              <w:t>Размеры стимулирующей выплаты в процентах к должностному окладу за стаж работы в отрасли «Физическая культура и спорт»</w:t>
            </w:r>
          </w:p>
        </w:tc>
      </w:tr>
      <w:tr w:rsidR="00AF039E" w:rsidRPr="00B46BC3" w:rsidTr="007F1EFA">
        <w:trPr>
          <w:trHeight w:val="319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</w:rPr>
              <w:t>Стаж работы от 1до 5лет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</w:rPr>
              <w:t xml:space="preserve"> 5%</w:t>
            </w:r>
          </w:p>
        </w:tc>
      </w:tr>
      <w:tr w:rsidR="00AF039E" w:rsidRPr="00B46BC3" w:rsidTr="007F1EFA">
        <w:trPr>
          <w:trHeight w:val="333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</w:rPr>
              <w:t>Стаж работы от 5до 10 лет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</w:rPr>
              <w:t xml:space="preserve"> 10%</w:t>
            </w:r>
          </w:p>
        </w:tc>
      </w:tr>
      <w:tr w:rsidR="00AF039E" w:rsidRPr="00B46BC3" w:rsidTr="007F1EFA">
        <w:trPr>
          <w:trHeight w:val="319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</w:rPr>
              <w:t>Стаж работы от10-15 лет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AF039E" w:rsidRPr="00B46BC3" w:rsidTr="007F1EFA">
        <w:trPr>
          <w:trHeight w:val="319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</w:rPr>
              <w:t>Стаж работы свыше15 лет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:rsidR="00AF039E" w:rsidRPr="00B46BC3" w:rsidRDefault="00AF039E" w:rsidP="00B46BC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F039E" w:rsidRDefault="00AF039E" w:rsidP="00B46B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BC3">
        <w:rPr>
          <w:rFonts w:ascii="Times New Roman" w:hAnsi="Times New Roman" w:cs="Times New Roman"/>
          <w:color w:val="000000"/>
          <w:sz w:val="28"/>
          <w:szCs w:val="28"/>
        </w:rPr>
        <w:t>5.4. За наличие спортивного или почетного звания, ведомственных наград устанавливаются следующие надбавки:</w:t>
      </w:r>
    </w:p>
    <w:p w:rsidR="001D6EA5" w:rsidRPr="00B46BC3" w:rsidRDefault="001D6EA5" w:rsidP="00B46B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83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9"/>
        <w:gridCol w:w="3678"/>
      </w:tblGrid>
      <w:tr w:rsidR="00AF039E" w:rsidRPr="00B46BC3" w:rsidTr="007F1EFA">
        <w:trPr>
          <w:trHeight w:val="413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ое спортивное звани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</w:rPr>
              <w:t xml:space="preserve">Размер выплаты в % к должностному окладу </w:t>
            </w:r>
          </w:p>
        </w:tc>
      </w:tr>
      <w:tr w:rsidR="00AF039E" w:rsidRPr="00B46BC3" w:rsidTr="007F1EFA">
        <w:trPr>
          <w:trHeight w:val="163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F039E" w:rsidRPr="00B46BC3" w:rsidTr="007F1EFA">
        <w:trPr>
          <w:trHeight w:val="1130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</w:rPr>
              <w:t xml:space="preserve">За почетное звание «Заслуженный работник физической культуры Российской Федерации, </w:t>
            </w:r>
            <w:r w:rsidRPr="007F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государственные награды, включая почетные звания Российской федерации и СССР, Почетный знак за заслуги в развитии физической культуры и спорта»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39E" w:rsidRPr="007F1EFA" w:rsidRDefault="00AF039E" w:rsidP="001D6E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AF039E" w:rsidRPr="00B46BC3" w:rsidTr="007F1EFA">
        <w:trPr>
          <w:trHeight w:val="967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039E" w:rsidRPr="007F1EFA" w:rsidRDefault="00AF039E" w:rsidP="00B46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sz w:val="24"/>
                <w:szCs w:val="24"/>
              </w:rPr>
              <w:t>За почетный знак «Отличник физической культуры и спорта»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39E" w:rsidRPr="007F1EFA" w:rsidRDefault="00AF039E" w:rsidP="001D6E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</w:tbl>
    <w:p w:rsidR="001D6EA5" w:rsidRDefault="00AF039E" w:rsidP="00B4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ab/>
      </w:r>
    </w:p>
    <w:p w:rsidR="00AF039E" w:rsidRPr="00B46BC3" w:rsidRDefault="00AF039E" w:rsidP="001D6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В случае если работник имеет несколько почетных званий, то размер надбавки устанавливается по одному наивысшему критерию.</w:t>
      </w:r>
    </w:p>
    <w:p w:rsidR="00AF039E" w:rsidRPr="00B46BC3" w:rsidRDefault="00AF039E" w:rsidP="00B4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ab/>
        <w:t>Положение настоящего пункта в равной степени распространяется на лиц имеющих почетное спортивное звание заслуженного тренера союзной республики СССР присвоенное до 26 декабря 1991 года.</w:t>
      </w:r>
    </w:p>
    <w:p w:rsidR="00AF039E" w:rsidRPr="00B46BC3" w:rsidRDefault="00AF039E" w:rsidP="001D6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5.5. Выплаты за интенсивность и высокие результаты работы устанавливаются работникам учреждения, непосредственно участвующим в обеспечении высококачественного рабочего процесса.</w:t>
      </w:r>
    </w:p>
    <w:p w:rsidR="00AF039E" w:rsidRPr="00B46BC3" w:rsidRDefault="00AF039E" w:rsidP="001D6EA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, устанавливаются ежегодно приказом руководителя Учреждения  в процентах</w:t>
      </w:r>
      <w:r w:rsidR="001D6EA5">
        <w:rPr>
          <w:rFonts w:ascii="Times New Roman" w:hAnsi="Times New Roman" w:cs="Times New Roman"/>
          <w:sz w:val="28"/>
          <w:szCs w:val="28"/>
        </w:rPr>
        <w:t>,</w:t>
      </w:r>
      <w:r w:rsidRPr="00B46BC3">
        <w:rPr>
          <w:rFonts w:ascii="Times New Roman" w:hAnsi="Times New Roman" w:cs="Times New Roman"/>
          <w:sz w:val="28"/>
          <w:szCs w:val="28"/>
        </w:rPr>
        <w:t xml:space="preserve"> к должностным окладам работников, либо в абсолютном размере, в том числе  инструкторам-методистам физкультурно-спортивных организаций не более 40% от должностного оклада, прочему персоналу не более 60% от установленного должностного оклада Учреждений.  </w:t>
      </w:r>
    </w:p>
    <w:p w:rsidR="00AF039E" w:rsidRPr="00B46BC3" w:rsidRDefault="00AF039E" w:rsidP="001D6EA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 xml:space="preserve">       5.6.  При определении условий и размеров премиальных выплат по итогам работы  учитывается:</w:t>
      </w:r>
    </w:p>
    <w:p w:rsidR="00AF039E" w:rsidRPr="00B46BC3" w:rsidRDefault="00AF039E" w:rsidP="001D6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- успешное и добросовестное исполнение работником своих должностных обязанностей в соответствующем периоде;</w:t>
      </w:r>
    </w:p>
    <w:p w:rsidR="00AF039E" w:rsidRPr="00B46BC3" w:rsidRDefault="00AF039E" w:rsidP="001D6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- инициатива, творчество и применение в работе современных форм и методов организации труда;</w:t>
      </w:r>
    </w:p>
    <w:p w:rsidR="00AF039E" w:rsidRPr="00B46BC3" w:rsidRDefault="00AF039E" w:rsidP="001D6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lastRenderedPageBreak/>
        <w:t>- качество подготовки и проведение мероприятий, связанных с уставной деятельностью учреждения;</w:t>
      </w:r>
    </w:p>
    <w:p w:rsidR="00AF039E" w:rsidRPr="00B46BC3" w:rsidRDefault="00AF039E" w:rsidP="001D6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- качество подготовки и своевременность сдачи отчетности;</w:t>
      </w:r>
    </w:p>
    <w:p w:rsidR="00AF039E" w:rsidRPr="00B46BC3" w:rsidRDefault="00AF039E" w:rsidP="001D6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- участие в выполнении важных работ, мероприятий;</w:t>
      </w:r>
    </w:p>
    <w:p w:rsidR="00AF039E" w:rsidRPr="00B46BC3" w:rsidRDefault="00AF039E" w:rsidP="001D6EA5">
      <w:pPr>
        <w:snapToGri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- отсутствие не снятых дисциплинарных взысканий.</w:t>
      </w:r>
    </w:p>
    <w:p w:rsidR="00AF039E" w:rsidRPr="00B46BC3" w:rsidRDefault="00AF039E" w:rsidP="001D6E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BC3">
        <w:rPr>
          <w:rFonts w:ascii="Times New Roman" w:hAnsi="Times New Roman" w:cs="Times New Roman"/>
          <w:color w:val="000000"/>
          <w:sz w:val="28"/>
          <w:szCs w:val="28"/>
        </w:rPr>
        <w:t>Водителям первого класса устанавливается надбавка за классность в размере 25% от должностного оклада.</w:t>
      </w:r>
    </w:p>
    <w:p w:rsidR="00AF039E" w:rsidRPr="00B46BC3" w:rsidRDefault="00AF039E" w:rsidP="001D6EA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Работникам могут выплачиваться единовременные премии  за качественное и  оперативное выполнение особо важных  заданий руководства.</w:t>
      </w:r>
    </w:p>
    <w:p w:rsidR="00AF039E" w:rsidRPr="00B46BC3" w:rsidRDefault="00AF039E" w:rsidP="001D6EA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Премиальные выплаты  могут производиться ежемесячно, ежеквартально и разово, в пределах выделенных бюджетных ассигнований на финансовый год.</w:t>
      </w:r>
    </w:p>
    <w:p w:rsidR="00AF039E" w:rsidRPr="00B46BC3" w:rsidRDefault="00AF039E" w:rsidP="00B46BC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5.7. Все виды стимулирующих выплат, установленные настоящим разделом, исчисляются от должностного оклада.  Р</w:t>
      </w:r>
      <w:r w:rsidRPr="00B46BC3">
        <w:rPr>
          <w:rFonts w:ascii="Times New Roman" w:hAnsi="Times New Roman" w:cs="Times New Roman"/>
          <w:color w:val="000000"/>
          <w:sz w:val="28"/>
          <w:szCs w:val="28"/>
        </w:rPr>
        <w:t>азмеры и условия осуществления выплат стимулирующего характера конкретизируются в трудовых договорах работников.</w:t>
      </w:r>
    </w:p>
    <w:p w:rsidR="00AF039E" w:rsidRDefault="00AF039E" w:rsidP="00B46B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BC3">
        <w:rPr>
          <w:rFonts w:ascii="Times New Roman" w:hAnsi="Times New Roman" w:cs="Times New Roman"/>
          <w:color w:val="000000"/>
          <w:sz w:val="28"/>
          <w:szCs w:val="28"/>
        </w:rPr>
        <w:t xml:space="preserve">5.8. Решение об установлении выплат стимулирующего характера оформляется приказом руководителя Учреждения. </w:t>
      </w:r>
    </w:p>
    <w:p w:rsidR="001D6EA5" w:rsidRPr="00B46BC3" w:rsidRDefault="001D6EA5" w:rsidP="00B46B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039E" w:rsidRDefault="00AF039E" w:rsidP="00B46BC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BC3">
        <w:rPr>
          <w:rFonts w:ascii="Times New Roman" w:hAnsi="Times New Roman" w:cs="Times New Roman"/>
          <w:b/>
          <w:sz w:val="28"/>
          <w:szCs w:val="28"/>
        </w:rPr>
        <w:t>6. Материальная помощь</w:t>
      </w:r>
    </w:p>
    <w:p w:rsidR="001D6EA5" w:rsidRPr="00B46BC3" w:rsidRDefault="001D6EA5" w:rsidP="00B46BC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39E" w:rsidRPr="00B46BC3" w:rsidRDefault="00AF039E" w:rsidP="00B46B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Из фонда оплаты труда, сформированного в пределах бюджетных ассигнований, работникам может быть оказана материальная помощь. Решение об оказании материальной помощи и ее конкретных размерах принимает руководитель учреждения по согласованию с профсоюзным комитетом, на основании письменного заявления работника:</w:t>
      </w:r>
    </w:p>
    <w:p w:rsidR="00AF039E" w:rsidRPr="00B46BC3" w:rsidRDefault="00AF039E" w:rsidP="001D6EA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ab/>
        <w:t>1) При выходе на пенсию при стаже работы в учреждении:</w:t>
      </w:r>
    </w:p>
    <w:p w:rsidR="00AF039E" w:rsidRPr="00B46BC3" w:rsidRDefault="00AF039E" w:rsidP="00B4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ab/>
        <w:t>- от 10 до 15 лет - в размере 2-х должностных окладов работника;</w:t>
      </w:r>
    </w:p>
    <w:p w:rsidR="00AF039E" w:rsidRPr="00B46BC3" w:rsidRDefault="00AF039E" w:rsidP="00B4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ab/>
        <w:t>- от 15 до 20 лет - в размере 3-х должностных окладов работника;</w:t>
      </w:r>
    </w:p>
    <w:p w:rsidR="00AF039E" w:rsidRPr="00B46BC3" w:rsidRDefault="00AF039E" w:rsidP="001D6EA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ab/>
        <w:t>- свыше 20 лет - в размере 4-х должностных окладов работника.</w:t>
      </w:r>
    </w:p>
    <w:p w:rsidR="00AF039E" w:rsidRPr="00B46BC3" w:rsidRDefault="00AF039E" w:rsidP="00B4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ab/>
        <w:t>2) К юбилейным датам рождения (50 лет и далее через каждые пять лет) – в размере 1 должностного оклада работника.</w:t>
      </w:r>
    </w:p>
    <w:p w:rsidR="00AF039E" w:rsidRPr="00B46BC3" w:rsidRDefault="00AF039E" w:rsidP="00B4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ab/>
        <w:t>3) К отпуску (один раз в год) - в размере 1 должностного оклада работника.</w:t>
      </w:r>
    </w:p>
    <w:p w:rsidR="00AF039E" w:rsidRPr="00B46BC3" w:rsidRDefault="00AF039E" w:rsidP="00B4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ab/>
        <w:t>4) В случае смерти близкого родственника (супруг, дети, родители) - в размере 1 должностного оклада работника. В случае смерти работника материальная помощь в тех же размерах выплачивается его родственникам.</w:t>
      </w:r>
    </w:p>
    <w:p w:rsidR="00AF039E" w:rsidRPr="00B46BC3" w:rsidRDefault="00AF039E" w:rsidP="00B46B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BC3">
        <w:rPr>
          <w:rFonts w:ascii="Times New Roman" w:hAnsi="Times New Roman" w:cs="Times New Roman"/>
          <w:color w:val="000000"/>
          <w:sz w:val="28"/>
          <w:szCs w:val="28"/>
        </w:rPr>
        <w:tab/>
        <w:t>Материальная помощь в связи со смертью близкого родственника или работника выплачивается в первоочередном порядке.</w:t>
      </w:r>
    </w:p>
    <w:p w:rsidR="00AF039E" w:rsidRPr="00B46BC3" w:rsidRDefault="00AF039E" w:rsidP="00B46BC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039E" w:rsidRDefault="00AF039E" w:rsidP="00B46BC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6B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7. Порядок отнесения учреждений к  группам по оплате труда</w:t>
      </w:r>
    </w:p>
    <w:p w:rsidR="001D6EA5" w:rsidRPr="00B46BC3" w:rsidRDefault="001D6EA5" w:rsidP="00B46BC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039E" w:rsidRPr="00B46BC3" w:rsidRDefault="00AF039E" w:rsidP="001D6EA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46BC3">
        <w:rPr>
          <w:rFonts w:ascii="Times New Roman" w:hAnsi="Times New Roman" w:cs="Times New Roman"/>
          <w:color w:val="000000"/>
          <w:sz w:val="28"/>
          <w:szCs w:val="28"/>
        </w:rPr>
        <w:t>7.1. Физкультурно-спортивные сооружения независимо от ведомственной принадлежности относятся к группам по оплате труда руководителей по совокупной оценке объемных показателей, учитывающих:</w:t>
      </w:r>
    </w:p>
    <w:p w:rsidR="00AF039E" w:rsidRPr="00B46BC3" w:rsidRDefault="00AF039E" w:rsidP="001D6EA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46BC3">
        <w:rPr>
          <w:rFonts w:ascii="Times New Roman" w:hAnsi="Times New Roman" w:cs="Times New Roman"/>
          <w:color w:val="000000"/>
          <w:sz w:val="28"/>
          <w:szCs w:val="28"/>
        </w:rPr>
        <w:t>-пропускную способность;</w:t>
      </w:r>
    </w:p>
    <w:p w:rsidR="00AF039E" w:rsidRPr="00B46BC3" w:rsidRDefault="00AF039E" w:rsidP="001D6EA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46BC3">
        <w:rPr>
          <w:rFonts w:ascii="Times New Roman" w:hAnsi="Times New Roman" w:cs="Times New Roman"/>
          <w:color w:val="000000"/>
          <w:sz w:val="28"/>
          <w:szCs w:val="28"/>
        </w:rPr>
        <w:lastRenderedPageBreak/>
        <w:t>-режим эксплуатации;</w:t>
      </w:r>
    </w:p>
    <w:p w:rsidR="00AF039E" w:rsidRPr="00B46BC3" w:rsidRDefault="00AF039E" w:rsidP="001D6EA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46BC3">
        <w:rPr>
          <w:rFonts w:ascii="Times New Roman" w:hAnsi="Times New Roman" w:cs="Times New Roman"/>
          <w:color w:val="000000"/>
          <w:sz w:val="28"/>
          <w:szCs w:val="28"/>
        </w:rPr>
        <w:t>-трудоемкость обслуживания;</w:t>
      </w:r>
    </w:p>
    <w:p w:rsidR="00AF039E" w:rsidRPr="00B46BC3" w:rsidRDefault="00AF039E" w:rsidP="001D6EA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46BC3">
        <w:rPr>
          <w:rFonts w:ascii="Times New Roman" w:hAnsi="Times New Roman" w:cs="Times New Roman"/>
          <w:color w:val="000000"/>
          <w:sz w:val="28"/>
          <w:szCs w:val="28"/>
        </w:rPr>
        <w:t>-наличие зрительских мест в спортсооружении.</w:t>
      </w:r>
    </w:p>
    <w:p w:rsidR="00AF039E" w:rsidRDefault="00AF039E" w:rsidP="001D6EA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46BC3">
        <w:rPr>
          <w:rFonts w:ascii="Times New Roman" w:hAnsi="Times New Roman" w:cs="Times New Roman"/>
          <w:color w:val="000000"/>
          <w:sz w:val="28"/>
          <w:szCs w:val="28"/>
        </w:rPr>
        <w:t>В соответствии с приложением № 15 к Постановлению Госкомтруда СССР, секретариата ВЦСПС от 16 июля 1990г. № 280/12-1.</w:t>
      </w:r>
    </w:p>
    <w:p w:rsidR="001D6EA5" w:rsidRPr="00B46BC3" w:rsidRDefault="001D6EA5" w:rsidP="001D6EA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245"/>
      </w:tblGrid>
      <w:tr w:rsidR="00AF039E" w:rsidRPr="00B46BC3" w:rsidTr="00B46BC3">
        <w:tc>
          <w:tcPr>
            <w:tcW w:w="3510" w:type="dxa"/>
            <w:shd w:val="clear" w:color="auto" w:fill="auto"/>
          </w:tcPr>
          <w:p w:rsidR="00AF039E" w:rsidRPr="001163A8" w:rsidRDefault="00AF039E" w:rsidP="00B46B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3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ы по оплате труда</w:t>
            </w:r>
          </w:p>
        </w:tc>
        <w:tc>
          <w:tcPr>
            <w:tcW w:w="5245" w:type="dxa"/>
            <w:shd w:val="clear" w:color="auto" w:fill="auto"/>
          </w:tcPr>
          <w:p w:rsidR="00AF039E" w:rsidRPr="001163A8" w:rsidRDefault="00AF039E" w:rsidP="00B46B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3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балов</w:t>
            </w:r>
          </w:p>
        </w:tc>
      </w:tr>
      <w:tr w:rsidR="00AF039E" w:rsidRPr="00B46BC3" w:rsidTr="00B46BC3">
        <w:tc>
          <w:tcPr>
            <w:tcW w:w="3510" w:type="dxa"/>
            <w:shd w:val="clear" w:color="auto" w:fill="auto"/>
          </w:tcPr>
          <w:p w:rsidR="00AF039E" w:rsidRPr="001163A8" w:rsidRDefault="00AF039E" w:rsidP="00B46B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163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245" w:type="dxa"/>
            <w:shd w:val="clear" w:color="auto" w:fill="auto"/>
          </w:tcPr>
          <w:p w:rsidR="00AF039E" w:rsidRPr="001163A8" w:rsidRDefault="00AF039E" w:rsidP="00B46B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3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ыше 200</w:t>
            </w:r>
          </w:p>
        </w:tc>
      </w:tr>
      <w:tr w:rsidR="00AF039E" w:rsidRPr="00B46BC3" w:rsidTr="00B46BC3">
        <w:tc>
          <w:tcPr>
            <w:tcW w:w="3510" w:type="dxa"/>
            <w:shd w:val="clear" w:color="auto" w:fill="auto"/>
          </w:tcPr>
          <w:p w:rsidR="00AF039E" w:rsidRPr="001163A8" w:rsidRDefault="00AF039E" w:rsidP="00B46B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163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5245" w:type="dxa"/>
            <w:shd w:val="clear" w:color="auto" w:fill="auto"/>
          </w:tcPr>
          <w:p w:rsidR="00AF039E" w:rsidRPr="001163A8" w:rsidRDefault="00AF039E" w:rsidP="00B46B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3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ыше 175 до 200</w:t>
            </w:r>
          </w:p>
        </w:tc>
      </w:tr>
      <w:tr w:rsidR="00AF039E" w:rsidRPr="00B46BC3" w:rsidTr="00B46BC3">
        <w:tc>
          <w:tcPr>
            <w:tcW w:w="3510" w:type="dxa"/>
            <w:shd w:val="clear" w:color="auto" w:fill="auto"/>
          </w:tcPr>
          <w:p w:rsidR="00AF039E" w:rsidRPr="001163A8" w:rsidRDefault="00AF039E" w:rsidP="00B46B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163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5245" w:type="dxa"/>
            <w:shd w:val="clear" w:color="auto" w:fill="auto"/>
          </w:tcPr>
          <w:p w:rsidR="00AF039E" w:rsidRPr="001163A8" w:rsidRDefault="00AF039E" w:rsidP="00B46B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3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ыше 150 до 175</w:t>
            </w:r>
          </w:p>
        </w:tc>
      </w:tr>
      <w:tr w:rsidR="00AF039E" w:rsidRPr="00B46BC3" w:rsidTr="00B46BC3">
        <w:tc>
          <w:tcPr>
            <w:tcW w:w="3510" w:type="dxa"/>
            <w:shd w:val="clear" w:color="auto" w:fill="auto"/>
          </w:tcPr>
          <w:p w:rsidR="00AF039E" w:rsidRPr="001163A8" w:rsidRDefault="00AF039E" w:rsidP="00B46B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3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5245" w:type="dxa"/>
            <w:shd w:val="clear" w:color="auto" w:fill="auto"/>
          </w:tcPr>
          <w:p w:rsidR="00AF039E" w:rsidRPr="001163A8" w:rsidRDefault="00AF039E" w:rsidP="00B46B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3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ыше 125 до 150</w:t>
            </w:r>
          </w:p>
        </w:tc>
      </w:tr>
    </w:tbl>
    <w:p w:rsidR="00AF039E" w:rsidRPr="00B46BC3" w:rsidRDefault="00AF039E" w:rsidP="00B46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9E" w:rsidRPr="00B46BC3" w:rsidRDefault="00AF039E" w:rsidP="00B46BC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BC3">
        <w:rPr>
          <w:rFonts w:ascii="Times New Roman" w:hAnsi="Times New Roman" w:cs="Times New Roman"/>
          <w:b/>
          <w:sz w:val="28"/>
          <w:szCs w:val="28"/>
        </w:rPr>
        <w:t>8. Порядок и условия оплаты труда руководителя учреждения и заместителя руководителя</w:t>
      </w:r>
    </w:p>
    <w:p w:rsidR="00AF039E" w:rsidRPr="00B46BC3" w:rsidRDefault="00AF039E" w:rsidP="00B46BC3">
      <w:pPr>
        <w:spacing w:after="0" w:line="240" w:lineRule="auto"/>
        <w:ind w:left="720" w:hanging="360"/>
        <w:rPr>
          <w:rFonts w:ascii="Times New Roman" w:hAnsi="Times New Roman" w:cs="Times New Roman"/>
          <w:b/>
          <w:sz w:val="28"/>
          <w:szCs w:val="28"/>
        </w:rPr>
      </w:pPr>
    </w:p>
    <w:p w:rsidR="00AF039E" w:rsidRPr="00B46BC3" w:rsidRDefault="00AF039E" w:rsidP="001D6EA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 xml:space="preserve">         8.1. Заработная плата руководителей учреждений, их заместителей состоит из должностных окладов, выплат компенсационного и стимулирующего характера.</w:t>
      </w:r>
    </w:p>
    <w:p w:rsidR="00AF039E" w:rsidRPr="00B46BC3" w:rsidRDefault="00AF039E" w:rsidP="001D6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ab/>
        <w:t xml:space="preserve">8.2. Должностные оклады заместителей руководителей учреждений устанавливаются на 10 - 30 процентов ниже должностных окладов руководителей этих учреждений. </w:t>
      </w:r>
    </w:p>
    <w:p w:rsidR="00AF039E" w:rsidRDefault="00AF039E" w:rsidP="001D6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Размеры должностных окладов руководителей учреждений соответствуют:</w:t>
      </w:r>
    </w:p>
    <w:p w:rsidR="001D6EA5" w:rsidRDefault="001D6EA5" w:rsidP="001D6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6"/>
        <w:gridCol w:w="2868"/>
        <w:gridCol w:w="5387"/>
      </w:tblGrid>
      <w:tr w:rsidR="00AF039E" w:rsidRPr="00B46BC3" w:rsidTr="007F1EFA">
        <w:trPr>
          <w:trHeight w:val="756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F039E" w:rsidRPr="001163A8" w:rsidRDefault="00AF039E" w:rsidP="001D6EA5">
            <w:pPr>
              <w:pStyle w:val="af2"/>
              <w:snapToGrid w:val="0"/>
              <w:jc w:val="center"/>
            </w:pPr>
            <w:r w:rsidRPr="001163A8">
              <w:t>№ п/п</w:t>
            </w:r>
          </w:p>
        </w:tc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039E" w:rsidRPr="001163A8" w:rsidRDefault="001D6EA5" w:rsidP="001D6EA5">
            <w:pPr>
              <w:pStyle w:val="af2"/>
              <w:snapToGrid w:val="0"/>
              <w:jc w:val="center"/>
            </w:pPr>
            <w:r w:rsidRPr="001163A8">
              <w:t>Н</w:t>
            </w:r>
            <w:r w:rsidR="00AF039E" w:rsidRPr="001163A8">
              <w:t>аименование должности и требования к квалифик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1163A8" w:rsidRDefault="001D6EA5" w:rsidP="001D6EA5">
            <w:pPr>
              <w:pStyle w:val="af2"/>
              <w:snapToGrid w:val="0"/>
              <w:jc w:val="center"/>
            </w:pPr>
            <w:r w:rsidRPr="001163A8">
              <w:t>Д</w:t>
            </w:r>
            <w:r w:rsidR="00AF039E" w:rsidRPr="001163A8">
              <w:t>олжностной  оклад   (рублей)</w:t>
            </w:r>
          </w:p>
        </w:tc>
      </w:tr>
      <w:tr w:rsidR="00AF039E" w:rsidRPr="00B46BC3" w:rsidTr="007F1EF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1163A8" w:rsidRDefault="00AF039E" w:rsidP="00B46BC3">
            <w:pPr>
              <w:pStyle w:val="af2"/>
              <w:snapToGrid w:val="0"/>
            </w:pPr>
            <w:r w:rsidRPr="001163A8"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Default="001D6EA5" w:rsidP="00B46BC3">
            <w:pPr>
              <w:pStyle w:val="af2"/>
              <w:snapToGrid w:val="0"/>
            </w:pPr>
            <w:r w:rsidRPr="001163A8">
              <w:t>Р</w:t>
            </w:r>
            <w:r w:rsidR="00AF039E" w:rsidRPr="001163A8">
              <w:t>уководитель учреждения:</w:t>
            </w:r>
          </w:p>
          <w:p w:rsidR="001163A8" w:rsidRPr="001163A8" w:rsidRDefault="001163A8" w:rsidP="00B46BC3">
            <w:pPr>
              <w:pStyle w:val="af2"/>
              <w:snapToGrid w:val="0"/>
            </w:pPr>
          </w:p>
          <w:p w:rsidR="00AF039E" w:rsidRDefault="00AF039E" w:rsidP="00B46BC3">
            <w:pPr>
              <w:pStyle w:val="af2"/>
              <w:snapToGrid w:val="0"/>
            </w:pPr>
            <w:r w:rsidRPr="001163A8">
              <w:t>1 группа учреждения</w:t>
            </w:r>
          </w:p>
          <w:p w:rsidR="007F1EFA" w:rsidRPr="001163A8" w:rsidRDefault="007F1EFA" w:rsidP="00B46BC3">
            <w:pPr>
              <w:pStyle w:val="af2"/>
              <w:snapToGrid w:val="0"/>
            </w:pPr>
          </w:p>
          <w:p w:rsidR="00AF039E" w:rsidRDefault="00AF039E" w:rsidP="00B46BC3">
            <w:pPr>
              <w:pStyle w:val="af2"/>
            </w:pPr>
            <w:r w:rsidRPr="001163A8">
              <w:t>2 группа учреждения</w:t>
            </w:r>
          </w:p>
          <w:p w:rsidR="007F1EFA" w:rsidRPr="001163A8" w:rsidRDefault="007F1EFA" w:rsidP="00B46BC3">
            <w:pPr>
              <w:pStyle w:val="af2"/>
            </w:pPr>
          </w:p>
          <w:p w:rsidR="00AF039E" w:rsidRPr="001163A8" w:rsidRDefault="00AF039E" w:rsidP="00B46BC3">
            <w:pPr>
              <w:pStyle w:val="af2"/>
            </w:pPr>
            <w:r w:rsidRPr="001163A8">
              <w:t>3 группа учреждения</w:t>
            </w:r>
          </w:p>
          <w:p w:rsidR="007F1EFA" w:rsidRDefault="007F1EFA" w:rsidP="00B46BC3">
            <w:pPr>
              <w:pStyle w:val="af2"/>
            </w:pPr>
          </w:p>
          <w:p w:rsidR="00AF039E" w:rsidRPr="001163A8" w:rsidRDefault="00AF039E" w:rsidP="00B46BC3">
            <w:pPr>
              <w:pStyle w:val="af2"/>
            </w:pPr>
            <w:r w:rsidRPr="001163A8">
              <w:t>без категории</w:t>
            </w:r>
          </w:p>
          <w:p w:rsidR="00AF039E" w:rsidRPr="001163A8" w:rsidRDefault="00AF039E" w:rsidP="00B46BC3">
            <w:pPr>
              <w:pStyle w:val="af2"/>
            </w:pPr>
          </w:p>
          <w:p w:rsidR="00AF039E" w:rsidRPr="001163A8" w:rsidRDefault="00AF039E" w:rsidP="00B46BC3">
            <w:pPr>
              <w:pStyle w:val="af2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1163A8" w:rsidRDefault="00AF039E" w:rsidP="00B4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39E" w:rsidRPr="001163A8" w:rsidRDefault="00AF039E" w:rsidP="00B46BC3">
            <w:pPr>
              <w:pStyle w:val="af2"/>
            </w:pPr>
          </w:p>
          <w:p w:rsidR="007F1EFA" w:rsidRDefault="00AF039E" w:rsidP="00B46BC3">
            <w:pPr>
              <w:pStyle w:val="af2"/>
            </w:pPr>
            <w:r w:rsidRPr="001163A8">
              <w:t xml:space="preserve">   </w:t>
            </w:r>
          </w:p>
          <w:p w:rsidR="00AF039E" w:rsidRDefault="00AF039E" w:rsidP="00B46BC3">
            <w:pPr>
              <w:pStyle w:val="af2"/>
            </w:pPr>
            <w:r w:rsidRPr="001163A8">
              <w:t>19680</w:t>
            </w:r>
          </w:p>
          <w:p w:rsidR="007F1EFA" w:rsidRPr="001163A8" w:rsidRDefault="007F1EFA" w:rsidP="00B46BC3">
            <w:pPr>
              <w:pStyle w:val="af2"/>
            </w:pPr>
          </w:p>
          <w:p w:rsidR="00AF039E" w:rsidRPr="001163A8" w:rsidRDefault="00AF039E" w:rsidP="00B46BC3">
            <w:pPr>
              <w:pStyle w:val="af2"/>
            </w:pPr>
            <w:r w:rsidRPr="001163A8">
              <w:t xml:space="preserve">   15876</w:t>
            </w:r>
          </w:p>
          <w:p w:rsidR="007F1EFA" w:rsidRDefault="00AF039E" w:rsidP="00B46BC3">
            <w:pPr>
              <w:pStyle w:val="af2"/>
            </w:pPr>
            <w:r w:rsidRPr="001163A8">
              <w:t xml:space="preserve">   </w:t>
            </w:r>
          </w:p>
          <w:p w:rsidR="00AF039E" w:rsidRDefault="00AF039E" w:rsidP="00B46BC3">
            <w:pPr>
              <w:pStyle w:val="af2"/>
            </w:pPr>
            <w:r w:rsidRPr="001163A8">
              <w:t>12072</w:t>
            </w:r>
          </w:p>
          <w:p w:rsidR="007F1EFA" w:rsidRPr="001163A8" w:rsidRDefault="007F1EFA" w:rsidP="00B46BC3">
            <w:pPr>
              <w:pStyle w:val="af2"/>
            </w:pPr>
          </w:p>
          <w:p w:rsidR="00AF039E" w:rsidRPr="001163A8" w:rsidRDefault="00AF039E" w:rsidP="00B46BC3">
            <w:pPr>
              <w:pStyle w:val="af2"/>
            </w:pPr>
            <w:r w:rsidRPr="001163A8">
              <w:t xml:space="preserve">   8268</w:t>
            </w:r>
          </w:p>
          <w:p w:rsidR="00AF039E" w:rsidRPr="001163A8" w:rsidRDefault="00AF039E" w:rsidP="00B46BC3">
            <w:pPr>
              <w:pStyle w:val="af2"/>
            </w:pPr>
          </w:p>
        </w:tc>
      </w:tr>
    </w:tbl>
    <w:p w:rsidR="001D6EA5" w:rsidRDefault="00AF039E" w:rsidP="00B4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F039E" w:rsidRPr="00B46BC3" w:rsidRDefault="00AF039E" w:rsidP="001D6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8.3. Размер  должностного оклада руководителя учреждения отражается в трудовом договоре.</w:t>
      </w:r>
    </w:p>
    <w:p w:rsidR="00AF039E" w:rsidRPr="00B46BC3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D6EA5">
        <w:rPr>
          <w:rFonts w:ascii="Times New Roman" w:hAnsi="Times New Roman" w:cs="Times New Roman"/>
          <w:b/>
          <w:sz w:val="28"/>
          <w:szCs w:val="28"/>
        </w:rPr>
        <w:tab/>
      </w:r>
      <w:r w:rsidRPr="00B46BC3">
        <w:rPr>
          <w:rFonts w:ascii="Times New Roman" w:hAnsi="Times New Roman" w:cs="Times New Roman"/>
          <w:sz w:val="28"/>
          <w:szCs w:val="28"/>
        </w:rPr>
        <w:t>8.4. Выплаты компенсационного характера руководителям учреждений.</w:t>
      </w:r>
    </w:p>
    <w:p w:rsidR="00AF039E" w:rsidRPr="00B46BC3" w:rsidRDefault="00AF039E" w:rsidP="00B4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 для руководителей устанавливаются за работу в условиях, отклоняющихся от нормальных (при выполнении работ различной квалификации, совмещении профессий или должностей, кроме руководителя, сверхурочное время работы, при выполнении работ в других </w:t>
      </w:r>
      <w:r w:rsidRPr="00B46BC3">
        <w:rPr>
          <w:rFonts w:ascii="Times New Roman" w:hAnsi="Times New Roman" w:cs="Times New Roman"/>
          <w:sz w:val="28"/>
          <w:szCs w:val="28"/>
        </w:rPr>
        <w:lastRenderedPageBreak/>
        <w:t>условиях, отклоняющихся от нормальных, в соответствии с разделом 4 настоящего Положения.</w:t>
      </w:r>
    </w:p>
    <w:p w:rsidR="00AF039E" w:rsidRPr="00B46BC3" w:rsidRDefault="00AF039E" w:rsidP="001D6EA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 xml:space="preserve">  </w:t>
      </w:r>
      <w:r w:rsidR="001D6EA5">
        <w:rPr>
          <w:rFonts w:ascii="Times New Roman" w:hAnsi="Times New Roman" w:cs="Times New Roman"/>
          <w:sz w:val="28"/>
          <w:szCs w:val="28"/>
        </w:rPr>
        <w:tab/>
      </w:r>
      <w:r w:rsidRPr="00B46BC3">
        <w:rPr>
          <w:rFonts w:ascii="Times New Roman" w:hAnsi="Times New Roman" w:cs="Times New Roman"/>
          <w:sz w:val="28"/>
          <w:szCs w:val="28"/>
        </w:rPr>
        <w:t>8.5. Показатели и условия стимулирования труда руководителя учреждения, позволяющие оценить результативность и качество работы учреждения, устанавливаются ежегодно и определяются самостоятельно комитетом  по физической культуре и спорту.</w:t>
      </w:r>
    </w:p>
    <w:p w:rsidR="00AF039E" w:rsidRPr="00B46BC3" w:rsidRDefault="00AF039E" w:rsidP="001D6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8.6. Показатели для установления выплат стимулирующего характера руководителям учреждений:</w:t>
      </w:r>
    </w:p>
    <w:p w:rsidR="00AF039E" w:rsidRPr="00B46BC3" w:rsidRDefault="00AF039E" w:rsidP="001D6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- выполнение учреждением в установленном порядке показателей его деятельности;</w:t>
      </w:r>
    </w:p>
    <w:p w:rsidR="00AF039E" w:rsidRPr="00B46BC3" w:rsidRDefault="00AF039E" w:rsidP="001D6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- отсутствие нарушений законодательства Российской Федерации, Ставропольского края при проведении мероприятий по контролю (надзору);</w:t>
      </w:r>
    </w:p>
    <w:p w:rsidR="00AF039E" w:rsidRPr="00B46BC3" w:rsidRDefault="00AF039E" w:rsidP="001D6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- отсутствие в учреждении задолженности по заработной плате;</w:t>
      </w:r>
    </w:p>
    <w:p w:rsidR="00AF039E" w:rsidRPr="00B46BC3" w:rsidRDefault="00AF039E" w:rsidP="001D6E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- участие в реализации национальных проектов, ведомственных,  краевых, федеральных, муниципальных целевых программах и  другое.</w:t>
      </w:r>
    </w:p>
    <w:p w:rsidR="00AF039E" w:rsidRPr="00B46BC3" w:rsidRDefault="00AF039E" w:rsidP="001D6EA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8.7. Выплаты стимулирующего характера руководителю учреждения производятся на основании представляемой информации о показателях деятельности учреждения. Выплаты стимулирующего характера руководителю учреждения осуществляются в соответствии с приказом председателя комитета по физической культуре и спорту.</w:t>
      </w:r>
    </w:p>
    <w:p w:rsidR="00AF039E" w:rsidRPr="00B46BC3" w:rsidRDefault="00AF039E" w:rsidP="001D6E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 xml:space="preserve">8.8. </w:t>
      </w:r>
      <w:r w:rsidRPr="00B46BC3">
        <w:rPr>
          <w:rFonts w:ascii="Times New Roman" w:hAnsi="Times New Roman" w:cs="Times New Roman"/>
          <w:bCs/>
          <w:color w:val="000000"/>
          <w:sz w:val="28"/>
          <w:szCs w:val="28"/>
        </w:rPr>
        <w:t>Размеры и условия осуществления выплат стимулирующего характера конкретизируются в дополнительных соглашениях  к  трудовому договору с руководителем учреждения, которое заключается на 1 год.</w:t>
      </w:r>
    </w:p>
    <w:p w:rsidR="00AF039E" w:rsidRPr="00B46BC3" w:rsidRDefault="00AF039E" w:rsidP="00B46B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 xml:space="preserve">8.9.Предельный уровень соотношений средней заработной платы руководителей учреждений и средней зарплаты работников учреждений устанавливается постановлением администрации </w:t>
      </w:r>
      <w:proofErr w:type="spellStart"/>
      <w:r w:rsidRPr="00B46BC3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B46BC3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, в кратности от 1 до 5.</w:t>
      </w:r>
    </w:p>
    <w:p w:rsidR="00AF039E" w:rsidRDefault="00AF039E" w:rsidP="00B46BC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Cs/>
          <w:color w:val="000000"/>
          <w:kern w:val="2"/>
          <w:sz w:val="28"/>
          <w:szCs w:val="28"/>
        </w:rPr>
      </w:pPr>
    </w:p>
    <w:p w:rsidR="009E0FC4" w:rsidRPr="00B46BC3" w:rsidRDefault="009E0FC4" w:rsidP="00B46BC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Cs/>
          <w:color w:val="000000"/>
          <w:kern w:val="2"/>
          <w:sz w:val="28"/>
          <w:szCs w:val="28"/>
        </w:rPr>
      </w:pPr>
    </w:p>
    <w:p w:rsidR="00AF039E" w:rsidRPr="00B46BC3" w:rsidRDefault="00AF039E" w:rsidP="00B46BC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Cs/>
          <w:color w:val="000000"/>
          <w:kern w:val="2"/>
          <w:sz w:val="28"/>
          <w:szCs w:val="28"/>
        </w:rPr>
      </w:pPr>
    </w:p>
    <w:p w:rsidR="00AF039E" w:rsidRPr="00B46BC3" w:rsidRDefault="00AF039E" w:rsidP="00B46BC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Cs/>
          <w:color w:val="000000"/>
          <w:kern w:val="2"/>
          <w:sz w:val="28"/>
          <w:szCs w:val="28"/>
        </w:rPr>
      </w:pPr>
    </w:p>
    <w:p w:rsidR="00AF039E" w:rsidRPr="00047321" w:rsidRDefault="00AF039E" w:rsidP="00B46BC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Cs/>
          <w:color w:val="000000"/>
          <w:kern w:val="2"/>
          <w:sz w:val="28"/>
          <w:szCs w:val="28"/>
        </w:rPr>
      </w:pPr>
      <w:r w:rsidRPr="00047321">
        <w:rPr>
          <w:rFonts w:ascii="Times New Roman" w:hAnsi="Times New Roman" w:cs="Times New Roman"/>
          <w:iCs/>
          <w:color w:val="000000"/>
          <w:kern w:val="2"/>
          <w:sz w:val="28"/>
          <w:szCs w:val="28"/>
        </w:rPr>
        <w:t>Заместитель главы администрации</w:t>
      </w:r>
    </w:p>
    <w:p w:rsidR="009E0FC4" w:rsidRPr="00047321" w:rsidRDefault="00AF039E" w:rsidP="00B46BC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iCs/>
          <w:color w:val="000000"/>
          <w:kern w:val="2"/>
          <w:sz w:val="28"/>
          <w:szCs w:val="28"/>
        </w:rPr>
      </w:pPr>
      <w:proofErr w:type="spellStart"/>
      <w:r w:rsidRPr="00047321">
        <w:rPr>
          <w:rFonts w:ascii="Times New Roman" w:hAnsi="Times New Roman" w:cs="Times New Roman"/>
          <w:iCs/>
          <w:color w:val="000000"/>
          <w:kern w:val="2"/>
          <w:sz w:val="28"/>
          <w:szCs w:val="28"/>
        </w:rPr>
        <w:t>Новоалександровского</w:t>
      </w:r>
      <w:proofErr w:type="spellEnd"/>
      <w:r w:rsidR="009E0FC4" w:rsidRPr="00047321">
        <w:rPr>
          <w:rFonts w:ascii="Times New Roman" w:hAnsi="Times New Roman" w:cs="Times New Roman"/>
          <w:iCs/>
          <w:color w:val="000000"/>
          <w:kern w:val="2"/>
          <w:sz w:val="28"/>
          <w:szCs w:val="28"/>
        </w:rPr>
        <w:t xml:space="preserve"> </w:t>
      </w:r>
      <w:r w:rsidRPr="00047321">
        <w:rPr>
          <w:rFonts w:ascii="Times New Roman" w:hAnsi="Times New Roman" w:cs="Times New Roman"/>
          <w:iCs/>
          <w:color w:val="000000"/>
          <w:kern w:val="2"/>
          <w:sz w:val="28"/>
          <w:szCs w:val="28"/>
        </w:rPr>
        <w:t xml:space="preserve">городского округа </w:t>
      </w:r>
    </w:p>
    <w:p w:rsidR="00AF039E" w:rsidRPr="00047321" w:rsidRDefault="00AF039E" w:rsidP="00B46BC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321">
        <w:rPr>
          <w:rFonts w:ascii="Times New Roman" w:hAnsi="Times New Roman" w:cs="Times New Roman"/>
          <w:iCs/>
          <w:color w:val="000000"/>
          <w:kern w:val="2"/>
          <w:sz w:val="28"/>
          <w:szCs w:val="28"/>
        </w:rPr>
        <w:t>Ставропольского</w:t>
      </w:r>
      <w:r w:rsidR="009E0FC4" w:rsidRPr="00047321">
        <w:rPr>
          <w:rFonts w:ascii="Times New Roman" w:hAnsi="Times New Roman" w:cs="Times New Roman"/>
          <w:iCs/>
          <w:color w:val="000000"/>
          <w:kern w:val="2"/>
          <w:sz w:val="28"/>
          <w:szCs w:val="28"/>
        </w:rPr>
        <w:t xml:space="preserve"> </w:t>
      </w:r>
      <w:r w:rsidRPr="00047321">
        <w:rPr>
          <w:rFonts w:ascii="Times New Roman" w:hAnsi="Times New Roman" w:cs="Times New Roman"/>
          <w:iCs/>
          <w:color w:val="000000"/>
          <w:kern w:val="2"/>
          <w:sz w:val="28"/>
          <w:szCs w:val="28"/>
        </w:rPr>
        <w:t xml:space="preserve">края                                                               Л.Н. Горовенко                                   </w:t>
      </w:r>
    </w:p>
    <w:p w:rsidR="00AF039E" w:rsidRPr="00047321" w:rsidRDefault="00AF039E" w:rsidP="00B4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39E" w:rsidRPr="00B46BC3" w:rsidRDefault="00AF039E" w:rsidP="00B46B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039E" w:rsidRPr="00B46BC3" w:rsidRDefault="00AF039E" w:rsidP="00B46B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039E" w:rsidRPr="00B46BC3" w:rsidRDefault="00AF039E" w:rsidP="00B46B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039E" w:rsidRPr="00B46BC3" w:rsidRDefault="00AF039E" w:rsidP="00B46B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039E" w:rsidRPr="00B46BC3" w:rsidRDefault="00AF039E" w:rsidP="00B46B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039E" w:rsidRPr="00B46BC3" w:rsidRDefault="00AF039E" w:rsidP="00B46B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039E" w:rsidRPr="00B46BC3" w:rsidRDefault="00AF039E" w:rsidP="00B46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9E" w:rsidRPr="00B46BC3" w:rsidRDefault="00AF039E" w:rsidP="00B46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9E" w:rsidRPr="00B46BC3" w:rsidRDefault="00AF039E" w:rsidP="00B46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9E" w:rsidRPr="00B46BC3" w:rsidRDefault="00AF039E" w:rsidP="00B46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9E" w:rsidRPr="00B46BC3" w:rsidRDefault="00AF039E" w:rsidP="009E0FC4">
      <w:pPr>
        <w:spacing w:after="0" w:line="240" w:lineRule="exact"/>
        <w:ind w:left="4536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F039E" w:rsidRPr="00B46BC3" w:rsidRDefault="00AF039E" w:rsidP="009E0FC4">
      <w:pPr>
        <w:spacing w:after="0" w:line="240" w:lineRule="exact"/>
        <w:ind w:left="4536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F039E" w:rsidRPr="00B46BC3" w:rsidRDefault="00AF039E" w:rsidP="009E0FC4">
      <w:pPr>
        <w:spacing w:after="0" w:line="240" w:lineRule="exact"/>
        <w:ind w:left="4536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F039E" w:rsidRPr="00B46BC3" w:rsidRDefault="00AF039E" w:rsidP="009E0FC4">
      <w:pPr>
        <w:spacing w:after="0" w:line="240" w:lineRule="exact"/>
        <w:ind w:left="4536" w:firstLine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46BC3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</w:p>
    <w:p w:rsidR="00AF039E" w:rsidRPr="00B46BC3" w:rsidRDefault="00AF039E" w:rsidP="009E0FC4">
      <w:pPr>
        <w:spacing w:after="0" w:line="240" w:lineRule="exact"/>
        <w:ind w:left="4536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F039E" w:rsidRPr="00B46BC3" w:rsidRDefault="00AF039E" w:rsidP="009E0FC4">
      <w:pPr>
        <w:spacing w:after="0" w:line="240" w:lineRule="exact"/>
        <w:ind w:left="4536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AF039E" w:rsidRPr="00B46BC3" w:rsidRDefault="00AF039E" w:rsidP="009E0FC4">
      <w:pPr>
        <w:spacing w:after="0" w:line="240" w:lineRule="exact"/>
        <w:ind w:left="4536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от _________г.201_г. №_____</w:t>
      </w:r>
    </w:p>
    <w:p w:rsidR="00AF039E" w:rsidRPr="00B46BC3" w:rsidRDefault="00AF039E" w:rsidP="00B46B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039E" w:rsidRPr="00B46BC3" w:rsidRDefault="00AF039E" w:rsidP="00B46B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039E" w:rsidRPr="00B46BC3" w:rsidRDefault="00AF039E" w:rsidP="00B46B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39E" w:rsidRPr="00B46BC3" w:rsidRDefault="00AF039E" w:rsidP="00B46BC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ПОЛОЖЕНИЕ</w:t>
      </w:r>
    </w:p>
    <w:p w:rsidR="00AF039E" w:rsidRPr="00B46BC3" w:rsidRDefault="00AF039E" w:rsidP="00B46BC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О ПОРЯДКЕ УСТАНОВЛЕНИЯ СТИМУЛИРУЮЩИХ ВЫПЛАТ В</w:t>
      </w:r>
    </w:p>
    <w:p w:rsidR="00AF039E" w:rsidRPr="00B46BC3" w:rsidRDefault="00AF039E" w:rsidP="00B46BC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УЧРЕЖДЕНИЯХ ФИЗИЧЕСКОЙ КУЛЬТУРЫ И СПОРТА ПОДВЕДОМСТВЕННОГО КОМИТЕТУ ПО ФИЗИЧЕСКОЙ КУЛЬТУРЕ И СПОРТУ АДМИНИСТРАЦИИ НОВОАЛЕКСАНДРОВСКОГО ГОРОДСКОГО ОКРУГА СТАВРОПОЛЬСКОГО КРАЯ</w:t>
      </w:r>
    </w:p>
    <w:p w:rsidR="00AF039E" w:rsidRPr="00B46BC3" w:rsidRDefault="00AF039E" w:rsidP="00B46B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39E" w:rsidRPr="00B46BC3" w:rsidRDefault="00AF039E" w:rsidP="00B46BC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6BC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F039E" w:rsidRPr="00B46BC3" w:rsidRDefault="00AF039E" w:rsidP="00B46B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39E" w:rsidRDefault="00AF039E" w:rsidP="009E0F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 xml:space="preserve">1.1. Положение о стимулирующих выплатах в муниципальных учреждений физической культуры и спорта подведомственных комитету по физической культуре и спорту </w:t>
      </w:r>
      <w:proofErr w:type="spellStart"/>
      <w:r w:rsidRPr="00B46BC3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B46BC3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- Положение) определяет условия, размер, порядок стимулирующих выплат в муниципальных учреждениях физической культуры и спорта </w:t>
      </w:r>
      <w:proofErr w:type="spellStart"/>
      <w:r w:rsidRPr="00B46BC3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B46BC3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и распространяется на руководителей и работников учреждений подведомственных комитету по физической культуре и спорту администрации </w:t>
      </w:r>
      <w:proofErr w:type="spellStart"/>
      <w:r w:rsidRPr="00B46BC3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B46BC3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далее - Учреждения).</w:t>
      </w:r>
    </w:p>
    <w:p w:rsidR="009E0FC4" w:rsidRPr="00B46BC3" w:rsidRDefault="009E0FC4" w:rsidP="00B46B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0FC4" w:rsidRDefault="00AF039E" w:rsidP="00B46BC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BC3">
        <w:rPr>
          <w:rFonts w:ascii="Times New Roman" w:hAnsi="Times New Roman" w:cs="Times New Roman"/>
          <w:b/>
          <w:sz w:val="28"/>
          <w:szCs w:val="28"/>
        </w:rPr>
        <w:t xml:space="preserve">2.Виды выплат, порядок и условия назначения </w:t>
      </w:r>
    </w:p>
    <w:p w:rsidR="00AF039E" w:rsidRPr="00B46BC3" w:rsidRDefault="00AF039E" w:rsidP="00B46BC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BC3">
        <w:rPr>
          <w:rFonts w:ascii="Times New Roman" w:hAnsi="Times New Roman" w:cs="Times New Roman"/>
          <w:b/>
          <w:sz w:val="28"/>
          <w:szCs w:val="28"/>
        </w:rPr>
        <w:t>стимулирующих выплат.</w:t>
      </w:r>
    </w:p>
    <w:p w:rsidR="00AF039E" w:rsidRPr="00B46BC3" w:rsidRDefault="00AF039E" w:rsidP="00B46BC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F039E" w:rsidRPr="00B46BC3" w:rsidRDefault="00AF039E" w:rsidP="009E0F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2.1. Стимулирующие выплаты в учреждениях производятся из стимулирующей части фонда оплаты труда учреждения.</w:t>
      </w:r>
    </w:p>
    <w:p w:rsidR="00AF039E" w:rsidRPr="00B46BC3" w:rsidRDefault="00AF039E" w:rsidP="009E0FC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2.2. Стимулирующие выплаты в учреждениях устанавливаются по итогам деятельности предыдущего года и пересматриваются 1 раз в год на 1 января.</w:t>
      </w:r>
    </w:p>
    <w:p w:rsidR="00AF039E" w:rsidRPr="00B46BC3" w:rsidRDefault="00AF039E" w:rsidP="009E0FC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 xml:space="preserve">2.3.Распределение стимулирующих выплат руководителям учреждений утверждаются приказом председателя комитета  по физической культуре и спорту </w:t>
      </w:r>
      <w:proofErr w:type="spellStart"/>
      <w:r w:rsidRPr="00B46BC3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B46BC3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в соответствии с настоящим Положением.</w:t>
      </w:r>
    </w:p>
    <w:p w:rsidR="00AF039E" w:rsidRPr="00B46BC3" w:rsidRDefault="00AF039E" w:rsidP="009E0FC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2.4. Распределение стимулирующих выплат работникам учреждений утверждаются приказом руководителя учреждения в соответствии с настоящим Положением</w:t>
      </w:r>
    </w:p>
    <w:p w:rsidR="00AF039E" w:rsidRPr="00B46BC3" w:rsidRDefault="00AF039E" w:rsidP="009E0FC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2.5. Система стимулирующих выплат в учреждениях включает в себя:</w:t>
      </w:r>
    </w:p>
    <w:p w:rsidR="00AF039E" w:rsidRPr="00B46BC3" w:rsidRDefault="00AF039E" w:rsidP="00B46BC3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6BC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- </w:t>
      </w:r>
      <w:r w:rsidRPr="00B46BC3">
        <w:rPr>
          <w:rFonts w:ascii="Times New Roman" w:hAnsi="Times New Roman" w:cs="Times New Roman"/>
          <w:color w:val="000000"/>
          <w:sz w:val="28"/>
          <w:szCs w:val="28"/>
        </w:rPr>
        <w:t>выплаты за стаж непрерывной работы, выслугу лет;</w:t>
      </w:r>
    </w:p>
    <w:p w:rsidR="00AF039E" w:rsidRPr="00B46BC3" w:rsidRDefault="00AF039E" w:rsidP="00B46B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BC3">
        <w:rPr>
          <w:rFonts w:ascii="Times New Roman" w:hAnsi="Times New Roman" w:cs="Times New Roman"/>
          <w:color w:val="000000"/>
          <w:sz w:val="28"/>
          <w:szCs w:val="28"/>
        </w:rPr>
        <w:t xml:space="preserve">Выплаты за стаж работы в процентах к должностному окладу </w:t>
      </w:r>
      <w:r w:rsidRPr="00B46BC3">
        <w:rPr>
          <w:rFonts w:ascii="Times New Roman" w:hAnsi="Times New Roman" w:cs="Times New Roman"/>
          <w:sz w:val="28"/>
          <w:szCs w:val="28"/>
        </w:rPr>
        <w:t xml:space="preserve">устанавливаются приказом руководителя учреждений по всем работникам в зависимости от общего количества лет, проработанных в отрасли «Физическая культура и спорт». </w:t>
      </w:r>
    </w:p>
    <w:p w:rsidR="00AF039E" w:rsidRPr="00B46BC3" w:rsidRDefault="00AF039E" w:rsidP="00B46B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Размеры стимулирующей выплаты в процентах к должностному окладу за стаж работы в отрасли «Физическая культура и спорт»:</w:t>
      </w:r>
    </w:p>
    <w:p w:rsidR="00AF039E" w:rsidRPr="00B46BC3" w:rsidRDefault="00AF039E" w:rsidP="00B46B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30"/>
        <w:gridCol w:w="6000"/>
      </w:tblGrid>
      <w:tr w:rsidR="00AF039E" w:rsidRPr="00B46BC3" w:rsidTr="009E0FC4">
        <w:trPr>
          <w:trHeight w:val="710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39E" w:rsidRPr="00047321" w:rsidRDefault="00AF039E" w:rsidP="00B46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FC4" w:rsidRPr="00047321" w:rsidRDefault="00AF039E" w:rsidP="00B46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</w:rPr>
              <w:t xml:space="preserve">Размеры стимулирующей выплаты </w:t>
            </w:r>
          </w:p>
          <w:p w:rsidR="009E0FC4" w:rsidRPr="00047321" w:rsidRDefault="00AF039E" w:rsidP="00B46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</w:rPr>
              <w:t xml:space="preserve">в процентах к должностному окладу за стаж работы в отрасли </w:t>
            </w:r>
          </w:p>
          <w:p w:rsidR="00AF039E" w:rsidRPr="00047321" w:rsidRDefault="00AF039E" w:rsidP="00B46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и спорт»</w:t>
            </w:r>
          </w:p>
        </w:tc>
      </w:tr>
      <w:tr w:rsidR="00AF039E" w:rsidRPr="00B46BC3" w:rsidTr="009E0FC4">
        <w:trPr>
          <w:trHeight w:val="695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39E" w:rsidRPr="00047321" w:rsidRDefault="00AF039E" w:rsidP="00B46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FC4" w:rsidRPr="00047321" w:rsidRDefault="00AF039E" w:rsidP="009E0F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</w:rPr>
              <w:t>Размеры стимулирующей выплаты</w:t>
            </w:r>
          </w:p>
          <w:p w:rsidR="009E0FC4" w:rsidRPr="00047321" w:rsidRDefault="00AF039E" w:rsidP="009E0F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</w:rPr>
              <w:t>в процентах к должностному окладу за стаж работы в отрасли</w:t>
            </w:r>
          </w:p>
          <w:p w:rsidR="00AF039E" w:rsidRPr="00047321" w:rsidRDefault="00AF039E" w:rsidP="009E0FC4">
            <w:pPr>
              <w:snapToGrid w:val="0"/>
              <w:spacing w:after="0" w:line="240" w:lineRule="auto"/>
              <w:ind w:right="1891"/>
              <w:rPr>
                <w:rFonts w:ascii="Times New Roman" w:hAnsi="Times New Roman" w:cs="Times New Roman"/>
                <w:sz w:val="24"/>
                <w:szCs w:val="24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и спорт»</w:t>
            </w:r>
          </w:p>
        </w:tc>
      </w:tr>
      <w:tr w:rsidR="00AF039E" w:rsidRPr="00B46BC3" w:rsidTr="009E0FC4">
        <w:trPr>
          <w:trHeight w:val="319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39E" w:rsidRPr="00047321" w:rsidRDefault="00AF039E" w:rsidP="00B46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</w:rPr>
              <w:t>Стаж работы от 1до 5лет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39E" w:rsidRPr="00047321" w:rsidRDefault="00AF039E" w:rsidP="00B46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</w:rPr>
              <w:t xml:space="preserve"> 5%</w:t>
            </w:r>
          </w:p>
        </w:tc>
      </w:tr>
      <w:tr w:rsidR="00AF039E" w:rsidRPr="00B46BC3" w:rsidTr="009E0FC4">
        <w:trPr>
          <w:trHeight w:val="334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39E" w:rsidRPr="00047321" w:rsidRDefault="00AF039E" w:rsidP="00B46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</w:rPr>
              <w:t>Стаж работы от 5до 10лет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39E" w:rsidRPr="00047321" w:rsidRDefault="00AF039E" w:rsidP="00B46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</w:rPr>
              <w:t xml:space="preserve"> 10%</w:t>
            </w:r>
          </w:p>
        </w:tc>
      </w:tr>
      <w:tr w:rsidR="00AF039E" w:rsidRPr="00B46BC3" w:rsidTr="009E0FC4">
        <w:trPr>
          <w:trHeight w:val="319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39E" w:rsidRPr="00047321" w:rsidRDefault="00AF039E" w:rsidP="00B46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</w:rPr>
              <w:t>Стаж работы от 10до15 лет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39E" w:rsidRPr="00047321" w:rsidRDefault="00AF039E" w:rsidP="00B46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AF039E" w:rsidRPr="00B46BC3" w:rsidTr="009E0FC4">
        <w:trPr>
          <w:trHeight w:val="334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39E" w:rsidRPr="00047321" w:rsidRDefault="00AF039E" w:rsidP="00B46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</w:rPr>
              <w:t>Стаж работы свыше 15 лет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39E" w:rsidRPr="00047321" w:rsidRDefault="00AF039E" w:rsidP="00B46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:rsidR="00AF039E" w:rsidRPr="00B46BC3" w:rsidRDefault="00AF039E" w:rsidP="00B46BC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039E" w:rsidRPr="00B46BC3" w:rsidRDefault="00AF039E" w:rsidP="00B46B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BC3">
        <w:rPr>
          <w:rFonts w:ascii="Times New Roman" w:hAnsi="Times New Roman" w:cs="Times New Roman"/>
          <w:color w:val="000000"/>
          <w:sz w:val="28"/>
          <w:szCs w:val="28"/>
        </w:rPr>
        <w:t>-за наличие спортивного или почетного звания</w:t>
      </w:r>
    </w:p>
    <w:p w:rsidR="00AF039E" w:rsidRPr="00B46BC3" w:rsidRDefault="00AF039E" w:rsidP="00B46BC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F039E" w:rsidRPr="00B46BC3" w:rsidRDefault="00AF039E" w:rsidP="00B46B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BC3">
        <w:rPr>
          <w:rFonts w:ascii="Times New Roman" w:hAnsi="Times New Roman" w:cs="Times New Roman"/>
          <w:color w:val="000000"/>
          <w:sz w:val="28"/>
          <w:szCs w:val="28"/>
        </w:rPr>
        <w:t>За наличие спортивного или почетного звания, ведомственных наград устанавливаются следующие надбавки:</w:t>
      </w:r>
    </w:p>
    <w:p w:rsidR="00AF039E" w:rsidRPr="00B46BC3" w:rsidRDefault="00AF039E" w:rsidP="00B46B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94"/>
        <w:gridCol w:w="4827"/>
      </w:tblGrid>
      <w:tr w:rsidR="00AF039E" w:rsidRPr="00B46BC3" w:rsidTr="009E0FC4">
        <w:trPr>
          <w:trHeight w:val="836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039E" w:rsidRPr="00047321" w:rsidRDefault="00AF039E" w:rsidP="00B46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ыплаты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39E" w:rsidRPr="00047321" w:rsidRDefault="00AF039E" w:rsidP="00B46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</w:rPr>
              <w:t xml:space="preserve">Размер выплаты в % к должностному окладу </w:t>
            </w:r>
          </w:p>
        </w:tc>
      </w:tr>
      <w:tr w:rsidR="00AF039E" w:rsidRPr="00B46BC3" w:rsidTr="009E0FC4">
        <w:trPr>
          <w:trHeight w:val="330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39E" w:rsidRPr="00047321" w:rsidRDefault="00AF039E" w:rsidP="00B46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39E" w:rsidRPr="00047321" w:rsidRDefault="00AF039E" w:rsidP="00B46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F039E" w:rsidRPr="00B46BC3" w:rsidTr="00047321">
        <w:trPr>
          <w:trHeight w:val="2204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39E" w:rsidRPr="00047321" w:rsidRDefault="00AF039E" w:rsidP="00B46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</w:rPr>
              <w:t xml:space="preserve">За почетное звание «Заслуженный работник физической культуры Российской Федерации, </w:t>
            </w:r>
            <w:r w:rsidRPr="00047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государственные награды, включая почетные звания Российской Федерации и СССР, за почетный знак « За заслуги в развитии физической культуры и спорта»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39E" w:rsidRPr="00047321" w:rsidRDefault="00AF039E" w:rsidP="00B46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AF039E" w:rsidRPr="00B46BC3" w:rsidTr="00047321">
        <w:trPr>
          <w:trHeight w:val="994"/>
        </w:trPr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39E" w:rsidRPr="00047321" w:rsidRDefault="00AF039E" w:rsidP="00B46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</w:rPr>
              <w:t>За почетный знак «Отличник физической культуры и спорта»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39E" w:rsidRPr="00047321" w:rsidRDefault="00AF039E" w:rsidP="00B46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47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</w:tbl>
    <w:p w:rsidR="00AF039E" w:rsidRPr="00B46BC3" w:rsidRDefault="00AF039E" w:rsidP="009E0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ab/>
        <w:t>В случае если работник имеет несколько почетных званий, то размер надбавки устанавливается по одному наивысшему критерию.</w:t>
      </w:r>
    </w:p>
    <w:p w:rsidR="00AF039E" w:rsidRPr="00B46BC3" w:rsidRDefault="00AF039E" w:rsidP="00B46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ab/>
        <w:t>Положение настоящего пункта в равной степени распространяется на лиц имеющих почетное спортивное звание заслуженного тренера союзной республики СССР присвоенное до 26 декабря 1991 года.</w:t>
      </w:r>
    </w:p>
    <w:p w:rsidR="00AF039E" w:rsidRPr="00B46BC3" w:rsidRDefault="00AF039E" w:rsidP="00B46B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BC3">
        <w:rPr>
          <w:rFonts w:ascii="Times New Roman" w:hAnsi="Times New Roman" w:cs="Times New Roman"/>
          <w:color w:val="000000"/>
          <w:sz w:val="28"/>
          <w:szCs w:val="28"/>
        </w:rPr>
        <w:t>-за интенсивность и высокие результаты;</w:t>
      </w:r>
    </w:p>
    <w:p w:rsidR="00AF039E" w:rsidRPr="00B46BC3" w:rsidRDefault="00AF039E" w:rsidP="00B46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lastRenderedPageBreak/>
        <w:t xml:space="preserve">Выплаты за интенсивность и высокие результаты работы устанавливаются работникам учреждений, непосредственно участвующим в обеспечении высококачественного рабочего процесса, в соответствии с рекомендуемыми размерами выплат, согласно перечню критериев и показателей для распределения выплат стимулирующего характера директорам, работникам муниципальных учреждений спорта подведомственных комитету по физической культуре и спорту администрации </w:t>
      </w:r>
      <w:proofErr w:type="spellStart"/>
      <w:r w:rsidRPr="00B46BC3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B46BC3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за интенсивность и высокие результаты работы. </w:t>
      </w:r>
    </w:p>
    <w:p w:rsidR="00AF039E" w:rsidRPr="00B46BC3" w:rsidRDefault="00AF039E" w:rsidP="009E0FC4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 xml:space="preserve">Выплаты за интенсивность и высокие результаты работы, устанавливаются ежегодно приказом руководителей учреждений  в процентах к должностным окладам работников, либо в абсолютном размере, в том числе  инструкторам-методистам физкультурно-спортивных организаций не более 40% от должностного оклада, прочему персоналу не более 60% от установленного должностного оклада. </w:t>
      </w:r>
    </w:p>
    <w:p w:rsidR="00AF039E" w:rsidRPr="00B46BC3" w:rsidRDefault="00AF039E" w:rsidP="009E0F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B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6BC3">
        <w:rPr>
          <w:rFonts w:ascii="Times New Roman" w:hAnsi="Times New Roman" w:cs="Times New Roman"/>
          <w:color w:val="000000"/>
          <w:sz w:val="28"/>
          <w:szCs w:val="28"/>
        </w:rPr>
        <w:t>- премиальные выплаты по итогам работы.</w:t>
      </w:r>
    </w:p>
    <w:p w:rsidR="00AF039E" w:rsidRPr="00B46BC3" w:rsidRDefault="00AF039E" w:rsidP="009E0FC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 xml:space="preserve">В случае, сложившейся экономии фонда оплаты труда работников учреждений, средства направляются на выплату премии по итогам работы в соответствии с положением о премировании работников учреждений. </w:t>
      </w:r>
    </w:p>
    <w:p w:rsidR="00AF039E" w:rsidRPr="00B46BC3" w:rsidRDefault="00AF039E" w:rsidP="009E0FC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Все виды стимулирующих выплат, установленных настоящим разделом, исчисляются от должностного оклада, суммируются и выплачиваются одновременно с выплатой заработной платы работников за истекший месяц. Р</w:t>
      </w:r>
      <w:r w:rsidRPr="00B46BC3">
        <w:rPr>
          <w:rFonts w:ascii="Times New Roman" w:hAnsi="Times New Roman" w:cs="Times New Roman"/>
          <w:color w:val="000000"/>
          <w:sz w:val="28"/>
          <w:szCs w:val="28"/>
        </w:rPr>
        <w:t>азмеры и условия осуществления выплат стимулирующего характера конкретизируются в трудовых договорах работников.</w:t>
      </w:r>
    </w:p>
    <w:p w:rsidR="00AF039E" w:rsidRPr="00B46BC3" w:rsidRDefault="00AF039E" w:rsidP="009E0F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BC3">
        <w:rPr>
          <w:rFonts w:ascii="Times New Roman" w:hAnsi="Times New Roman" w:cs="Times New Roman"/>
          <w:color w:val="000000"/>
          <w:sz w:val="28"/>
          <w:szCs w:val="28"/>
        </w:rPr>
        <w:t xml:space="preserve">           Решение об установлении выплат стимулирующего характера оформляется приказом руководителями учреждений. </w:t>
      </w:r>
    </w:p>
    <w:p w:rsidR="00AF039E" w:rsidRPr="00B46BC3" w:rsidRDefault="00AF039E" w:rsidP="009E0FC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039E" w:rsidRPr="00B46BC3" w:rsidRDefault="00AF039E" w:rsidP="00B46BC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6BC3">
        <w:rPr>
          <w:rFonts w:ascii="Times New Roman" w:hAnsi="Times New Roman" w:cs="Times New Roman"/>
          <w:b/>
          <w:sz w:val="28"/>
          <w:szCs w:val="28"/>
        </w:rPr>
        <w:t>3. Порядок установления стимулирующих выплат</w:t>
      </w:r>
    </w:p>
    <w:p w:rsidR="00AF039E" w:rsidRPr="00B46BC3" w:rsidRDefault="00AF039E" w:rsidP="00B46BC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39E" w:rsidRPr="00B46BC3" w:rsidRDefault="00AF039E" w:rsidP="009E0F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3.1. Размеры выплат из стимулирующей части фонда оплаты труда в учреждениях устанавливаются по результатам мониторинга и оценки результативности деятельности учреждений, проводимого на основании утвержденных критериев.</w:t>
      </w:r>
    </w:p>
    <w:p w:rsidR="00AF039E" w:rsidRPr="00B46BC3" w:rsidRDefault="00AF039E" w:rsidP="009E0F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3.2. Мониторинг и оценка результативности профессиональной деятельности руководителей и работников  учреждений осуществляется с участием комиссии. Решения комиссией принимаются простым большинством голосов.</w:t>
      </w:r>
    </w:p>
    <w:p w:rsidR="00AF039E" w:rsidRPr="00B46BC3" w:rsidRDefault="00AF039E" w:rsidP="009E0F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На заседаниях комиссия рассматривает и согласовывает:</w:t>
      </w:r>
    </w:p>
    <w:p w:rsidR="00AF039E" w:rsidRPr="00B46BC3" w:rsidRDefault="00AF039E" w:rsidP="009E0F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- оценку объективности представленных работниками учреждений результатов профессиональной деятельности согласно оценочному листу, в случае установления комиссией существенных нарушений, представленные результаты возвращаются руководителям и работникам учреждений для исправления и доработки;</w:t>
      </w:r>
    </w:p>
    <w:p w:rsidR="00AF039E" w:rsidRPr="00B46BC3" w:rsidRDefault="00AF039E" w:rsidP="009E0FC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- протокол согласования оценочного листа по оценке выполнения критериев и показателей результативности работы  учреждений;</w:t>
      </w:r>
    </w:p>
    <w:p w:rsidR="00AF039E" w:rsidRPr="00B46BC3" w:rsidRDefault="00AF039E" w:rsidP="009E0FC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lastRenderedPageBreak/>
        <w:t>- лист согласования протокола;</w:t>
      </w:r>
    </w:p>
    <w:p w:rsidR="00AF039E" w:rsidRPr="00B46BC3" w:rsidRDefault="00AF039E" w:rsidP="009E0FC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- рассчитанные на предстоящий период, суммы баллов оценки результативности работы, размеры поощрительных надбавок работников учреждений, а также размеры премий.</w:t>
      </w:r>
    </w:p>
    <w:p w:rsidR="00AF039E" w:rsidRPr="00B46BC3" w:rsidRDefault="00AF039E" w:rsidP="009E0FC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3.3. По истечении 10 дней решение комиссии об утверждении оценочного листа вступает в силу.</w:t>
      </w:r>
    </w:p>
    <w:p w:rsidR="00AF039E" w:rsidRPr="00B46BC3" w:rsidRDefault="00AF039E" w:rsidP="009E0FC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 xml:space="preserve">3.4. На основании итоговых оценочных листов, а также данных по персональным размерам надбавок руководителей учреждений издается приказ председателя комитета по физической культуре и спорта </w:t>
      </w:r>
      <w:proofErr w:type="spellStart"/>
      <w:r w:rsidRPr="00B46BC3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B46BC3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на соответствующий период.</w:t>
      </w:r>
    </w:p>
    <w:p w:rsidR="00AF039E" w:rsidRPr="00B46BC3" w:rsidRDefault="00AF039E" w:rsidP="009E0FC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3.5 На основании итоговых оценочных листов, а также данных по персональным размерам надбавок работников издается приказ руководителей учреждений на соответствующий период</w:t>
      </w:r>
    </w:p>
    <w:p w:rsidR="00AF039E" w:rsidRPr="00B46BC3" w:rsidRDefault="00AF039E" w:rsidP="009E0FC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</w:rPr>
        <w:t>3.</w:t>
      </w:r>
      <w:r w:rsidR="009E0FC4">
        <w:rPr>
          <w:rFonts w:ascii="Times New Roman" w:hAnsi="Times New Roman" w:cs="Times New Roman"/>
          <w:sz w:val="28"/>
          <w:szCs w:val="28"/>
        </w:rPr>
        <w:t>6</w:t>
      </w:r>
      <w:r w:rsidRPr="00B46BC3">
        <w:rPr>
          <w:rFonts w:ascii="Times New Roman" w:hAnsi="Times New Roman" w:cs="Times New Roman"/>
          <w:sz w:val="28"/>
          <w:szCs w:val="28"/>
        </w:rPr>
        <w:t xml:space="preserve">. Комиссия по распределению стимулирующих выплат в учреждениях назначается приказом председателя по физической культуре и спорту </w:t>
      </w:r>
      <w:proofErr w:type="spellStart"/>
      <w:r w:rsidRPr="00B46BC3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B46BC3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.</w:t>
      </w:r>
      <w:r w:rsidRPr="00B46BC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AF039E" w:rsidRPr="00B46BC3" w:rsidRDefault="00AF039E" w:rsidP="00B46B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AF039E" w:rsidRPr="00047321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47321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критериев </w:t>
      </w:r>
      <w:r w:rsidRPr="0004732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показателей для распределения выплат </w:t>
      </w:r>
    </w:p>
    <w:p w:rsidR="00AF039E" w:rsidRPr="00047321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4732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тимулирующего характера директорам, заместителям директора муниципальных </w:t>
      </w:r>
      <w:r w:rsidRPr="00047321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й, подведомственных </w:t>
      </w:r>
    </w:p>
    <w:p w:rsidR="00AF039E" w:rsidRPr="00047321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47321">
        <w:rPr>
          <w:rFonts w:ascii="Times New Roman" w:hAnsi="Times New Roman" w:cs="Times New Roman"/>
          <w:sz w:val="28"/>
          <w:szCs w:val="28"/>
          <w:lang w:eastAsia="ru-RU"/>
        </w:rPr>
        <w:t xml:space="preserve">комитету по физической культуре и спорту администрации </w:t>
      </w:r>
      <w:proofErr w:type="spellStart"/>
      <w:r w:rsidRPr="00047321">
        <w:rPr>
          <w:rFonts w:ascii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0473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732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47321">
        <w:rPr>
          <w:rFonts w:ascii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Pr="0004732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 </w:t>
      </w:r>
    </w:p>
    <w:p w:rsidR="00AF039E" w:rsidRPr="00047321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4732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нтенсивность и высокие результаты работы </w:t>
      </w:r>
    </w:p>
    <w:p w:rsidR="00AF039E" w:rsidRPr="00B46BC3" w:rsidRDefault="00AF039E" w:rsidP="00B46B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7034"/>
        <w:gridCol w:w="1519"/>
      </w:tblGrid>
      <w:tr w:rsidR="00AF039E" w:rsidRPr="00047321" w:rsidTr="001163A8">
        <w:trPr>
          <w:trHeight w:val="96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критерия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совой процент показателя</w:t>
            </w:r>
          </w:p>
        </w:tc>
      </w:tr>
      <w:tr w:rsidR="00AF039E" w:rsidRPr="00047321" w:rsidTr="00047321">
        <w:trPr>
          <w:trHeight w:val="173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numPr>
                <w:ilvl w:val="0"/>
                <w:numId w:val="13"/>
              </w:numPr>
              <w:tabs>
                <w:tab w:val="left" w:pos="142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ительная динамика результатов проведения мероприятий:</w:t>
            </w:r>
          </w:p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вен, или выше в сравнении с предыдущим годом;</w:t>
            </w:r>
          </w:p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сохранение контингента участвующих в </w:t>
            </w:r>
            <w:proofErr w:type="spellStart"/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мероприятиях</w:t>
            </w:r>
            <w:proofErr w:type="spellEnd"/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величение количества проводимых мероприятий;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15 </w:t>
            </w:r>
          </w:p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  <w:p w:rsidR="00AF039E" w:rsidRPr="00047321" w:rsidRDefault="00AF039E" w:rsidP="00B4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39E" w:rsidRPr="00047321" w:rsidTr="00047321">
        <w:trPr>
          <w:trHeight w:val="116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numPr>
                <w:ilvl w:val="0"/>
                <w:numId w:val="13"/>
              </w:numPr>
              <w:tabs>
                <w:tab w:val="left" w:pos="142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призовых мест в спартакиадах, соревнованиях  в </w:t>
            </w:r>
          </w:p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униципальных,</w:t>
            </w:r>
          </w:p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раевых,</w:t>
            </w:r>
          </w:p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сероссийских,</w:t>
            </w:r>
          </w:p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,2</w:t>
            </w:r>
          </w:p>
        </w:tc>
      </w:tr>
      <w:tr w:rsidR="00AF039E" w:rsidRPr="00047321" w:rsidTr="001163A8">
        <w:trPr>
          <w:trHeight w:val="64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numPr>
                <w:ilvl w:val="0"/>
                <w:numId w:val="13"/>
              </w:numPr>
              <w:tabs>
                <w:tab w:val="left" w:pos="142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и сохранность контингента высококвалифицированных кадров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04732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AF039E" w:rsidRPr="00047321" w:rsidTr="001163A8">
        <w:trPr>
          <w:trHeight w:val="31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или сохранность контингента учреждения </w:t>
            </w:r>
          </w:p>
          <w:p w:rsidR="00047321" w:rsidRPr="00047321" w:rsidRDefault="00047321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F039E" w:rsidRPr="00047321" w:rsidTr="001163A8">
        <w:trPr>
          <w:trHeight w:val="64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жалоб, обращений в вышестоящие органы власти по конфликтным ситуациям</w:t>
            </w:r>
          </w:p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F039E" w:rsidRPr="00047321" w:rsidTr="001163A8">
        <w:trPr>
          <w:trHeight w:val="65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ыполнение плана доходов учреждения по приносящей доход деятельност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F039E" w:rsidRPr="00047321" w:rsidTr="001163A8">
        <w:trPr>
          <w:trHeight w:val="31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сутствие просроченной кредиторской задолженности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0,1</w:t>
            </w:r>
          </w:p>
        </w:tc>
      </w:tr>
      <w:tr w:rsidR="00AF039E" w:rsidRPr="00047321" w:rsidTr="001163A8">
        <w:trPr>
          <w:trHeight w:val="64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ое и эффективное исполнение утвержденной бюджетной сметы учрежден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AF039E" w:rsidRPr="00047321" w:rsidTr="001163A8">
        <w:trPr>
          <w:trHeight w:val="64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атериально- технической базы, ресурсного обеспечения спортивного  процесс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04732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</w:tr>
      <w:tr w:rsidR="00AF039E" w:rsidRPr="00047321" w:rsidTr="001163A8">
        <w:trPr>
          <w:trHeight w:val="96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дополнительных средств, грантовой поддержки для реализации современных  программ  и укрепления материально-технической базы учрежден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F039E" w:rsidRPr="00047321" w:rsidTr="001163A8">
        <w:trPr>
          <w:trHeight w:val="64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бильность коллектива, привлечение и сохранение молодых специалист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F039E" w:rsidRPr="00047321" w:rsidTr="001163A8">
        <w:trPr>
          <w:trHeight w:val="64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одготовке и проведении краевых спортивно-массовых мероприятий, показательных выступлен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F039E" w:rsidRPr="00047321" w:rsidTr="001163A8">
        <w:trPr>
          <w:trHeight w:val="96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или положительная динамика уменьшения несчастных случаев (травматизма) во время спортивно-массовых мероприятий с воспитанниками учрежден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AF039E" w:rsidRPr="00047321" w:rsidTr="001163A8">
        <w:trPr>
          <w:trHeight w:val="64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ая гласность деятельности учреждений (анонсы в СМИ, наличие сайта в Интернете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F039E" w:rsidRPr="00047321" w:rsidTr="001163A8">
        <w:trPr>
          <w:trHeight w:val="65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ий уровень участия в мероприятиях, сотрудничества с другими отраслями культуры и образован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,</w:t>
            </w:r>
            <w:r w:rsidRPr="0004732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</w:tr>
      <w:tr w:rsidR="00AF039E" w:rsidRPr="00047321" w:rsidTr="001163A8">
        <w:trPr>
          <w:trHeight w:val="95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инновационной деятельности, в работе комиссий, федераций по видам спорта, конференциях, семинарах, соревнованиях, конкурсах краевого уровня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F039E" w:rsidRPr="00047321" w:rsidTr="001163A8">
        <w:trPr>
          <w:trHeight w:val="64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замечаний со стороны контролирующих органов по итогам проверок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AF039E" w:rsidRPr="00047321" w:rsidTr="001163A8">
        <w:trPr>
          <w:trHeight w:val="32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всем критериям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</w:tbl>
    <w:p w:rsidR="00AF039E" w:rsidRPr="00047321" w:rsidRDefault="00AF039E" w:rsidP="00B4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39E" w:rsidRPr="00B46BC3" w:rsidRDefault="00AF039E" w:rsidP="009E0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</w:rPr>
        <w:t xml:space="preserve">Комиссия по распределению стимулирующих выплат в учреждениях учитывает  результаты исполнения критериев и показателей для </w:t>
      </w:r>
      <w:r w:rsidRPr="00B46BC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спределения выплат стимулирующего характера директорам </w:t>
      </w:r>
      <w:r w:rsidRPr="00B46BC3">
        <w:rPr>
          <w:rFonts w:ascii="Times New Roman" w:hAnsi="Times New Roman" w:cs="Times New Roman"/>
          <w:sz w:val="28"/>
          <w:szCs w:val="28"/>
          <w:lang w:eastAsia="ru-RU"/>
        </w:rPr>
        <w:t>учреждений, в следующем порядке:</w:t>
      </w:r>
    </w:p>
    <w:p w:rsidR="00AF039E" w:rsidRPr="00B46BC3" w:rsidRDefault="00AF039E" w:rsidP="009E0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>При выполнении критериев:</w:t>
      </w:r>
    </w:p>
    <w:p w:rsidR="00AF039E" w:rsidRPr="00B46BC3" w:rsidRDefault="00AF039E" w:rsidP="009E0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>от 0,5</w:t>
      </w:r>
      <w:r w:rsidR="009E0F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6BC3">
        <w:rPr>
          <w:rFonts w:ascii="Times New Roman" w:hAnsi="Times New Roman" w:cs="Times New Roman"/>
          <w:sz w:val="28"/>
          <w:szCs w:val="28"/>
          <w:lang w:eastAsia="ru-RU"/>
        </w:rPr>
        <w:t>до 1,0%  за интенсивность выплачивается 40 процентов от оклада руководителям учреждений</w:t>
      </w:r>
      <w:r w:rsidR="009E0FC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F039E" w:rsidRPr="00B46BC3" w:rsidRDefault="00AF039E" w:rsidP="00B46B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0FC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46BC3">
        <w:rPr>
          <w:rFonts w:ascii="Times New Roman" w:hAnsi="Times New Roman" w:cs="Times New Roman"/>
          <w:sz w:val="28"/>
          <w:szCs w:val="28"/>
          <w:lang w:eastAsia="ru-RU"/>
        </w:rPr>
        <w:t>от 1,0 до 1,5%  за интенсивность выплачивается 50 процентов от оклада руководителям учреждений</w:t>
      </w:r>
      <w:r w:rsidR="009E0FC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F039E" w:rsidRPr="00B46BC3" w:rsidRDefault="00AF039E" w:rsidP="00B46B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0FC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46BC3">
        <w:rPr>
          <w:rFonts w:ascii="Times New Roman" w:hAnsi="Times New Roman" w:cs="Times New Roman"/>
          <w:sz w:val="28"/>
          <w:szCs w:val="28"/>
          <w:lang w:eastAsia="ru-RU"/>
        </w:rPr>
        <w:t>от 1,5 до 2,5%  за интенсивность выплачивается 60 процентов от оклада руководителям учреждений.</w:t>
      </w:r>
    </w:p>
    <w:p w:rsidR="00AF039E" w:rsidRPr="00B46BC3" w:rsidRDefault="00AF039E" w:rsidP="00B46B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9E0FC4" w:rsidRPr="009E0FC4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E0FC4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критериев </w:t>
      </w:r>
      <w:r w:rsidRPr="009E0FC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показателей </w:t>
      </w:r>
    </w:p>
    <w:p w:rsidR="00AF039E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E0FC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я распределения выплат стимулирующего характера работникам </w:t>
      </w:r>
      <w:r w:rsidRPr="009E0FC4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й спорта, подведомственных </w:t>
      </w:r>
      <w:r w:rsidRPr="009E0FC4">
        <w:rPr>
          <w:rFonts w:ascii="Times New Roman" w:hAnsi="Times New Roman" w:cs="Times New Roman"/>
          <w:sz w:val="28"/>
          <w:szCs w:val="28"/>
        </w:rPr>
        <w:t xml:space="preserve">комитету  по физической культуре и </w:t>
      </w:r>
      <w:r w:rsidRPr="009E0FC4">
        <w:rPr>
          <w:rFonts w:ascii="Times New Roman" w:hAnsi="Times New Roman" w:cs="Times New Roman"/>
          <w:sz w:val="28"/>
          <w:szCs w:val="28"/>
        </w:rPr>
        <w:lastRenderedPageBreak/>
        <w:t xml:space="preserve">спорту администрации </w:t>
      </w:r>
      <w:proofErr w:type="spellStart"/>
      <w:r w:rsidRPr="009E0FC4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9E0FC4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9E0FC4" w:rsidRPr="009E0FC4">
        <w:rPr>
          <w:rFonts w:ascii="Times New Roman" w:hAnsi="Times New Roman" w:cs="Times New Roman"/>
          <w:sz w:val="28"/>
          <w:szCs w:val="28"/>
        </w:rPr>
        <w:t xml:space="preserve"> </w:t>
      </w:r>
      <w:r w:rsidRPr="009E0FC4">
        <w:rPr>
          <w:rFonts w:ascii="Times New Roman" w:hAnsi="Times New Roman" w:cs="Times New Roman"/>
          <w:sz w:val="28"/>
          <w:szCs w:val="28"/>
          <w:lang w:eastAsia="ru-RU"/>
        </w:rPr>
        <w:t xml:space="preserve"> за  </w:t>
      </w:r>
      <w:r w:rsidRPr="009E0FC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нтенсивность и высокие результаты работы </w:t>
      </w:r>
    </w:p>
    <w:p w:rsidR="00FC25C1" w:rsidRDefault="00FC25C1" w:rsidP="00B46B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C25C1" w:rsidRPr="00FC25C1" w:rsidRDefault="00FC25C1" w:rsidP="00FC25C1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едущего экономиста, экономиста, юрисконсульт</w:t>
      </w:r>
    </w:p>
    <w:p w:rsidR="009E0FC4" w:rsidRPr="00B46BC3" w:rsidRDefault="009E0FC4" w:rsidP="00B46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7268"/>
        <w:gridCol w:w="1387"/>
      </w:tblGrid>
      <w:tr w:rsidR="00AF039E" w:rsidRPr="00B46BC3" w:rsidTr="001163A8">
        <w:trPr>
          <w:trHeight w:val="131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критерия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совой процент показателя</w:t>
            </w:r>
          </w:p>
        </w:tc>
      </w:tr>
      <w:tr w:rsidR="00AF039E" w:rsidRPr="00B46BC3" w:rsidTr="001163A8">
        <w:trPr>
          <w:trHeight w:val="96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сутствие замечаний главного распорядителя, к составляемым документам отчетам и другим материалам </w:t>
            </w:r>
          </w:p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39E" w:rsidRPr="00047321" w:rsidRDefault="00AF039E" w:rsidP="00B4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1,1</w:t>
            </w:r>
          </w:p>
          <w:p w:rsidR="00AF039E" w:rsidRPr="00047321" w:rsidRDefault="00AF039E" w:rsidP="00B4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39E" w:rsidRPr="00B46BC3" w:rsidTr="001163A8">
        <w:trPr>
          <w:trHeight w:val="131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замечаний контролирующих органов по финансово-хозяйственной деятельности, эффективного и целевого использования бюджетных ассигнований, к подготовке документаци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AF039E" w:rsidRPr="00B46BC3" w:rsidTr="001163A8">
        <w:trPr>
          <w:trHeight w:val="97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шное использование автоматизированных программ для организации экономической, юридической работы и отчетности, и других информационных технологи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AF039E" w:rsidRPr="00B46BC3" w:rsidTr="001163A8">
        <w:trPr>
          <w:trHeight w:val="97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зличных комиссиях (экспертных, тарификационных, по списанию материальных ценностей, инвентаризационных и др.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F039E" w:rsidRPr="00B46BC3" w:rsidTr="001163A8">
        <w:trPr>
          <w:trHeight w:val="64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просроченной кредиторской задолженности (при отсутствии вины работников экономической службы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AF039E" w:rsidRPr="00B46BC3" w:rsidTr="001163A8">
        <w:trPr>
          <w:trHeight w:val="64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евременное размещение отчетов и информации  в сети Интернет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AF039E" w:rsidRPr="00B46BC3" w:rsidTr="001163A8">
        <w:trPr>
          <w:trHeight w:val="97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сутствие обоснованных жалоб от работников учреждения по вопросам относящейся к компетенции экономической, юридической службы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F039E" w:rsidRPr="00B46BC3" w:rsidTr="001163A8">
        <w:trPr>
          <w:trHeight w:val="31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всем критериям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</w:tbl>
    <w:p w:rsidR="00AF039E" w:rsidRPr="00B46BC3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039E" w:rsidRPr="00B46BC3" w:rsidRDefault="00AF039E" w:rsidP="00FC2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</w:rPr>
        <w:t xml:space="preserve">Комиссия по распределению стимулирующих выплат в учреждениях учитывает  результаты исполнения критериев и показателей для </w:t>
      </w:r>
      <w:r w:rsidRPr="00B46BC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спределения выплат стимулирующего характера </w:t>
      </w:r>
      <w:r w:rsidRPr="00B46BC3">
        <w:rPr>
          <w:rFonts w:ascii="Times New Roman" w:hAnsi="Times New Roman" w:cs="Times New Roman"/>
          <w:sz w:val="28"/>
          <w:szCs w:val="28"/>
          <w:lang w:eastAsia="ru-RU"/>
        </w:rPr>
        <w:t>ведущего экономиста, экономиста учреждений, в следующем порядке:</w:t>
      </w:r>
    </w:p>
    <w:p w:rsidR="00AF039E" w:rsidRPr="00B46BC3" w:rsidRDefault="00AF039E" w:rsidP="00B46B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>При выполнении критериев:</w:t>
      </w:r>
    </w:p>
    <w:p w:rsidR="00AF039E" w:rsidRPr="00B46BC3" w:rsidRDefault="00AF039E" w:rsidP="00FC2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>от 1,0до 1,5%  за интенсивность выплачивается 30 процентов от оклада работника</w:t>
      </w:r>
      <w:r w:rsidR="00FC25C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F039E" w:rsidRPr="00B46BC3" w:rsidRDefault="00AF039E" w:rsidP="00FC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25C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46BC3">
        <w:rPr>
          <w:rFonts w:ascii="Times New Roman" w:hAnsi="Times New Roman" w:cs="Times New Roman"/>
          <w:sz w:val="28"/>
          <w:szCs w:val="28"/>
          <w:lang w:eastAsia="ru-RU"/>
        </w:rPr>
        <w:t>от 1,5 до 2,0 %  за интенсивность выплачивается 50 процентов от оклада работника</w:t>
      </w:r>
      <w:r w:rsidR="00FC25C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F039E" w:rsidRDefault="00AF039E" w:rsidP="00FC2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 xml:space="preserve"> от 2,0 до 3,0%  за интенсивность выплачивается 55 процентов от оклада работника.</w:t>
      </w:r>
    </w:p>
    <w:p w:rsidR="00FC25C1" w:rsidRDefault="00FC25C1" w:rsidP="00FC25C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47321" w:rsidRPr="00B46BC3" w:rsidRDefault="00047321" w:rsidP="00FC25C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C25C1" w:rsidRPr="00B46BC3" w:rsidRDefault="00FC25C1" w:rsidP="00FC2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 Инструктор-методист физкультурно-спортивных организаций, тренер</w:t>
      </w:r>
    </w:p>
    <w:p w:rsidR="00AF039E" w:rsidRPr="00B46BC3" w:rsidRDefault="00AF039E" w:rsidP="00B46B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7179"/>
        <w:gridCol w:w="1353"/>
      </w:tblGrid>
      <w:tr w:rsidR="00AF039E" w:rsidRPr="00B46BC3" w:rsidTr="00047321">
        <w:trPr>
          <w:trHeight w:val="94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критерия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совой процент показателя</w:t>
            </w:r>
          </w:p>
        </w:tc>
      </w:tr>
      <w:tr w:rsidR="00AF039E" w:rsidRPr="00B46BC3" w:rsidTr="001163A8">
        <w:trPr>
          <w:trHeight w:val="64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документов для участия в организации соревнований различного ранг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AF039E" w:rsidRPr="00B46BC3" w:rsidTr="001163A8">
        <w:trPr>
          <w:trHeight w:val="64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методических материалов, рекомендаций, обобщение опыта, инновационная деятельность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AF039E" w:rsidRPr="00B46BC3" w:rsidTr="001163A8">
        <w:trPr>
          <w:trHeight w:val="64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евременное оформление наглядных пособий, обновление информационного стенда учрежд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F039E" w:rsidRPr="00B46BC3" w:rsidTr="001163A8">
        <w:trPr>
          <w:trHeight w:val="64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зработке целевых программ спортивной деятельности поселения, города, район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AF039E" w:rsidRPr="00B46BC3" w:rsidTr="001163A8">
        <w:trPr>
          <w:trHeight w:val="97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обмену опытом между специалистами по физической культуре и спорту (семинары, открытые уроки, рефераты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AF039E" w:rsidRPr="00B46BC3" w:rsidTr="001163A8">
        <w:trPr>
          <w:trHeight w:val="194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ижение воспитанниками учреждения на профессиональных конкурсах призовых мест (или лауреатов) на:</w:t>
            </w:r>
          </w:p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ом,</w:t>
            </w:r>
          </w:p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российском, </w:t>
            </w:r>
          </w:p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дународном уровне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AF039E" w:rsidRPr="00B46BC3" w:rsidTr="001163A8">
        <w:trPr>
          <w:trHeight w:val="64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общественными организациями, отраслями культуры и образования   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F039E" w:rsidRPr="00B46BC3" w:rsidTr="001163A8">
        <w:trPr>
          <w:trHeight w:val="64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семинарах, совещаниях, конференциях и т.д. в целях повышения профессионального уровн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F039E" w:rsidRPr="00B46BC3" w:rsidTr="001163A8">
        <w:trPr>
          <w:trHeight w:val="97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окий уровень организации мероприятий оздоровительного отдыха обучающихся в каникулярное время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F039E" w:rsidRPr="00B46BC3" w:rsidTr="001163A8">
        <w:trPr>
          <w:trHeight w:val="64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 организация спортивных мероприятий в городском округ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AF039E" w:rsidRPr="00B46BC3" w:rsidTr="001163A8">
        <w:trPr>
          <w:trHeight w:val="64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календарного плана спортивных мероприятий учреждения 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AF039E" w:rsidRPr="00B46BC3" w:rsidTr="001163A8">
        <w:trPr>
          <w:trHeight w:val="64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всем критериям</w:t>
            </w:r>
            <w:r w:rsid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  <w:p w:rsidR="00FC25C1" w:rsidRPr="00047321" w:rsidRDefault="00FC25C1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039E" w:rsidRPr="00B46BC3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039E" w:rsidRPr="00B46BC3" w:rsidRDefault="00AF039E" w:rsidP="00FC2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</w:rPr>
        <w:t xml:space="preserve">Комиссия по распределению стимулирующих выплат в учреждениях учитывает  результаты исполнения критериев и показателей для </w:t>
      </w:r>
      <w:r w:rsidRPr="00B46BC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спределения выплат стимулирующего характера </w:t>
      </w:r>
      <w:r w:rsidRPr="00B46BC3">
        <w:rPr>
          <w:rFonts w:ascii="Times New Roman" w:hAnsi="Times New Roman" w:cs="Times New Roman"/>
          <w:sz w:val="28"/>
          <w:szCs w:val="28"/>
          <w:lang w:eastAsia="ru-RU"/>
        </w:rPr>
        <w:t>инструкторам-методистам физкультурно-спортивных организаций учреждений, в следующем порядке:</w:t>
      </w:r>
    </w:p>
    <w:p w:rsidR="00AF039E" w:rsidRPr="00B46BC3" w:rsidRDefault="00AF039E" w:rsidP="00FC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>При выполнении критериев:</w:t>
      </w:r>
    </w:p>
    <w:p w:rsidR="00AF039E" w:rsidRPr="00B46BC3" w:rsidRDefault="00AF039E" w:rsidP="00FC2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>от 1,5до 2,5%  за интенсивность выплачивается 20 процентов от оклада работника</w:t>
      </w:r>
      <w:r w:rsidR="00FC25C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F039E" w:rsidRPr="00B46BC3" w:rsidRDefault="00AF039E" w:rsidP="00FC2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от 2,0 до 2,5 %  за интенсивность выплачивается 30 процентов от оклада работника</w:t>
      </w:r>
      <w:r w:rsidR="00FC25C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F039E" w:rsidRDefault="00AF039E" w:rsidP="00FC2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 xml:space="preserve"> от 2,5 до 3,5%  за интенсивность выплачивается 40 процентов от оклада работника</w:t>
      </w:r>
      <w:r w:rsidR="00FC25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C25C1" w:rsidRPr="00B46BC3" w:rsidRDefault="00FC25C1" w:rsidP="00FC25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C25C1" w:rsidRPr="00B46BC3" w:rsidRDefault="00FC25C1" w:rsidP="00FC2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>3. Секретарь</w:t>
      </w:r>
    </w:p>
    <w:p w:rsidR="00AF039E" w:rsidRPr="00B46BC3" w:rsidRDefault="00AF039E" w:rsidP="00B46B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7102"/>
        <w:gridCol w:w="1339"/>
      </w:tblGrid>
      <w:tr w:rsidR="00AF039E" w:rsidRPr="00B46BC3" w:rsidTr="00047321">
        <w:trPr>
          <w:trHeight w:val="114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совой процент показателя</w:t>
            </w:r>
          </w:p>
        </w:tc>
      </w:tr>
      <w:tr w:rsidR="00AF039E" w:rsidRPr="00B46BC3" w:rsidTr="001163A8">
        <w:trPr>
          <w:trHeight w:val="96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спортивных соревнованиях районного, краевого уровня в части оформления протоколов</w:t>
            </w:r>
          </w:p>
          <w:p w:rsidR="00FC25C1" w:rsidRPr="00047321" w:rsidRDefault="00FC25C1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AF039E" w:rsidRPr="00B46BC3" w:rsidTr="001163A8">
        <w:trPr>
          <w:trHeight w:val="66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оение дополнительных компьютерных программ </w:t>
            </w:r>
          </w:p>
          <w:p w:rsidR="00FC25C1" w:rsidRPr="00047321" w:rsidRDefault="00FC25C1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AF039E" w:rsidRPr="00B46BC3" w:rsidTr="001163A8">
        <w:trPr>
          <w:trHeight w:val="96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обоснованных жалоб со стороны администрации по ведению документации</w:t>
            </w:r>
          </w:p>
          <w:p w:rsidR="00FC25C1" w:rsidRPr="00047321" w:rsidRDefault="00FC25C1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F039E" w:rsidRPr="00B46BC3" w:rsidTr="001163A8">
        <w:trPr>
          <w:trHeight w:val="65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обоснованных жалоб со стороны персонала и руководст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F039E" w:rsidRPr="00B46BC3" w:rsidTr="00047321">
        <w:trPr>
          <w:trHeight w:val="78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дополнительной документации по указанию руководител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39E" w:rsidRPr="00B46BC3" w:rsidTr="001163A8">
        <w:trPr>
          <w:trHeight w:val="9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подготовке и проведении спортивно-массовых мероприятий, показательных выступлений</w:t>
            </w:r>
          </w:p>
          <w:p w:rsidR="00FC25C1" w:rsidRPr="00047321" w:rsidRDefault="00FC25C1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AF039E" w:rsidRPr="00B46BC3" w:rsidTr="001163A8">
        <w:trPr>
          <w:trHeight w:val="65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всем критериям</w:t>
            </w:r>
          </w:p>
          <w:p w:rsidR="00FC25C1" w:rsidRPr="00047321" w:rsidRDefault="00FC25C1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:rsidR="00AF039E" w:rsidRPr="00B46BC3" w:rsidRDefault="00AF039E" w:rsidP="00B46B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039E" w:rsidRPr="00B46BC3" w:rsidRDefault="00AF039E" w:rsidP="00FC2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</w:rPr>
        <w:t xml:space="preserve">Комиссия по распределению стимулирующих выплат в учреждениях учитывает  результаты исполнения критериев и показателей для </w:t>
      </w:r>
      <w:r w:rsidRPr="00B46BC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спределения выплат стимулирующего характера </w:t>
      </w:r>
      <w:r w:rsidRPr="00B46BC3">
        <w:rPr>
          <w:rFonts w:ascii="Times New Roman" w:hAnsi="Times New Roman" w:cs="Times New Roman"/>
          <w:sz w:val="28"/>
          <w:szCs w:val="28"/>
          <w:lang w:eastAsia="ru-RU"/>
        </w:rPr>
        <w:t>секретарю</w:t>
      </w:r>
    </w:p>
    <w:p w:rsidR="00AF039E" w:rsidRPr="00B46BC3" w:rsidRDefault="00AF039E" w:rsidP="00FC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>учреждений, в следующем порядке:</w:t>
      </w:r>
    </w:p>
    <w:p w:rsidR="00AF039E" w:rsidRPr="00B46BC3" w:rsidRDefault="00AF039E" w:rsidP="00FC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>При выполнении критериев:</w:t>
      </w:r>
    </w:p>
    <w:p w:rsidR="00AF039E" w:rsidRPr="00B46BC3" w:rsidRDefault="00AF039E" w:rsidP="00FC2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>от 1,0до 1,5%  за интенсивность выплачивается 40 процентов от оклада работника</w:t>
      </w:r>
      <w:r w:rsidR="00FC25C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F039E" w:rsidRDefault="00AF039E" w:rsidP="00FC2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>от 1,5 до 2,0%  за интенсивность выплачивается 50 процентов от оклада работника</w:t>
      </w:r>
      <w:r w:rsidR="00FC25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47321" w:rsidRPr="00B46BC3" w:rsidRDefault="00047321" w:rsidP="00FC25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F039E" w:rsidRDefault="00AF039E" w:rsidP="00047321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4732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рач, медицинская сестра 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7221"/>
        <w:gridCol w:w="1349"/>
      </w:tblGrid>
      <w:tr w:rsidR="00AF039E" w:rsidRPr="00B46BC3" w:rsidTr="001163A8">
        <w:trPr>
          <w:trHeight w:val="131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Default="00AF039E" w:rsidP="00047321">
            <w:pPr>
              <w:spacing w:after="0" w:line="240" w:lineRule="auto"/>
              <w:ind w:left="-1294" w:firstLine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47321" w:rsidRPr="00047321" w:rsidRDefault="00047321" w:rsidP="00047321">
            <w:pPr>
              <w:spacing w:after="0" w:line="240" w:lineRule="auto"/>
              <w:ind w:left="-1294" w:firstLine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039E" w:rsidRPr="00047321" w:rsidRDefault="00AF039E" w:rsidP="0004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9E" w:rsidRPr="00047321" w:rsidRDefault="00AF039E" w:rsidP="00047321">
            <w:pPr>
              <w:spacing w:after="0" w:line="240" w:lineRule="auto"/>
              <w:ind w:left="-1294" w:firstLine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9E" w:rsidRPr="00047321" w:rsidRDefault="00AF039E" w:rsidP="00047321">
            <w:pPr>
              <w:tabs>
                <w:tab w:val="left" w:pos="1060"/>
              </w:tabs>
              <w:spacing w:after="0" w:line="240" w:lineRule="auto"/>
              <w:ind w:left="-79" w:firstLine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совой процент показателя</w:t>
            </w:r>
          </w:p>
        </w:tc>
      </w:tr>
      <w:tr w:rsidR="00AF039E" w:rsidRPr="00B46BC3" w:rsidTr="001163A8">
        <w:trPr>
          <w:trHeight w:val="182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сутствие замечаний от контролирующих органов по санитарному состоянию учреждения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tabs>
                <w:tab w:val="left" w:pos="1060"/>
              </w:tabs>
              <w:spacing w:after="0" w:line="240" w:lineRule="auto"/>
              <w:ind w:left="-82" w:firstLine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AF039E" w:rsidRPr="00B46BC3" w:rsidTr="001163A8">
        <w:trPr>
          <w:trHeight w:val="72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left="-336" w:firstLine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оевременное качественное оказание первой медицинской помощи в экстренных ситуация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tabs>
                <w:tab w:val="left" w:pos="1060"/>
              </w:tabs>
              <w:spacing w:after="0" w:line="240" w:lineRule="auto"/>
              <w:ind w:left="-82" w:firstLine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AF039E" w:rsidRPr="00B46BC3" w:rsidTr="001163A8">
        <w:trPr>
          <w:trHeight w:val="54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left="-336" w:firstLine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сутствие обоснованных жалоб на медицинское обслуживание со стороны работников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tabs>
                <w:tab w:val="left" w:pos="1060"/>
              </w:tabs>
              <w:spacing w:after="0" w:line="240" w:lineRule="auto"/>
              <w:ind w:left="-82" w:firstLine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AF039E" w:rsidRPr="00B46BC3" w:rsidTr="001163A8">
        <w:trPr>
          <w:trHeight w:val="98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left="-336" w:firstLine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сутствие замечаний по учету и хранению медицинского оборудования и медикаментов, ведению отчетной документации по их движению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tabs>
                <w:tab w:val="left" w:pos="1060"/>
              </w:tabs>
              <w:spacing w:after="0" w:line="240" w:lineRule="auto"/>
              <w:ind w:left="-82" w:firstLine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AF039E" w:rsidRPr="00B46BC3" w:rsidTr="001163A8">
        <w:trPr>
          <w:trHeight w:val="73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left="-336" w:firstLine="5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чественное медицинское обслуживание спортивно-массовых мероприятий различного уровня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tabs>
                <w:tab w:val="left" w:pos="1060"/>
              </w:tabs>
              <w:spacing w:after="0" w:line="240" w:lineRule="auto"/>
              <w:ind w:left="-82" w:firstLine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AF039E" w:rsidRPr="00B46BC3" w:rsidTr="001163A8">
        <w:trPr>
          <w:trHeight w:val="54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left="-336" w:firstLine="5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обучающих семинаров по спортивной медицине для сотрудников и учащихся учреждения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tabs>
                <w:tab w:val="left" w:pos="1060"/>
              </w:tabs>
              <w:spacing w:after="0" w:line="240" w:lineRule="auto"/>
              <w:ind w:left="-82" w:firstLine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AF039E" w:rsidRPr="00B46BC3" w:rsidTr="001163A8">
        <w:trPr>
          <w:trHeight w:val="54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left="-336" w:firstLine="5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профилактической работы с учащимися по поддержанию здоровья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tabs>
                <w:tab w:val="left" w:pos="1060"/>
              </w:tabs>
              <w:spacing w:after="0" w:line="240" w:lineRule="auto"/>
              <w:ind w:left="-82" w:firstLine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AF039E" w:rsidRPr="00B46BC3" w:rsidTr="001163A8">
        <w:trPr>
          <w:trHeight w:val="65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left="-336" w:firstLine="5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в работе современных методов восстановления здоровья спортсмено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tabs>
                <w:tab w:val="left" w:pos="1060"/>
              </w:tabs>
              <w:spacing w:after="0" w:line="240" w:lineRule="auto"/>
              <w:ind w:left="-82" w:firstLine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AF039E" w:rsidRPr="00B46BC3" w:rsidTr="001163A8">
        <w:trPr>
          <w:trHeight w:val="65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ind w:left="-336" w:firstLine="5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всем критерия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tabs>
                <w:tab w:val="left" w:pos="1060"/>
              </w:tabs>
              <w:spacing w:after="0" w:line="240" w:lineRule="auto"/>
              <w:ind w:left="-82" w:firstLine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</w:tr>
    </w:tbl>
    <w:p w:rsidR="00AF039E" w:rsidRPr="00B46BC3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039E" w:rsidRPr="00B46BC3" w:rsidRDefault="00AF039E" w:rsidP="00FC2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</w:rPr>
        <w:t xml:space="preserve">Комиссия по распределению стимулирующих выплат в учреждениях учитывает  результаты исполнения критериев и показателей для </w:t>
      </w:r>
      <w:r w:rsidRPr="00B46BC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спределения выплат стимулирующего характера </w:t>
      </w:r>
      <w:r w:rsidRPr="00B46BC3">
        <w:rPr>
          <w:rFonts w:ascii="Times New Roman" w:hAnsi="Times New Roman" w:cs="Times New Roman"/>
          <w:sz w:val="28"/>
          <w:szCs w:val="28"/>
          <w:lang w:eastAsia="ru-RU"/>
        </w:rPr>
        <w:t>медицинскому персоналу учреждений, в следующем порядке:</w:t>
      </w:r>
    </w:p>
    <w:p w:rsidR="00AF039E" w:rsidRPr="00B46BC3" w:rsidRDefault="00AF039E" w:rsidP="00FC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>При выполнении критериев:</w:t>
      </w:r>
    </w:p>
    <w:p w:rsidR="00AF039E" w:rsidRPr="00B46BC3" w:rsidRDefault="00AF039E" w:rsidP="00FC2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>от 1,5до 2,0%  за интенсивность выплачивается 20 процентов от оклада работника</w:t>
      </w:r>
      <w:r w:rsidR="00FC25C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F039E" w:rsidRPr="00B46BC3" w:rsidRDefault="00AF039E" w:rsidP="00FC2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 xml:space="preserve"> от 2,0 до 2,5 %  за интенсивность выплачивается 30 процентов от оклада работника</w:t>
      </w:r>
      <w:r w:rsidR="00FC25C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F039E" w:rsidRPr="00B46BC3" w:rsidRDefault="00AF039E" w:rsidP="00FC25C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 xml:space="preserve"> от 2,5 до 3,0%  за интенсивность выплачивается 40 процентов от оклада работника</w:t>
      </w:r>
      <w:r w:rsidR="00FC25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F039E" w:rsidRPr="00B46BC3" w:rsidRDefault="00AF039E" w:rsidP="00FC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039E" w:rsidRPr="00B46BC3" w:rsidRDefault="00AF039E" w:rsidP="00FC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 xml:space="preserve">5. Рабочий учреждения, сантехник, </w:t>
      </w:r>
      <w:proofErr w:type="spellStart"/>
      <w:r w:rsidRPr="00B46BC3">
        <w:rPr>
          <w:rFonts w:ascii="Times New Roman" w:hAnsi="Times New Roman" w:cs="Times New Roman"/>
          <w:sz w:val="28"/>
          <w:szCs w:val="28"/>
          <w:lang w:eastAsia="ru-RU"/>
        </w:rPr>
        <w:t>ремонтировщик</w:t>
      </w:r>
      <w:proofErr w:type="spellEnd"/>
      <w:r w:rsidRPr="00B46BC3">
        <w:rPr>
          <w:rFonts w:ascii="Times New Roman" w:hAnsi="Times New Roman" w:cs="Times New Roman"/>
          <w:sz w:val="28"/>
          <w:szCs w:val="28"/>
          <w:lang w:eastAsia="ru-RU"/>
        </w:rPr>
        <w:t>, облицовщик, слесарь</w:t>
      </w:r>
    </w:p>
    <w:p w:rsidR="00AF039E" w:rsidRPr="00B46BC3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7186"/>
        <w:gridCol w:w="1368"/>
      </w:tblGrid>
      <w:tr w:rsidR="00AF039E" w:rsidRPr="00B46BC3" w:rsidTr="001163A8">
        <w:trPr>
          <w:trHeight w:val="127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9E" w:rsidRPr="00047321" w:rsidRDefault="00AF039E" w:rsidP="00B46BC3">
            <w:pPr>
              <w:tabs>
                <w:tab w:val="left" w:pos="12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совой процент показателя</w:t>
            </w:r>
          </w:p>
        </w:tc>
      </w:tr>
      <w:tr w:rsidR="00AF039E" w:rsidRPr="00B46BC3" w:rsidTr="001163A8">
        <w:trPr>
          <w:trHeight w:val="65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замечаний на несоблюдение правил пожарной безопасности со стороны контролирующих орган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AF039E" w:rsidRPr="00B46BC3" w:rsidTr="001163A8">
        <w:trPr>
          <w:trHeight w:val="69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замечаний на несоблюдение техники безопасности со стороны контролирующих орган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AF039E" w:rsidRPr="00B46BC3" w:rsidTr="001163A8">
        <w:trPr>
          <w:trHeight w:val="65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ивное и качественное устранение технических неполадок в кратчайшие сро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AF039E" w:rsidRPr="00B46BC3" w:rsidTr="001163A8">
        <w:trPr>
          <w:trHeight w:val="76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замечаний на нарушение сроков профилактики отопительной, водопроводной и канализационной сете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AF039E" w:rsidRPr="00B46BC3" w:rsidTr="001163A8">
        <w:trPr>
          <w:trHeight w:val="11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замечаний на санитарно-техническое состояние помещений учреждения</w:t>
            </w:r>
          </w:p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AF039E" w:rsidRPr="00B46BC3" w:rsidTr="001163A8">
        <w:trPr>
          <w:trHeight w:val="11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зличных комиссиях по списанию материальных ценностей и т.д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AF039E" w:rsidRPr="00B46BC3" w:rsidTr="001163A8">
        <w:trPr>
          <w:trHeight w:val="96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шное проведение мероприятий, направленных на предотвращение недостач и хищений, а также излишек товарно-материальных ценносте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AF039E" w:rsidRPr="00B46BC3" w:rsidTr="001163A8">
        <w:trPr>
          <w:trHeight w:val="63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сутствие случаев отключения водоснабжения, электроснабжения по вине слесарей, электриков, рабочих 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AF039E" w:rsidRPr="00B46BC3" w:rsidTr="001163A8">
        <w:trPr>
          <w:trHeight w:val="63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замечаний на отсутствие маркировки инвентаря, оборуд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AF039E" w:rsidRPr="00B46BC3" w:rsidTr="001163A8">
        <w:trPr>
          <w:trHeight w:val="31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всем критериям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</w:tbl>
    <w:p w:rsidR="00AF039E" w:rsidRPr="00B46BC3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F039E" w:rsidRDefault="00AF039E" w:rsidP="00B46BC3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6. Водитель </w:t>
      </w:r>
    </w:p>
    <w:p w:rsidR="00FC25C1" w:rsidRPr="00B46BC3" w:rsidRDefault="00FC25C1" w:rsidP="00B46BC3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7401"/>
        <w:gridCol w:w="1369"/>
      </w:tblGrid>
      <w:tr w:rsidR="00AF039E" w:rsidRPr="00B46BC3" w:rsidTr="001163A8">
        <w:trPr>
          <w:trHeight w:val="129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совой процент показателя</w:t>
            </w:r>
          </w:p>
        </w:tc>
      </w:tr>
      <w:tr w:rsidR="00AF039E" w:rsidRPr="00B46BC3" w:rsidTr="001163A8">
        <w:trPr>
          <w:trHeight w:val="1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замечаний на несоблюдение сроков технического осмотра автомобил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0,3</w:t>
            </w:r>
          </w:p>
        </w:tc>
      </w:tr>
      <w:tr w:rsidR="00AF039E" w:rsidRPr="00B46BC3" w:rsidTr="001163A8">
        <w:trPr>
          <w:trHeight w:val="19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сутствие замечаний на несоблюдение правил пожарной безопасности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0,3</w:t>
            </w:r>
          </w:p>
        </w:tc>
      </w:tr>
      <w:tr w:rsidR="00AF039E" w:rsidRPr="00B46BC3" w:rsidTr="001163A8">
        <w:trPr>
          <w:trHeight w:val="4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замечаний по ведению и содержанию документации – путевых листов и другой документаци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0,3</w:t>
            </w:r>
          </w:p>
        </w:tc>
      </w:tr>
      <w:tr w:rsidR="00AF039E" w:rsidRPr="00B46BC3" w:rsidTr="001163A8">
        <w:trPr>
          <w:trHeight w:val="16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ое поддержание в рабочем состоянии транспортного средства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AF039E" w:rsidRPr="00B46BC3" w:rsidTr="001163A8">
        <w:trPr>
          <w:trHeight w:val="16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бережного отношения к материально-техническому оборудованию (ценностям) учрежде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AF039E" w:rsidRPr="00B46BC3" w:rsidTr="001163A8">
        <w:trPr>
          <w:trHeight w:val="28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замечаний за нарушение техники безопасно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AF039E" w:rsidRPr="00B46BC3" w:rsidTr="001163A8">
        <w:trPr>
          <w:trHeight w:val="28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замечаний за нарушение правил эксплуатации автомобиля и строгое соблюдение норм содержания гаражных бокс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AF039E" w:rsidRPr="00B46BC3" w:rsidTr="001163A8">
        <w:trPr>
          <w:trHeight w:val="28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замечаний за нарушение ПДД</w:t>
            </w:r>
          </w:p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AF039E" w:rsidRPr="00B46BC3" w:rsidTr="001163A8">
        <w:trPr>
          <w:trHeight w:val="1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дополнительных поручений руководителя учрежде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AF039E" w:rsidRPr="00B46BC3" w:rsidTr="001163A8">
        <w:trPr>
          <w:trHeight w:val="1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всем критериям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</w:tr>
    </w:tbl>
    <w:p w:rsidR="00AF039E" w:rsidRPr="00B46BC3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039E" w:rsidRPr="00B46BC3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bCs/>
          <w:sz w:val="28"/>
          <w:szCs w:val="28"/>
          <w:lang w:eastAsia="ru-RU"/>
        </w:rPr>
        <w:t>7.Уборщик помещения, дворник</w:t>
      </w:r>
    </w:p>
    <w:p w:rsidR="00AF039E" w:rsidRPr="00B46BC3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7294"/>
        <w:gridCol w:w="1349"/>
      </w:tblGrid>
      <w:tr w:rsidR="00AF039E" w:rsidRPr="00B46BC3" w:rsidTr="001163A8">
        <w:trPr>
          <w:trHeight w:val="130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совой процент показателя</w:t>
            </w:r>
          </w:p>
        </w:tc>
      </w:tr>
      <w:tr w:rsidR="00AF039E" w:rsidRPr="00B46BC3" w:rsidTr="001163A8">
        <w:trPr>
          <w:trHeight w:val="2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замечаний на санитарно-техническое состояние помещений (со стороны администрации и служб города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0,5</w:t>
            </w:r>
          </w:p>
        </w:tc>
      </w:tr>
      <w:tr w:rsidR="00AF039E" w:rsidRPr="00B46BC3" w:rsidTr="001163A8">
        <w:trPr>
          <w:trHeight w:val="28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обоснованных жалоб на работу со стороны персонала, занимающихс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AF039E" w:rsidRPr="00B46BC3" w:rsidTr="001163A8">
        <w:trPr>
          <w:trHeight w:val="16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и содержание документации по дежурству в надлежащем порядк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AF039E" w:rsidRPr="00B46BC3" w:rsidTr="001163A8">
        <w:trPr>
          <w:trHeight w:val="2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замечаний на несоблюдение техники безопасности и правил пожарной безопасност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AF039E" w:rsidRPr="00B46BC3" w:rsidTr="001163A8">
        <w:trPr>
          <w:trHeight w:val="3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замечаний по применению моющих и дезинфицирующих средств и соблюдение правил безопасного их использова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AF039E" w:rsidRPr="00B46BC3" w:rsidTr="001163A8">
        <w:trPr>
          <w:trHeight w:val="12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бережного отношения к материальным ценностям учрежде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AF039E" w:rsidRPr="00B46BC3" w:rsidTr="001163A8">
        <w:trPr>
          <w:trHeight w:val="12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случаев получения травм вследствие содержания   территории в ненадлежащем состояни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4 </w:t>
            </w:r>
          </w:p>
        </w:tc>
      </w:tr>
      <w:tr w:rsidR="00AF039E" w:rsidRPr="00B46BC3" w:rsidTr="001163A8">
        <w:trPr>
          <w:trHeight w:val="12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всем критерия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</w:tbl>
    <w:p w:rsidR="00AF039E" w:rsidRPr="00B46BC3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F039E" w:rsidRPr="00B46BC3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bCs/>
          <w:sz w:val="28"/>
          <w:szCs w:val="28"/>
          <w:lang w:eastAsia="ru-RU"/>
        </w:rPr>
        <w:t>8. Сторож</w:t>
      </w:r>
    </w:p>
    <w:p w:rsidR="00AF039E" w:rsidRPr="00B46BC3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7330"/>
        <w:gridCol w:w="1356"/>
      </w:tblGrid>
      <w:tr w:rsidR="00AF039E" w:rsidRPr="00047321" w:rsidTr="001163A8">
        <w:trPr>
          <w:trHeight w:val="12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совой процент показателя</w:t>
            </w:r>
          </w:p>
        </w:tc>
      </w:tr>
      <w:tr w:rsidR="00AF039E" w:rsidRPr="00047321" w:rsidTr="001163A8">
        <w:trPr>
          <w:trHeight w:val="20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замечаний на санитарно-техническое состояние помещений, рабочего места и территории учрежд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0,5</w:t>
            </w:r>
          </w:p>
        </w:tc>
      </w:tr>
      <w:tr w:rsidR="00AF039E" w:rsidRPr="00047321" w:rsidTr="001163A8">
        <w:trPr>
          <w:trHeight w:val="2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сутствие обоснованных жалоб на работу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0,5</w:t>
            </w:r>
          </w:p>
        </w:tc>
      </w:tr>
      <w:tr w:rsidR="00AF039E" w:rsidRPr="00047321" w:rsidTr="001163A8">
        <w:trPr>
          <w:trHeight w:val="31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краж по вине дежурного, сторожа и отсутствие замечаний по обеспечению режима тренировочного процесса на спортивных сооружения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0,5</w:t>
            </w:r>
          </w:p>
        </w:tc>
      </w:tr>
      <w:tr w:rsidR="00AF039E" w:rsidRPr="00047321" w:rsidTr="001163A8">
        <w:trPr>
          <w:trHeight w:val="17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строгого соблюдения пропускного режима работы учрежд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0,5</w:t>
            </w:r>
          </w:p>
        </w:tc>
      </w:tr>
      <w:tr w:rsidR="00AF039E" w:rsidRPr="00047321" w:rsidTr="001163A8">
        <w:trPr>
          <w:trHeight w:val="26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замечаний на несоблюдение правил пожарной безопасности, правил техники безопасно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0,5</w:t>
            </w:r>
          </w:p>
        </w:tc>
      </w:tr>
      <w:tr w:rsidR="00AF039E" w:rsidRPr="00047321" w:rsidTr="001163A8">
        <w:trPr>
          <w:trHeight w:val="26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и содержание документации по дежурству в надлежащем порядк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0,5 </w:t>
            </w:r>
          </w:p>
        </w:tc>
      </w:tr>
      <w:tr w:rsidR="00AF039E" w:rsidRPr="00047321" w:rsidTr="001163A8">
        <w:trPr>
          <w:trHeight w:val="26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всем критерия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</w:tbl>
    <w:p w:rsidR="00AF039E" w:rsidRPr="00B46BC3" w:rsidRDefault="00AF039E" w:rsidP="00B46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39E" w:rsidRPr="00B46BC3" w:rsidRDefault="00AF039E" w:rsidP="00FC2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</w:rPr>
        <w:t xml:space="preserve">Комиссия по распределению стимулирующих выплат в учреждениях учитывает  результаты исполнения критериев и показателей для </w:t>
      </w:r>
      <w:r w:rsidRPr="00B46BC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спределения выплат стимулирующего характера </w:t>
      </w:r>
      <w:r w:rsidRPr="00B46BC3">
        <w:rPr>
          <w:rFonts w:ascii="Times New Roman" w:hAnsi="Times New Roman" w:cs="Times New Roman"/>
          <w:sz w:val="28"/>
          <w:szCs w:val="28"/>
          <w:lang w:eastAsia="ru-RU"/>
        </w:rPr>
        <w:t>прочему обслуживающему персоналу учреждений рабочих профессий, в следующем порядке:</w:t>
      </w:r>
    </w:p>
    <w:p w:rsidR="00AF039E" w:rsidRPr="00B46BC3" w:rsidRDefault="00AF039E" w:rsidP="00FC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>При выполнении критериев:</w:t>
      </w:r>
    </w:p>
    <w:p w:rsidR="00AF039E" w:rsidRPr="00B46BC3" w:rsidRDefault="00AF039E" w:rsidP="00FC2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>от 1,5до 2,0%  за интенсивность выплачивается 30 процентов от оклада работника</w:t>
      </w:r>
      <w:r w:rsidR="00FC25C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F039E" w:rsidRPr="00B46BC3" w:rsidRDefault="00AF039E" w:rsidP="00FC2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>от 2,0 до 2,5 %  за интенсивность выплачивается 40 процентов от оклада работника</w:t>
      </w:r>
      <w:r w:rsidR="00FC25C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F039E" w:rsidRDefault="00AF039E" w:rsidP="00FC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25C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46BC3">
        <w:rPr>
          <w:rFonts w:ascii="Times New Roman" w:hAnsi="Times New Roman" w:cs="Times New Roman"/>
          <w:sz w:val="28"/>
          <w:szCs w:val="28"/>
          <w:lang w:eastAsia="ru-RU"/>
        </w:rPr>
        <w:t>от 2,5 до 3,0%  за интенсивность выплачивается 50 процентов от оклада работника</w:t>
      </w:r>
      <w:r w:rsidR="00FC25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C25C1" w:rsidRPr="00B46BC3" w:rsidRDefault="00FC25C1" w:rsidP="00FC25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F039E" w:rsidRPr="00B46BC3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9.Оператор котельной</w:t>
      </w:r>
    </w:p>
    <w:p w:rsidR="00AF039E" w:rsidRPr="00B46BC3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7454"/>
        <w:gridCol w:w="1379"/>
      </w:tblGrid>
      <w:tr w:rsidR="00AF039E" w:rsidRPr="00B46BC3" w:rsidTr="001163A8">
        <w:trPr>
          <w:trHeight w:val="132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совой процент показателя</w:t>
            </w:r>
          </w:p>
        </w:tc>
      </w:tr>
      <w:tr w:rsidR="00AF039E" w:rsidRPr="00B46BC3" w:rsidTr="001163A8">
        <w:trPr>
          <w:trHeight w:val="23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замечаний на санитарно-техническое состояние помещений (со стороны администрации и служб горо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0,5</w:t>
            </w:r>
          </w:p>
        </w:tc>
      </w:tr>
      <w:tr w:rsidR="00AF039E" w:rsidRPr="00B46BC3" w:rsidTr="001163A8">
        <w:trPr>
          <w:trHeight w:val="29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обоснованных жалоб на работу со стороны персонала, занимающихс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AF039E" w:rsidRPr="00B46BC3" w:rsidTr="001163A8">
        <w:trPr>
          <w:trHeight w:val="16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и содержание документации по газовому оборудованию в надлежащем порядк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AF039E" w:rsidRPr="00B46BC3" w:rsidTr="001163A8">
        <w:trPr>
          <w:trHeight w:val="2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замечаний на несоблюдение техники безопасности и правил пожарной безопас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AF039E" w:rsidRPr="00B46BC3" w:rsidTr="001163A8">
        <w:trPr>
          <w:trHeight w:val="30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замечаний по техническому состоянию котельно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AF039E" w:rsidRPr="00B46BC3" w:rsidTr="001163A8">
        <w:trPr>
          <w:trHeight w:val="1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бережного отношения к материальным ценностям учрежд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AF039E" w:rsidRPr="00B46BC3" w:rsidTr="001163A8">
        <w:trPr>
          <w:trHeight w:val="1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случаев получения травм вследствие содержания   территории в ненадлежащем состоян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4 </w:t>
            </w:r>
          </w:p>
        </w:tc>
      </w:tr>
      <w:tr w:rsidR="00AF039E" w:rsidRPr="00B46BC3" w:rsidTr="001163A8">
        <w:trPr>
          <w:trHeight w:val="1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всем критерия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  <w:p w:rsidR="00FC25C1" w:rsidRPr="00047321" w:rsidRDefault="00FC25C1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039E" w:rsidRPr="00B46BC3" w:rsidRDefault="00AF039E" w:rsidP="00FC2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</w:rPr>
        <w:t xml:space="preserve">Комиссия по распределению стимулирующих выплат в учреждениях учитывает  результаты исполнения критериев и показателей для </w:t>
      </w:r>
      <w:r w:rsidRPr="00B46BC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спределения выплат стимулирующего характера </w:t>
      </w:r>
      <w:r w:rsidRPr="00B46BC3">
        <w:rPr>
          <w:rFonts w:ascii="Times New Roman" w:hAnsi="Times New Roman" w:cs="Times New Roman"/>
          <w:sz w:val="28"/>
          <w:szCs w:val="28"/>
          <w:lang w:eastAsia="ru-RU"/>
        </w:rPr>
        <w:t>прочему обслуживающему персоналу учреждений рабочих профессий, в следующем порядке:</w:t>
      </w:r>
    </w:p>
    <w:p w:rsidR="00AF039E" w:rsidRPr="00B46BC3" w:rsidRDefault="00AF039E" w:rsidP="00FC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>При выполнении критериев:</w:t>
      </w:r>
    </w:p>
    <w:p w:rsidR="00AF039E" w:rsidRPr="00B46BC3" w:rsidRDefault="00AF039E" w:rsidP="00FC2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>от 1,5до 2,0%  за интенсивность выплачивается 30 процентов от оклада работника</w:t>
      </w:r>
      <w:r w:rsidR="00FC25C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F039E" w:rsidRPr="00B46BC3" w:rsidRDefault="00AF039E" w:rsidP="00FC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25C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46BC3">
        <w:rPr>
          <w:rFonts w:ascii="Times New Roman" w:hAnsi="Times New Roman" w:cs="Times New Roman"/>
          <w:sz w:val="28"/>
          <w:szCs w:val="28"/>
          <w:lang w:eastAsia="ru-RU"/>
        </w:rPr>
        <w:t>от 2,0 до 2,5 %  за интенсивность выплачивается 40 процентов от оклада работника</w:t>
      </w:r>
      <w:r w:rsidR="00FC25C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F039E" w:rsidRPr="00B46BC3" w:rsidRDefault="00AF039E" w:rsidP="00FC25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25C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46BC3">
        <w:rPr>
          <w:rFonts w:ascii="Times New Roman" w:hAnsi="Times New Roman" w:cs="Times New Roman"/>
          <w:sz w:val="28"/>
          <w:szCs w:val="28"/>
          <w:lang w:eastAsia="ru-RU"/>
        </w:rPr>
        <w:t>от 2,5 до 3,0%  за интенсивность выплачивается 50 процентов от оклада работника</w:t>
      </w:r>
      <w:r w:rsidR="00FC25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F039E" w:rsidRPr="00B46BC3" w:rsidRDefault="00AF039E" w:rsidP="00B46B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039E" w:rsidRPr="00B46BC3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bCs/>
          <w:sz w:val="28"/>
          <w:szCs w:val="28"/>
          <w:lang w:eastAsia="ru-RU"/>
        </w:rPr>
        <w:t>10.Заведующий хозяйством</w:t>
      </w:r>
    </w:p>
    <w:p w:rsidR="00AF039E" w:rsidRPr="00B46BC3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7251"/>
        <w:gridCol w:w="1342"/>
      </w:tblGrid>
      <w:tr w:rsidR="00AF039E" w:rsidRPr="00B46BC3" w:rsidTr="001163A8">
        <w:trPr>
          <w:trHeight w:val="134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совой процент показателя</w:t>
            </w:r>
          </w:p>
        </w:tc>
      </w:tr>
      <w:tr w:rsidR="00AF039E" w:rsidRPr="00B46BC3" w:rsidTr="001163A8">
        <w:trPr>
          <w:trHeight w:val="2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замечаний на санитарно-техническое состояние помещений (со стороны администрации и служб города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0,5</w:t>
            </w:r>
          </w:p>
        </w:tc>
      </w:tr>
      <w:tr w:rsidR="00AF039E" w:rsidRPr="00B46BC3" w:rsidTr="001163A8">
        <w:trPr>
          <w:trHeight w:val="29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обоснованных жалоб на работу со стороны персонала, занимающихс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AF039E" w:rsidRPr="00B46BC3" w:rsidTr="001163A8">
        <w:trPr>
          <w:trHeight w:val="17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 документацией газового хозяйства и содержания его в надлежащем порядк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AF039E" w:rsidRPr="00B46BC3" w:rsidTr="001163A8">
        <w:trPr>
          <w:trHeight w:val="22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замечаний на несоблюдение техники безопасности и правил пожарной безопасност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AF039E" w:rsidRPr="00B46BC3" w:rsidTr="001163A8">
        <w:trPr>
          <w:trHeight w:val="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замечаний по техническому состоянию прибор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AF039E" w:rsidRPr="00B46BC3" w:rsidTr="001163A8">
        <w:trPr>
          <w:trHeight w:val="1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бережного отношения к материальным ценностям учрежден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AF039E" w:rsidRPr="00B46BC3" w:rsidTr="001163A8">
        <w:trPr>
          <w:trHeight w:val="1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случаев получения травм вследствие содержания   территории в ненадлежащем состояни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4 </w:t>
            </w:r>
          </w:p>
        </w:tc>
      </w:tr>
      <w:tr w:rsidR="00AF039E" w:rsidRPr="00B46BC3" w:rsidTr="001163A8">
        <w:trPr>
          <w:trHeight w:val="1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всем критерия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</w:tbl>
    <w:p w:rsidR="00AF039E" w:rsidRPr="00B46BC3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039E" w:rsidRPr="00B46BC3" w:rsidRDefault="00AF039E" w:rsidP="00FC2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</w:rPr>
        <w:t xml:space="preserve">Комиссия по распределению стимулирующих выплат в учреждениях учитывает  результаты исполнения критериев и показателей для </w:t>
      </w:r>
      <w:r w:rsidRPr="00B46BC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спределения выплат стимулирующего характера </w:t>
      </w:r>
      <w:r w:rsidRPr="00B46BC3">
        <w:rPr>
          <w:rFonts w:ascii="Times New Roman" w:hAnsi="Times New Roman" w:cs="Times New Roman"/>
          <w:sz w:val="28"/>
          <w:szCs w:val="28"/>
          <w:lang w:eastAsia="ru-RU"/>
        </w:rPr>
        <w:t>прочему обслуживающему персоналу учреждений рабочих профессий, в следующем порядке:</w:t>
      </w:r>
    </w:p>
    <w:p w:rsidR="00AF039E" w:rsidRPr="00B46BC3" w:rsidRDefault="00AF039E" w:rsidP="00FC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>При выполнении критериев:</w:t>
      </w:r>
    </w:p>
    <w:p w:rsidR="00AF039E" w:rsidRPr="00B46BC3" w:rsidRDefault="00AF039E" w:rsidP="00FC2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>от 1,5до 2,0%  за интенсивность выплачивается 30 процентов от оклада работника</w:t>
      </w:r>
      <w:r w:rsidR="00FC25C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F039E" w:rsidRPr="00B46BC3" w:rsidRDefault="00AF039E" w:rsidP="00FC2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 xml:space="preserve"> от 2,0 до 2,5 %  за интенсивность выплачивается 40 процентов от оклада работника</w:t>
      </w:r>
      <w:r w:rsidR="00FC25C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F039E" w:rsidRDefault="00AF039E" w:rsidP="00FC25C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 xml:space="preserve"> от 2,5 до 3,0%  за интенсивность выплачивается 50 процентов от оклада работника</w:t>
      </w:r>
      <w:r w:rsidR="00FC25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C25C1" w:rsidRPr="00B46BC3" w:rsidRDefault="00FC25C1" w:rsidP="00FC25C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F039E" w:rsidRPr="00B46BC3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bCs/>
          <w:sz w:val="28"/>
          <w:szCs w:val="28"/>
          <w:lang w:eastAsia="ru-RU"/>
        </w:rPr>
        <w:t>11.</w:t>
      </w:r>
      <w:r w:rsidRPr="00B46BC3">
        <w:rPr>
          <w:rFonts w:ascii="Times New Roman" w:hAnsi="Times New Roman" w:cs="Times New Roman"/>
          <w:sz w:val="28"/>
          <w:szCs w:val="28"/>
          <w:lang w:eastAsia="ru-RU"/>
        </w:rPr>
        <w:t xml:space="preserve"> Дежурный по спортивному залу, контролер</w:t>
      </w:r>
    </w:p>
    <w:p w:rsidR="00AF039E" w:rsidRPr="00B46BC3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7336"/>
        <w:gridCol w:w="1357"/>
      </w:tblGrid>
      <w:tr w:rsidR="00AF039E" w:rsidRPr="00B46BC3" w:rsidTr="001163A8">
        <w:trPr>
          <w:trHeight w:val="1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совой процент показателя</w:t>
            </w:r>
          </w:p>
        </w:tc>
      </w:tr>
      <w:tr w:rsidR="00AF039E" w:rsidRPr="00B46BC3" w:rsidTr="001163A8">
        <w:trPr>
          <w:trHeight w:val="2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замечаний на санитарно-техническое состояние помещений (со стороны администрации и служб города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0,5</w:t>
            </w:r>
          </w:p>
        </w:tc>
      </w:tr>
      <w:tr w:rsidR="00AF039E" w:rsidRPr="00B46BC3" w:rsidTr="001163A8">
        <w:trPr>
          <w:trHeight w:val="2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обоснованных жалоб на работу со стороны персонала, занимающихс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AF039E" w:rsidRPr="00B46BC3" w:rsidTr="001163A8">
        <w:trPr>
          <w:trHeight w:val="1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и содержание документации по состоянию зал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AF039E" w:rsidRPr="00B46BC3" w:rsidTr="001163A8">
        <w:trPr>
          <w:trHeight w:val="22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замечаний на несоблюдение техники безопасности и правил пожарной безопасност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AF039E" w:rsidRPr="00B46BC3" w:rsidTr="001163A8">
        <w:trPr>
          <w:trHeight w:val="30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замечаний по состоянию вверенных площаде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AF039E" w:rsidRPr="00B46BC3" w:rsidTr="001163A8">
        <w:trPr>
          <w:trHeight w:val="12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бережного отношения к материальным ценностям учрежд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AF039E" w:rsidRPr="00B46BC3" w:rsidTr="001163A8">
        <w:trPr>
          <w:trHeight w:val="12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случаев получения травм вследствие содержания   территории в ненадлежащем состояни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4 </w:t>
            </w:r>
          </w:p>
        </w:tc>
      </w:tr>
      <w:tr w:rsidR="00AF039E" w:rsidRPr="00B46BC3" w:rsidTr="001163A8">
        <w:trPr>
          <w:trHeight w:val="12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всем критерия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</w:tbl>
    <w:p w:rsidR="00AF039E" w:rsidRPr="00B46BC3" w:rsidRDefault="00AF039E" w:rsidP="00FC2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</w:rPr>
        <w:t xml:space="preserve">Комиссия по распределению стимулирующих выплат в учреждениях учитывает  результаты исполнения критериев и показателей для </w:t>
      </w:r>
      <w:r w:rsidRPr="00B46BC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спределения выплат стимулирующего характер </w:t>
      </w:r>
      <w:r w:rsidRPr="00B46BC3">
        <w:rPr>
          <w:rFonts w:ascii="Times New Roman" w:hAnsi="Times New Roman" w:cs="Times New Roman"/>
          <w:sz w:val="28"/>
          <w:szCs w:val="28"/>
          <w:lang w:eastAsia="ru-RU"/>
        </w:rPr>
        <w:t xml:space="preserve"> персоналу учреждений, в следующем порядке:</w:t>
      </w:r>
    </w:p>
    <w:p w:rsidR="00AF039E" w:rsidRPr="00B46BC3" w:rsidRDefault="00AF039E" w:rsidP="00FC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>При выполнении критериев:</w:t>
      </w:r>
    </w:p>
    <w:p w:rsidR="00AF039E" w:rsidRPr="00B46BC3" w:rsidRDefault="00AF039E" w:rsidP="00FC2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>от 1,5до 2,0%  за интенсивность выплачивается 20 процентов от оклада работника</w:t>
      </w:r>
      <w:r w:rsidR="00FC25C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F039E" w:rsidRPr="00B46BC3" w:rsidRDefault="00AF039E" w:rsidP="00FC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25C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46BC3">
        <w:rPr>
          <w:rFonts w:ascii="Times New Roman" w:hAnsi="Times New Roman" w:cs="Times New Roman"/>
          <w:sz w:val="28"/>
          <w:szCs w:val="28"/>
          <w:lang w:eastAsia="ru-RU"/>
        </w:rPr>
        <w:t>от 2,0 до 2,5 %  за интенсивность выплачивается 30 процентов от оклада работника</w:t>
      </w:r>
      <w:r w:rsidR="00FC25C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F039E" w:rsidRPr="00B46BC3" w:rsidRDefault="00AF039E" w:rsidP="00FC2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C25C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46BC3">
        <w:rPr>
          <w:rFonts w:ascii="Times New Roman" w:hAnsi="Times New Roman" w:cs="Times New Roman"/>
          <w:sz w:val="28"/>
          <w:szCs w:val="28"/>
          <w:lang w:eastAsia="ru-RU"/>
        </w:rPr>
        <w:t>от 2,5 до 3,0%  за интенсивность выплачивается 40 процентов от оклада</w:t>
      </w:r>
      <w:r w:rsidR="00FC25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F039E" w:rsidRPr="00B46BC3" w:rsidRDefault="00AF039E" w:rsidP="00FC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039E" w:rsidRPr="00B46BC3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bCs/>
          <w:sz w:val="28"/>
          <w:szCs w:val="28"/>
          <w:lang w:eastAsia="ru-RU"/>
        </w:rPr>
        <w:t>12. Администратор, лаборант</w:t>
      </w:r>
    </w:p>
    <w:p w:rsidR="00AF039E" w:rsidRPr="00B46BC3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7262"/>
        <w:gridCol w:w="1357"/>
      </w:tblGrid>
      <w:tr w:rsidR="00AF039E" w:rsidRPr="00B46BC3" w:rsidTr="001163A8">
        <w:trPr>
          <w:trHeight w:val="130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ind w:left="-1294" w:firstLine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039E" w:rsidRPr="00047321" w:rsidRDefault="00AF039E" w:rsidP="00B4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9E" w:rsidRPr="00047321" w:rsidRDefault="00AF039E" w:rsidP="00B46BC3">
            <w:pPr>
              <w:spacing w:after="0" w:line="240" w:lineRule="auto"/>
              <w:ind w:left="-1294" w:firstLine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9E" w:rsidRPr="00047321" w:rsidRDefault="00AF039E" w:rsidP="00B46BC3">
            <w:pPr>
              <w:tabs>
                <w:tab w:val="left" w:pos="1060"/>
              </w:tabs>
              <w:spacing w:after="0" w:line="240" w:lineRule="auto"/>
              <w:ind w:left="-79" w:firstLine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совой процент показателя</w:t>
            </w:r>
          </w:p>
        </w:tc>
      </w:tr>
      <w:tr w:rsidR="00AF039E" w:rsidRPr="00B46BC3" w:rsidTr="001163A8">
        <w:trPr>
          <w:trHeight w:val="18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сутствие замечаний от контролирующих органов по санитарному состоянию учреждения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tabs>
                <w:tab w:val="left" w:pos="1060"/>
              </w:tabs>
              <w:spacing w:after="0" w:line="240" w:lineRule="auto"/>
              <w:ind w:left="-82" w:firstLine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AF039E" w:rsidRPr="00B46BC3" w:rsidTr="001163A8">
        <w:trPr>
          <w:trHeight w:val="72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left="-336" w:firstLine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оевременное качественное составление графиков соревнован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tabs>
                <w:tab w:val="left" w:pos="1060"/>
              </w:tabs>
              <w:spacing w:after="0" w:line="240" w:lineRule="auto"/>
              <w:ind w:left="-82" w:firstLine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AF039E" w:rsidRPr="00B46BC3" w:rsidTr="001163A8">
        <w:trPr>
          <w:trHeight w:val="5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left="-336" w:firstLine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сутствие обоснованных жалоб со стороны работников, занимающихс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tabs>
                <w:tab w:val="left" w:pos="1060"/>
              </w:tabs>
              <w:spacing w:after="0" w:line="240" w:lineRule="auto"/>
              <w:ind w:left="-82" w:firstLine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AF039E" w:rsidRPr="00B46BC3" w:rsidTr="001163A8">
        <w:trPr>
          <w:trHeight w:val="98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left="-336" w:firstLine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сутствие замечаний по наличию и хранению спортивного инвентар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tabs>
                <w:tab w:val="left" w:pos="1060"/>
              </w:tabs>
              <w:spacing w:after="0" w:line="240" w:lineRule="auto"/>
              <w:ind w:left="-82" w:firstLine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AF039E" w:rsidRPr="00B46BC3" w:rsidTr="001163A8">
        <w:trPr>
          <w:trHeight w:val="72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left="-336" w:firstLine="5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чественное обслуживание спортивно-массовых мероприятий различного уровня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tabs>
                <w:tab w:val="left" w:pos="1060"/>
              </w:tabs>
              <w:spacing w:after="0" w:line="240" w:lineRule="auto"/>
              <w:ind w:left="-82" w:firstLine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AF039E" w:rsidRPr="00B46BC3" w:rsidTr="001163A8">
        <w:trPr>
          <w:trHeight w:val="5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left="-336" w:firstLine="5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общественными организациями, отраслями культуры и образования   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tabs>
                <w:tab w:val="left" w:pos="1060"/>
              </w:tabs>
              <w:spacing w:after="0" w:line="240" w:lineRule="auto"/>
              <w:ind w:left="-82" w:firstLine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AF039E" w:rsidRPr="00B46BC3" w:rsidTr="001163A8">
        <w:trPr>
          <w:trHeight w:val="5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left="-336" w:firstLine="5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профилактической работы с работниками и занимающимися 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tabs>
                <w:tab w:val="left" w:pos="1060"/>
              </w:tabs>
              <w:spacing w:after="0" w:line="240" w:lineRule="auto"/>
              <w:ind w:left="-82" w:firstLine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AF039E" w:rsidRPr="00B46BC3" w:rsidTr="001163A8">
        <w:trPr>
          <w:trHeight w:val="65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left="-336" w:firstLine="5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календарного плана спортивных мероприятий учреждения  (в части предоставления территории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tabs>
                <w:tab w:val="left" w:pos="1060"/>
              </w:tabs>
              <w:spacing w:after="0" w:line="240" w:lineRule="auto"/>
              <w:ind w:left="-82" w:firstLine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AF039E" w:rsidRPr="00B46BC3" w:rsidTr="001163A8">
        <w:trPr>
          <w:trHeight w:val="65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ind w:left="-336" w:firstLine="5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всем критерия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tabs>
                <w:tab w:val="left" w:pos="1060"/>
              </w:tabs>
              <w:spacing w:after="0" w:line="240" w:lineRule="auto"/>
              <w:ind w:left="-82" w:firstLine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</w:tr>
    </w:tbl>
    <w:p w:rsidR="00AF039E" w:rsidRPr="00B46BC3" w:rsidRDefault="00AF039E" w:rsidP="00B46B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039E" w:rsidRPr="00B46BC3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bCs/>
          <w:sz w:val="28"/>
          <w:szCs w:val="28"/>
          <w:lang w:eastAsia="ru-RU"/>
        </w:rPr>
        <w:t>12. Техник</w:t>
      </w:r>
    </w:p>
    <w:p w:rsidR="00AF039E" w:rsidRPr="00B46BC3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7389"/>
        <w:gridCol w:w="1381"/>
      </w:tblGrid>
      <w:tr w:rsidR="00AF039E" w:rsidRPr="00B46BC3" w:rsidTr="001163A8">
        <w:trPr>
          <w:trHeight w:val="131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ind w:left="-1294" w:firstLine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039E" w:rsidRPr="00047321" w:rsidRDefault="00AF039E" w:rsidP="00B4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9E" w:rsidRPr="00047321" w:rsidRDefault="00AF039E" w:rsidP="00B46BC3">
            <w:pPr>
              <w:spacing w:after="0" w:line="240" w:lineRule="auto"/>
              <w:ind w:left="-1294" w:firstLine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9E" w:rsidRPr="00047321" w:rsidRDefault="00AF039E" w:rsidP="00B46BC3">
            <w:pPr>
              <w:tabs>
                <w:tab w:val="left" w:pos="1060"/>
              </w:tabs>
              <w:spacing w:after="0" w:line="240" w:lineRule="auto"/>
              <w:ind w:left="-79" w:firstLine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совой процент показателя</w:t>
            </w:r>
          </w:p>
        </w:tc>
      </w:tr>
      <w:tr w:rsidR="00AF039E" w:rsidRPr="00B46BC3" w:rsidTr="001163A8">
        <w:trPr>
          <w:trHeight w:val="18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сутствие замечаний от контролирующих органов по с состоянию техни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tabs>
                <w:tab w:val="left" w:pos="1060"/>
              </w:tabs>
              <w:spacing w:after="0" w:line="240" w:lineRule="auto"/>
              <w:ind w:left="-82" w:firstLine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AF039E" w:rsidRPr="00B46BC3" w:rsidTr="001163A8">
        <w:trPr>
          <w:trHeight w:val="72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left="-336" w:firstLine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оевременное качественное составление документаци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tabs>
                <w:tab w:val="left" w:pos="1060"/>
              </w:tabs>
              <w:spacing w:after="0" w:line="240" w:lineRule="auto"/>
              <w:ind w:left="-82" w:firstLine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AF039E" w:rsidRPr="00B46BC3" w:rsidTr="001163A8">
        <w:trPr>
          <w:trHeight w:val="54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left="-336" w:firstLine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сутствие обоснованных жалоб со стороны работников, занимающихс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tabs>
                <w:tab w:val="left" w:pos="1060"/>
              </w:tabs>
              <w:spacing w:after="0" w:line="240" w:lineRule="auto"/>
              <w:ind w:left="-82" w:firstLine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AF039E" w:rsidRPr="00B46BC3" w:rsidTr="001163A8">
        <w:trPr>
          <w:trHeight w:val="99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left="-336" w:firstLine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сутствие замечаний по наличию и хранению техни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tabs>
                <w:tab w:val="left" w:pos="1060"/>
              </w:tabs>
              <w:spacing w:after="0" w:line="240" w:lineRule="auto"/>
              <w:ind w:left="-82" w:firstLine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AF039E" w:rsidRPr="00B46BC3" w:rsidTr="001163A8">
        <w:trPr>
          <w:trHeight w:val="73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left="-336" w:firstLine="5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чественное обслуживание техники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tabs>
                <w:tab w:val="left" w:pos="1060"/>
              </w:tabs>
              <w:spacing w:after="0" w:line="240" w:lineRule="auto"/>
              <w:ind w:left="-82" w:firstLine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AF039E" w:rsidRPr="00B46BC3" w:rsidTr="001163A8">
        <w:trPr>
          <w:trHeight w:val="54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left="-336" w:firstLine="5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общественными организациями, отраслями культуры и образования  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tabs>
                <w:tab w:val="left" w:pos="1060"/>
              </w:tabs>
              <w:spacing w:after="0" w:line="240" w:lineRule="auto"/>
              <w:ind w:left="-82" w:firstLine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AF039E" w:rsidRPr="00B46BC3" w:rsidTr="001163A8">
        <w:trPr>
          <w:trHeight w:val="54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left="-336" w:firstLine="5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профилактической работы и ремонта техники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tabs>
                <w:tab w:val="left" w:pos="1060"/>
              </w:tabs>
              <w:spacing w:after="0" w:line="240" w:lineRule="auto"/>
              <w:ind w:left="-82" w:firstLine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AF039E" w:rsidRPr="00B46BC3" w:rsidTr="001163A8">
        <w:trPr>
          <w:trHeight w:val="66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left="-336" w:firstLine="5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календарного плана спортивных мероприятий учреждения  (в части предоставления территории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tabs>
                <w:tab w:val="left" w:pos="1060"/>
              </w:tabs>
              <w:spacing w:after="0" w:line="240" w:lineRule="auto"/>
              <w:ind w:left="-82" w:firstLine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AF039E" w:rsidRPr="00B46BC3" w:rsidTr="001163A8">
        <w:trPr>
          <w:trHeight w:val="66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ind w:left="-336" w:firstLine="5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всем критерия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tabs>
                <w:tab w:val="left" w:pos="1060"/>
              </w:tabs>
              <w:spacing w:after="0" w:line="240" w:lineRule="auto"/>
              <w:ind w:left="-82" w:firstLine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</w:tr>
    </w:tbl>
    <w:p w:rsidR="00047321" w:rsidRDefault="00047321" w:rsidP="00B46B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F039E" w:rsidRPr="00B46BC3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bCs/>
          <w:sz w:val="28"/>
          <w:szCs w:val="28"/>
          <w:lang w:eastAsia="ru-RU"/>
        </w:rPr>
        <w:t>9.Главный инженер, инженер</w:t>
      </w:r>
    </w:p>
    <w:p w:rsidR="00AF039E" w:rsidRPr="00B46BC3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7368"/>
        <w:gridCol w:w="1363"/>
      </w:tblGrid>
      <w:tr w:rsidR="00AF039E" w:rsidRPr="00B46BC3" w:rsidTr="001163A8">
        <w:trPr>
          <w:trHeight w:val="131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совой процент показателя</w:t>
            </w:r>
          </w:p>
        </w:tc>
      </w:tr>
      <w:tr w:rsidR="00AF039E" w:rsidRPr="00B46BC3" w:rsidTr="001163A8">
        <w:trPr>
          <w:trHeight w:val="22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замечаний по техническое состояние помещений (со стороны администрации и служб города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0,5</w:t>
            </w:r>
          </w:p>
        </w:tc>
      </w:tr>
      <w:tr w:rsidR="00AF039E" w:rsidRPr="00B46BC3" w:rsidTr="001163A8">
        <w:trPr>
          <w:trHeight w:val="28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обоснованных жалоб на работу со стороны персонала, занимающихс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AF039E" w:rsidRPr="00B46BC3" w:rsidTr="001163A8">
        <w:trPr>
          <w:trHeight w:val="16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и содержание документации по оборудованию в надлежащем порядк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AF039E" w:rsidRPr="00B46BC3" w:rsidTr="001163A8">
        <w:trPr>
          <w:trHeight w:val="22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замечаний на несоблюдение техники безопасности и правил пожарной безопасн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AF039E" w:rsidRPr="00B46BC3" w:rsidTr="001163A8">
        <w:trPr>
          <w:trHeight w:val="30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замечаний по техническому состоянию помещен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AF039E" w:rsidRPr="00B46BC3" w:rsidTr="001163A8">
        <w:trPr>
          <w:trHeight w:val="12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бережного отношения к материальным ценностям учрежде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AF039E" w:rsidRPr="00B46BC3" w:rsidTr="001163A8">
        <w:trPr>
          <w:trHeight w:val="12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случаев получения травм вследствие содержания   территории в ненадлежащем состояни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4 </w:t>
            </w:r>
          </w:p>
        </w:tc>
      </w:tr>
      <w:tr w:rsidR="00AF039E" w:rsidRPr="00B46BC3" w:rsidTr="001163A8">
        <w:trPr>
          <w:trHeight w:val="12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всем критериям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047321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</w:tbl>
    <w:p w:rsidR="00C6562A" w:rsidRDefault="00C6562A" w:rsidP="00B46B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F039E" w:rsidRPr="00B46BC3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bCs/>
          <w:sz w:val="28"/>
          <w:szCs w:val="28"/>
          <w:lang w:eastAsia="ru-RU"/>
        </w:rPr>
        <w:t>12. Гардеробщик</w:t>
      </w:r>
    </w:p>
    <w:p w:rsidR="00AF039E" w:rsidRPr="00B46BC3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7315"/>
        <w:gridCol w:w="1367"/>
      </w:tblGrid>
      <w:tr w:rsidR="00AF039E" w:rsidRPr="00276E29" w:rsidTr="001163A8">
        <w:trPr>
          <w:trHeight w:val="132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276E29" w:rsidRDefault="00AF039E" w:rsidP="00B46BC3">
            <w:pPr>
              <w:spacing w:after="0" w:line="240" w:lineRule="auto"/>
              <w:ind w:left="-1294" w:firstLine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039E" w:rsidRPr="00276E29" w:rsidRDefault="00AF039E" w:rsidP="00B46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9E" w:rsidRPr="00276E29" w:rsidRDefault="00AF039E" w:rsidP="00B46BC3">
            <w:pPr>
              <w:spacing w:after="0" w:line="240" w:lineRule="auto"/>
              <w:ind w:left="-1294" w:firstLine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9E" w:rsidRPr="00276E29" w:rsidRDefault="00AF039E" w:rsidP="00B46BC3">
            <w:pPr>
              <w:tabs>
                <w:tab w:val="left" w:pos="1060"/>
              </w:tabs>
              <w:spacing w:after="0" w:line="240" w:lineRule="auto"/>
              <w:ind w:left="-79" w:firstLine="2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совой процент показателя</w:t>
            </w:r>
          </w:p>
        </w:tc>
      </w:tr>
      <w:tr w:rsidR="00AF039E" w:rsidRPr="00276E29" w:rsidTr="001163A8">
        <w:trPr>
          <w:trHeight w:val="18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сутствие замечаний от контролирующих органов по состоянию помещения гардероба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tabs>
                <w:tab w:val="left" w:pos="1060"/>
              </w:tabs>
              <w:spacing w:after="0" w:line="240" w:lineRule="auto"/>
              <w:ind w:left="-82" w:firstLine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AF039E" w:rsidRPr="00276E29" w:rsidTr="001163A8">
        <w:trPr>
          <w:trHeight w:val="73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spacing w:after="0" w:line="240" w:lineRule="auto"/>
              <w:ind w:left="-336" w:firstLine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оевременное качественное обслуживание работников и посетителе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tabs>
                <w:tab w:val="left" w:pos="1060"/>
              </w:tabs>
              <w:spacing w:after="0" w:line="240" w:lineRule="auto"/>
              <w:ind w:left="-82" w:firstLine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AF039E" w:rsidRPr="00276E29" w:rsidTr="001163A8">
        <w:trPr>
          <w:trHeight w:val="55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spacing w:after="0" w:line="240" w:lineRule="auto"/>
              <w:ind w:left="-336" w:firstLine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сутствие обоснованных жалоб со стороны работников, занимающих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tabs>
                <w:tab w:val="left" w:pos="1060"/>
              </w:tabs>
              <w:spacing w:after="0" w:line="240" w:lineRule="auto"/>
              <w:ind w:left="-82" w:firstLine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AF039E" w:rsidRPr="00276E29" w:rsidTr="00276E29">
        <w:trPr>
          <w:trHeight w:val="71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spacing w:after="0" w:line="240" w:lineRule="auto"/>
              <w:ind w:left="-336" w:firstLine="5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сутствие замечаний по наличию и хранению одежды и имуществ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tabs>
                <w:tab w:val="left" w:pos="1060"/>
              </w:tabs>
              <w:spacing w:after="0" w:line="240" w:lineRule="auto"/>
              <w:ind w:left="-82" w:firstLine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AF039E" w:rsidRPr="00276E29" w:rsidTr="001163A8">
        <w:trPr>
          <w:trHeight w:val="73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spacing w:after="0" w:line="240" w:lineRule="auto"/>
              <w:ind w:left="-336" w:firstLine="5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е журнала смен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tabs>
                <w:tab w:val="left" w:pos="1060"/>
              </w:tabs>
              <w:spacing w:after="0" w:line="240" w:lineRule="auto"/>
              <w:ind w:left="-82" w:firstLine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AF039E" w:rsidRPr="00276E29" w:rsidTr="001163A8">
        <w:trPr>
          <w:trHeight w:val="55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spacing w:after="0" w:line="240" w:lineRule="auto"/>
              <w:ind w:left="-336" w:firstLine="5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чественное обслуживание посетителей во время проведения мероприятий   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tabs>
                <w:tab w:val="left" w:pos="1060"/>
              </w:tabs>
              <w:spacing w:after="0" w:line="240" w:lineRule="auto"/>
              <w:ind w:left="-82" w:firstLine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AF039E" w:rsidRPr="00276E29" w:rsidTr="001163A8">
        <w:trPr>
          <w:trHeight w:val="55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spacing w:after="0" w:line="240" w:lineRule="auto"/>
              <w:ind w:left="-336" w:firstLine="5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профилактической работы в помещении 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tabs>
                <w:tab w:val="left" w:pos="1060"/>
              </w:tabs>
              <w:spacing w:after="0" w:line="240" w:lineRule="auto"/>
              <w:ind w:left="-82" w:firstLine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</w:tr>
      <w:tr w:rsidR="00AF039E" w:rsidRPr="00276E29" w:rsidTr="001163A8">
        <w:trPr>
          <w:trHeight w:val="66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spacing w:after="0" w:line="240" w:lineRule="auto"/>
              <w:ind w:left="-336" w:firstLine="5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276E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tabs>
                <w:tab w:val="left" w:pos="1060"/>
              </w:tabs>
              <w:spacing w:after="0" w:line="240" w:lineRule="auto"/>
              <w:ind w:left="-82" w:firstLine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AF039E" w:rsidRPr="00276E29" w:rsidTr="001163A8">
        <w:trPr>
          <w:trHeight w:val="66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276E29" w:rsidRDefault="00AF039E" w:rsidP="00B46BC3">
            <w:pPr>
              <w:spacing w:after="0" w:line="240" w:lineRule="auto"/>
              <w:ind w:left="-336" w:firstLine="5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276E29" w:rsidRDefault="00AF039E" w:rsidP="00B46BC3">
            <w:pPr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всем критерия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276E29" w:rsidRDefault="00AF039E" w:rsidP="00B46BC3">
            <w:pPr>
              <w:tabs>
                <w:tab w:val="left" w:pos="1060"/>
              </w:tabs>
              <w:spacing w:after="0" w:line="240" w:lineRule="auto"/>
              <w:ind w:left="-82" w:firstLine="2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0</w:t>
            </w:r>
          </w:p>
        </w:tc>
      </w:tr>
    </w:tbl>
    <w:p w:rsidR="00C6562A" w:rsidRPr="00276E29" w:rsidRDefault="00C6562A" w:rsidP="00B46BC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F039E" w:rsidRPr="00B46BC3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bCs/>
          <w:sz w:val="28"/>
          <w:szCs w:val="28"/>
          <w:lang w:eastAsia="ru-RU"/>
        </w:rPr>
        <w:t>9.Электромонтер, монтажник</w:t>
      </w:r>
    </w:p>
    <w:p w:rsidR="00AF039E" w:rsidRPr="00B46BC3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7475"/>
        <w:gridCol w:w="1383"/>
      </w:tblGrid>
      <w:tr w:rsidR="00AF039E" w:rsidRPr="00B46BC3" w:rsidTr="001163A8">
        <w:trPr>
          <w:trHeight w:val="128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9E" w:rsidRPr="00276E29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9E" w:rsidRPr="00276E29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есовой процент показателя</w:t>
            </w:r>
          </w:p>
        </w:tc>
      </w:tr>
      <w:tr w:rsidR="00AF039E" w:rsidRPr="00B46BC3" w:rsidTr="001163A8">
        <w:trPr>
          <w:trHeight w:val="22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замечаний по техническое состояние помещений, проводки и оборудования (со стороны администрации и служб города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0,5</w:t>
            </w:r>
          </w:p>
        </w:tc>
      </w:tr>
      <w:tr w:rsidR="00AF039E" w:rsidRPr="00B46BC3" w:rsidTr="001163A8">
        <w:trPr>
          <w:trHeight w:val="28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обоснованных жалоб на работу со стороны персонала, занимающихс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AF039E" w:rsidRPr="00B46BC3" w:rsidTr="001163A8">
        <w:trPr>
          <w:trHeight w:val="16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и содержание документации по электрооборудованию в надлежащем порядк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AF039E" w:rsidRPr="00B46BC3" w:rsidTr="001163A8">
        <w:trPr>
          <w:trHeight w:val="21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замечаний на несоблюдение техники безопасности и правил пожарной безопас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AF039E" w:rsidRPr="00B46BC3" w:rsidTr="001163A8">
        <w:trPr>
          <w:trHeight w:val="29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замечаний по техническому состоянию помещ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AF039E" w:rsidRPr="00B46BC3" w:rsidTr="001163A8">
        <w:trPr>
          <w:trHeight w:val="12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бережного отношения к материальным ценностям учрежд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AF039E" w:rsidRPr="00B46BC3" w:rsidTr="001163A8">
        <w:trPr>
          <w:trHeight w:val="12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случаев получения травм вследствие содержания   территории в ненадлежащем состоян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9E" w:rsidRPr="00276E29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4 </w:t>
            </w:r>
          </w:p>
        </w:tc>
      </w:tr>
      <w:tr w:rsidR="00AF039E" w:rsidRPr="00B46BC3" w:rsidTr="001163A8">
        <w:trPr>
          <w:trHeight w:val="12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276E29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276E29" w:rsidRDefault="00AF039E" w:rsidP="00B46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всем критерия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E" w:rsidRPr="00276E29" w:rsidRDefault="00AF039E" w:rsidP="00B46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6E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</w:tbl>
    <w:p w:rsidR="00AF039E" w:rsidRPr="00B46BC3" w:rsidRDefault="00AF039E" w:rsidP="00C65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</w:rPr>
        <w:t xml:space="preserve">Комиссия по распределению стимулирующих выплат в учреждениях учитывает  результаты исполнения критериев и показателей для </w:t>
      </w:r>
      <w:r w:rsidRPr="00B46BC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спределения выплат стимулирующего характера </w:t>
      </w:r>
      <w:r w:rsidRPr="00B46BC3">
        <w:rPr>
          <w:rFonts w:ascii="Times New Roman" w:hAnsi="Times New Roman" w:cs="Times New Roman"/>
          <w:sz w:val="28"/>
          <w:szCs w:val="28"/>
          <w:lang w:eastAsia="ru-RU"/>
        </w:rPr>
        <w:t>персоналу учреждений, в следующем порядке:</w:t>
      </w:r>
    </w:p>
    <w:p w:rsidR="00AF039E" w:rsidRPr="00B46BC3" w:rsidRDefault="00AF039E" w:rsidP="00C65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>При выполнении критериев:</w:t>
      </w:r>
    </w:p>
    <w:p w:rsidR="00AF039E" w:rsidRPr="00B46BC3" w:rsidRDefault="00AF039E" w:rsidP="00C65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>от 1,5до 2,0%  за интенсивность выплачивается 20 процентов от оклада работника</w:t>
      </w:r>
      <w:r w:rsidR="00C6562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F039E" w:rsidRPr="00B46BC3" w:rsidRDefault="00AF039E" w:rsidP="00C656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562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46BC3">
        <w:rPr>
          <w:rFonts w:ascii="Times New Roman" w:hAnsi="Times New Roman" w:cs="Times New Roman"/>
          <w:sz w:val="28"/>
          <w:szCs w:val="28"/>
          <w:lang w:eastAsia="ru-RU"/>
        </w:rPr>
        <w:t>от 2,0 до 2,5 %  за интенсивность выплачивается 40 процентов от оклада работника</w:t>
      </w:r>
      <w:r w:rsidR="00C6562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F039E" w:rsidRPr="00B46BC3" w:rsidRDefault="00AF039E" w:rsidP="00C656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46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562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46BC3">
        <w:rPr>
          <w:rFonts w:ascii="Times New Roman" w:hAnsi="Times New Roman" w:cs="Times New Roman"/>
          <w:sz w:val="28"/>
          <w:szCs w:val="28"/>
          <w:lang w:eastAsia="ru-RU"/>
        </w:rPr>
        <w:t>от 2,5 до 3,0%  за интенсивность выплачивается 50 процентов от оклада работника</w:t>
      </w:r>
      <w:r w:rsidR="00C6562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F039E" w:rsidRDefault="00AF039E" w:rsidP="00B46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6E29" w:rsidRDefault="00276E29" w:rsidP="00B46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039E" w:rsidRPr="00B46BC3" w:rsidRDefault="00AF039E" w:rsidP="00C6562A">
      <w:pPr>
        <w:tabs>
          <w:tab w:val="left" w:pos="426"/>
        </w:tabs>
        <w:spacing w:after="0" w:line="240" w:lineRule="exact"/>
        <w:jc w:val="both"/>
        <w:rPr>
          <w:rFonts w:ascii="Times New Roman" w:hAnsi="Times New Roman" w:cs="Times New Roman"/>
          <w:iCs/>
          <w:color w:val="000000"/>
          <w:kern w:val="1"/>
          <w:sz w:val="28"/>
          <w:szCs w:val="28"/>
        </w:rPr>
      </w:pPr>
      <w:r w:rsidRPr="00B46BC3">
        <w:rPr>
          <w:rFonts w:ascii="Times New Roman" w:hAnsi="Times New Roman" w:cs="Times New Roman"/>
          <w:iCs/>
          <w:color w:val="000000"/>
          <w:kern w:val="1"/>
          <w:sz w:val="28"/>
          <w:szCs w:val="28"/>
        </w:rPr>
        <w:t>Заместитель главы администрации</w:t>
      </w:r>
    </w:p>
    <w:p w:rsidR="00B46BC3" w:rsidRDefault="00AF039E" w:rsidP="00C6562A">
      <w:pPr>
        <w:tabs>
          <w:tab w:val="left" w:pos="426"/>
        </w:tabs>
        <w:spacing w:after="0" w:line="240" w:lineRule="exact"/>
        <w:jc w:val="both"/>
        <w:rPr>
          <w:rFonts w:ascii="Times New Roman" w:hAnsi="Times New Roman" w:cs="Times New Roman"/>
          <w:iCs/>
          <w:color w:val="000000"/>
          <w:kern w:val="1"/>
          <w:sz w:val="28"/>
          <w:szCs w:val="28"/>
        </w:rPr>
      </w:pPr>
      <w:proofErr w:type="spellStart"/>
      <w:r w:rsidRPr="00B46BC3">
        <w:rPr>
          <w:rFonts w:ascii="Times New Roman" w:hAnsi="Times New Roman" w:cs="Times New Roman"/>
          <w:iCs/>
          <w:color w:val="000000"/>
          <w:kern w:val="1"/>
          <w:sz w:val="28"/>
          <w:szCs w:val="28"/>
        </w:rPr>
        <w:t>Новоалександровского</w:t>
      </w:r>
      <w:proofErr w:type="spellEnd"/>
      <w:r w:rsidR="00B46BC3">
        <w:rPr>
          <w:rFonts w:ascii="Times New Roman" w:hAnsi="Times New Roman" w:cs="Times New Roman"/>
          <w:iCs/>
          <w:color w:val="000000"/>
          <w:kern w:val="1"/>
          <w:sz w:val="28"/>
          <w:szCs w:val="28"/>
        </w:rPr>
        <w:t xml:space="preserve"> </w:t>
      </w:r>
      <w:r w:rsidRPr="00B46BC3">
        <w:rPr>
          <w:rFonts w:ascii="Times New Roman" w:hAnsi="Times New Roman" w:cs="Times New Roman"/>
          <w:iCs/>
          <w:color w:val="000000"/>
          <w:kern w:val="1"/>
          <w:sz w:val="28"/>
          <w:szCs w:val="28"/>
        </w:rPr>
        <w:t xml:space="preserve">городского округа </w:t>
      </w:r>
    </w:p>
    <w:p w:rsidR="00E409F7" w:rsidRPr="00B46BC3" w:rsidRDefault="00AF039E" w:rsidP="00C6562A">
      <w:pPr>
        <w:tabs>
          <w:tab w:val="left" w:pos="426"/>
        </w:tabs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BC3">
        <w:rPr>
          <w:rFonts w:ascii="Times New Roman" w:hAnsi="Times New Roman" w:cs="Times New Roman"/>
          <w:iCs/>
          <w:color w:val="000000"/>
          <w:kern w:val="1"/>
          <w:sz w:val="28"/>
          <w:szCs w:val="28"/>
        </w:rPr>
        <w:t>Ставропольского</w:t>
      </w:r>
      <w:r w:rsidR="00B46BC3">
        <w:rPr>
          <w:rFonts w:ascii="Times New Roman" w:hAnsi="Times New Roman" w:cs="Times New Roman"/>
          <w:iCs/>
          <w:color w:val="000000"/>
          <w:kern w:val="1"/>
          <w:sz w:val="28"/>
          <w:szCs w:val="28"/>
        </w:rPr>
        <w:t xml:space="preserve"> </w:t>
      </w:r>
      <w:r w:rsidRPr="00B46BC3">
        <w:rPr>
          <w:rFonts w:ascii="Times New Roman" w:hAnsi="Times New Roman" w:cs="Times New Roman"/>
          <w:iCs/>
          <w:color w:val="000000"/>
          <w:kern w:val="1"/>
          <w:sz w:val="28"/>
          <w:szCs w:val="28"/>
        </w:rPr>
        <w:t xml:space="preserve">края                                                                     </w:t>
      </w:r>
      <w:proofErr w:type="spellStart"/>
      <w:r w:rsidRPr="00B46BC3">
        <w:rPr>
          <w:rFonts w:ascii="Times New Roman" w:hAnsi="Times New Roman" w:cs="Times New Roman"/>
          <w:iCs/>
          <w:color w:val="000000"/>
          <w:kern w:val="1"/>
          <w:sz w:val="28"/>
          <w:szCs w:val="28"/>
        </w:rPr>
        <w:t>Л.Н.Горовенко</w:t>
      </w:r>
      <w:proofErr w:type="spellEnd"/>
    </w:p>
    <w:sectPr w:rsidR="00E409F7" w:rsidRPr="00B46BC3" w:rsidSect="001163A8">
      <w:headerReference w:type="firs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C17" w:rsidRDefault="008A0C17" w:rsidP="00A72D31">
      <w:pPr>
        <w:spacing w:after="0" w:line="240" w:lineRule="auto"/>
      </w:pPr>
      <w:r>
        <w:separator/>
      </w:r>
    </w:p>
  </w:endnote>
  <w:endnote w:type="continuationSeparator" w:id="0">
    <w:p w:rsidR="008A0C17" w:rsidRDefault="008A0C17" w:rsidP="00A7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C17" w:rsidRDefault="008A0C17" w:rsidP="00A72D31">
      <w:pPr>
        <w:spacing w:after="0" w:line="240" w:lineRule="auto"/>
      </w:pPr>
      <w:r>
        <w:separator/>
      </w:r>
    </w:p>
  </w:footnote>
  <w:footnote w:type="continuationSeparator" w:id="0">
    <w:p w:rsidR="008A0C17" w:rsidRDefault="008A0C17" w:rsidP="00A72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BC3" w:rsidRPr="00A72D31" w:rsidRDefault="00B46BC3" w:rsidP="00A72D31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A72D31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"/>
        </w:tabs>
        <w:ind w:left="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"/>
        </w:tabs>
        <w:ind w:left="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"/>
        </w:tabs>
        <w:ind w:left="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"/>
        </w:tabs>
        <w:ind w:left="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"/>
        </w:tabs>
        <w:ind w:left="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"/>
        </w:tabs>
        <w:ind w:left="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"/>
        </w:tabs>
        <w:ind w:left="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"/>
        </w:tabs>
        <w:ind w:left="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"/>
        </w:tabs>
        <w:ind w:left="5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 w15:restartNumberingAfterBreak="0">
    <w:nsid w:val="03E64EB7"/>
    <w:multiLevelType w:val="hybridMultilevel"/>
    <w:tmpl w:val="1B7250BA"/>
    <w:lvl w:ilvl="0" w:tplc="8FF2B7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B4263C9"/>
    <w:multiLevelType w:val="hybridMultilevel"/>
    <w:tmpl w:val="02C45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405AC"/>
    <w:multiLevelType w:val="hybridMultilevel"/>
    <w:tmpl w:val="F4A64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66894"/>
    <w:multiLevelType w:val="hybridMultilevel"/>
    <w:tmpl w:val="BC941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A782B"/>
    <w:multiLevelType w:val="hybridMultilevel"/>
    <w:tmpl w:val="C8D66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E716E"/>
    <w:multiLevelType w:val="multilevel"/>
    <w:tmpl w:val="B78A964A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8" w15:restartNumberingAfterBreak="0">
    <w:nsid w:val="485E7888"/>
    <w:multiLevelType w:val="hybridMultilevel"/>
    <w:tmpl w:val="8D94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E1FDD"/>
    <w:multiLevelType w:val="hybridMultilevel"/>
    <w:tmpl w:val="7E528C80"/>
    <w:lvl w:ilvl="0" w:tplc="7682D6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4FF1515"/>
    <w:multiLevelType w:val="multilevel"/>
    <w:tmpl w:val="DA22DE2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3073CA3"/>
    <w:multiLevelType w:val="hybridMultilevel"/>
    <w:tmpl w:val="DD1889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77F4"/>
    <w:multiLevelType w:val="hybridMultilevel"/>
    <w:tmpl w:val="6A780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7004D"/>
    <w:multiLevelType w:val="hybridMultilevel"/>
    <w:tmpl w:val="D082C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E0CEB"/>
    <w:multiLevelType w:val="hybridMultilevel"/>
    <w:tmpl w:val="43B0406E"/>
    <w:lvl w:ilvl="0" w:tplc="7F5A42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5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9"/>
  </w:num>
  <w:num w:numId="10">
    <w:abstractNumId w:val="14"/>
  </w:num>
  <w:num w:numId="11">
    <w:abstractNumId w:val="0"/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77"/>
    <w:rsid w:val="00047321"/>
    <w:rsid w:val="000D4348"/>
    <w:rsid w:val="000D46FB"/>
    <w:rsid w:val="001163A8"/>
    <w:rsid w:val="00156343"/>
    <w:rsid w:val="001D6EA5"/>
    <w:rsid w:val="0021304B"/>
    <w:rsid w:val="00221956"/>
    <w:rsid w:val="00276E29"/>
    <w:rsid w:val="002D5CAD"/>
    <w:rsid w:val="003344C6"/>
    <w:rsid w:val="003B1208"/>
    <w:rsid w:val="003B2D8E"/>
    <w:rsid w:val="0042124C"/>
    <w:rsid w:val="004919BD"/>
    <w:rsid w:val="00593157"/>
    <w:rsid w:val="00621EB2"/>
    <w:rsid w:val="00646AD0"/>
    <w:rsid w:val="006475D0"/>
    <w:rsid w:val="00651D49"/>
    <w:rsid w:val="006A0D1E"/>
    <w:rsid w:val="006F5BE4"/>
    <w:rsid w:val="006F675C"/>
    <w:rsid w:val="0071617C"/>
    <w:rsid w:val="007D6F05"/>
    <w:rsid w:val="007E5590"/>
    <w:rsid w:val="007F0F2C"/>
    <w:rsid w:val="007F1EFA"/>
    <w:rsid w:val="008109C6"/>
    <w:rsid w:val="00883379"/>
    <w:rsid w:val="008A0C17"/>
    <w:rsid w:val="008D33D1"/>
    <w:rsid w:val="00985EF4"/>
    <w:rsid w:val="009C08B2"/>
    <w:rsid w:val="009D623E"/>
    <w:rsid w:val="009E0FC4"/>
    <w:rsid w:val="00A06784"/>
    <w:rsid w:val="00A72D31"/>
    <w:rsid w:val="00AF039E"/>
    <w:rsid w:val="00AF6A15"/>
    <w:rsid w:val="00B02A42"/>
    <w:rsid w:val="00B03451"/>
    <w:rsid w:val="00B46BC3"/>
    <w:rsid w:val="00BB33A3"/>
    <w:rsid w:val="00BC5C73"/>
    <w:rsid w:val="00BD110D"/>
    <w:rsid w:val="00BE2D3B"/>
    <w:rsid w:val="00BE606D"/>
    <w:rsid w:val="00BF5507"/>
    <w:rsid w:val="00C355C1"/>
    <w:rsid w:val="00C55FF9"/>
    <w:rsid w:val="00C6562A"/>
    <w:rsid w:val="00C84A77"/>
    <w:rsid w:val="00CD07DD"/>
    <w:rsid w:val="00D14BF2"/>
    <w:rsid w:val="00E409F7"/>
    <w:rsid w:val="00E70EAF"/>
    <w:rsid w:val="00E77B9D"/>
    <w:rsid w:val="00EB0CB9"/>
    <w:rsid w:val="00EE4E35"/>
    <w:rsid w:val="00F81733"/>
    <w:rsid w:val="00FC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8F5D"/>
  <w15:docId w15:val="{E948DD1D-4B64-44CD-A7F0-77336BB0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304B"/>
  </w:style>
  <w:style w:type="paragraph" w:styleId="2">
    <w:name w:val="heading 2"/>
    <w:basedOn w:val="a"/>
    <w:next w:val="a"/>
    <w:link w:val="20"/>
    <w:qFormat/>
    <w:rsid w:val="00AF039E"/>
    <w:pPr>
      <w:keepNext/>
      <w:numPr>
        <w:ilvl w:val="1"/>
        <w:numId w:val="1"/>
      </w:numPr>
      <w:tabs>
        <w:tab w:val="left" w:pos="360"/>
      </w:tabs>
      <w:suppressAutoHyphens/>
      <w:autoSpaceDE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F039E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styleId="a3">
    <w:name w:val="List Paragraph"/>
    <w:basedOn w:val="a"/>
    <w:uiPriority w:val="34"/>
    <w:qFormat/>
    <w:rsid w:val="006A0D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CA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2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31"/>
  </w:style>
  <w:style w:type="paragraph" w:styleId="a8">
    <w:name w:val="footer"/>
    <w:basedOn w:val="a"/>
    <w:link w:val="a9"/>
    <w:uiPriority w:val="99"/>
    <w:unhideWhenUsed/>
    <w:rsid w:val="00A72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31"/>
  </w:style>
  <w:style w:type="paragraph" w:styleId="aa">
    <w:name w:val="Body Text Indent"/>
    <w:basedOn w:val="a"/>
    <w:link w:val="ab"/>
    <w:rsid w:val="00BE60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BE606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AF039E"/>
  </w:style>
  <w:style w:type="character" w:customStyle="1" w:styleId="WW-Absatz-Standardschriftart">
    <w:name w:val="WW-Absatz-Standardschriftart"/>
    <w:rsid w:val="00AF039E"/>
  </w:style>
  <w:style w:type="character" w:customStyle="1" w:styleId="WW-Absatz-Standardschriftart1">
    <w:name w:val="WW-Absatz-Standardschriftart1"/>
    <w:rsid w:val="00AF039E"/>
  </w:style>
  <w:style w:type="character" w:customStyle="1" w:styleId="WW-Absatz-Standardschriftart11">
    <w:name w:val="WW-Absatz-Standardschriftart11"/>
    <w:rsid w:val="00AF039E"/>
  </w:style>
  <w:style w:type="character" w:customStyle="1" w:styleId="WW-Absatz-Standardschriftart111">
    <w:name w:val="WW-Absatz-Standardschriftart111"/>
    <w:rsid w:val="00AF039E"/>
  </w:style>
  <w:style w:type="character" w:customStyle="1" w:styleId="WW-Absatz-Standardschriftart1111">
    <w:name w:val="WW-Absatz-Standardschriftart1111"/>
    <w:rsid w:val="00AF039E"/>
  </w:style>
  <w:style w:type="character" w:customStyle="1" w:styleId="WW-Absatz-Standardschriftart11111">
    <w:name w:val="WW-Absatz-Standardschriftart11111"/>
    <w:rsid w:val="00AF039E"/>
  </w:style>
  <w:style w:type="character" w:customStyle="1" w:styleId="WW-Absatz-Standardschriftart111111">
    <w:name w:val="WW-Absatz-Standardschriftart111111"/>
    <w:rsid w:val="00AF039E"/>
  </w:style>
  <w:style w:type="character" w:customStyle="1" w:styleId="WW-Absatz-Standardschriftart1111111">
    <w:name w:val="WW-Absatz-Standardschriftart1111111"/>
    <w:rsid w:val="00AF039E"/>
  </w:style>
  <w:style w:type="character" w:customStyle="1" w:styleId="WW-Absatz-Standardschriftart11111111">
    <w:name w:val="WW-Absatz-Standardschriftart11111111"/>
    <w:rsid w:val="00AF039E"/>
  </w:style>
  <w:style w:type="character" w:customStyle="1" w:styleId="WW-Absatz-Standardschriftart111111111">
    <w:name w:val="WW-Absatz-Standardschriftart111111111"/>
    <w:rsid w:val="00AF039E"/>
  </w:style>
  <w:style w:type="character" w:customStyle="1" w:styleId="WW-Absatz-Standardschriftart1111111111">
    <w:name w:val="WW-Absatz-Standardschriftart1111111111"/>
    <w:rsid w:val="00AF039E"/>
  </w:style>
  <w:style w:type="character" w:customStyle="1" w:styleId="WW-Absatz-Standardschriftart11111111111">
    <w:name w:val="WW-Absatz-Standardschriftart11111111111"/>
    <w:rsid w:val="00AF039E"/>
  </w:style>
  <w:style w:type="character" w:customStyle="1" w:styleId="WW-Absatz-Standardschriftart111111111111">
    <w:name w:val="WW-Absatz-Standardschriftart111111111111"/>
    <w:rsid w:val="00AF039E"/>
  </w:style>
  <w:style w:type="character" w:customStyle="1" w:styleId="WW-Absatz-Standardschriftart1111111111111">
    <w:name w:val="WW-Absatz-Standardschriftart1111111111111"/>
    <w:rsid w:val="00AF039E"/>
  </w:style>
  <w:style w:type="character" w:customStyle="1" w:styleId="WW-Absatz-Standardschriftart11111111111111">
    <w:name w:val="WW-Absatz-Standardschriftart11111111111111"/>
    <w:rsid w:val="00AF039E"/>
  </w:style>
  <w:style w:type="character" w:customStyle="1" w:styleId="WW-Absatz-Standardschriftart111111111111111">
    <w:name w:val="WW-Absatz-Standardschriftart111111111111111"/>
    <w:rsid w:val="00AF039E"/>
  </w:style>
  <w:style w:type="character" w:customStyle="1" w:styleId="3">
    <w:name w:val="Основной шрифт абзаца3"/>
    <w:rsid w:val="00AF039E"/>
  </w:style>
  <w:style w:type="character" w:customStyle="1" w:styleId="21">
    <w:name w:val="Основной шрифт абзаца2"/>
    <w:rsid w:val="00AF039E"/>
  </w:style>
  <w:style w:type="character" w:customStyle="1" w:styleId="WW-Absatz-Standardschriftart1111111111111111">
    <w:name w:val="WW-Absatz-Standardschriftart1111111111111111"/>
    <w:rsid w:val="00AF039E"/>
  </w:style>
  <w:style w:type="character" w:customStyle="1" w:styleId="1">
    <w:name w:val="Основной шрифт абзаца1"/>
    <w:rsid w:val="00AF039E"/>
  </w:style>
  <w:style w:type="character" w:styleId="ac">
    <w:name w:val="Hyperlink"/>
    <w:rsid w:val="00AF039E"/>
    <w:rPr>
      <w:color w:val="000080"/>
      <w:u w:val="single"/>
    </w:rPr>
  </w:style>
  <w:style w:type="paragraph" w:styleId="ad">
    <w:name w:val="Title"/>
    <w:basedOn w:val="a"/>
    <w:next w:val="ae"/>
    <w:link w:val="af"/>
    <w:rsid w:val="00AF039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e">
    <w:name w:val="Body Text"/>
    <w:basedOn w:val="a"/>
    <w:link w:val="af0"/>
    <w:rsid w:val="00AF039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e"/>
    <w:rsid w:val="00AF03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Заголовок Знак"/>
    <w:basedOn w:val="a0"/>
    <w:link w:val="ad"/>
    <w:rsid w:val="00AF039E"/>
    <w:rPr>
      <w:rFonts w:ascii="Arial" w:eastAsia="SimSun" w:hAnsi="Arial" w:cs="Mangal"/>
      <w:sz w:val="28"/>
      <w:szCs w:val="28"/>
      <w:lang w:eastAsia="ar-SA"/>
    </w:rPr>
  </w:style>
  <w:style w:type="paragraph" w:styleId="af1">
    <w:name w:val="List"/>
    <w:basedOn w:val="ae"/>
    <w:rsid w:val="00AF039E"/>
    <w:rPr>
      <w:rFonts w:ascii="Arial" w:hAnsi="Arial" w:cs="Mangal"/>
    </w:rPr>
  </w:style>
  <w:style w:type="paragraph" w:customStyle="1" w:styleId="30">
    <w:name w:val="Название3"/>
    <w:basedOn w:val="a"/>
    <w:rsid w:val="00AF039E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i/>
      <w:iCs/>
      <w:sz w:val="20"/>
      <w:szCs w:val="24"/>
      <w:lang w:eastAsia="ar-SA"/>
    </w:rPr>
  </w:style>
  <w:style w:type="paragraph" w:customStyle="1" w:styleId="31">
    <w:name w:val="Указатель3"/>
    <w:basedOn w:val="a"/>
    <w:rsid w:val="00AF039E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22">
    <w:name w:val="Название2"/>
    <w:basedOn w:val="a"/>
    <w:rsid w:val="00AF039E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AF039E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Название1"/>
    <w:basedOn w:val="a"/>
    <w:rsid w:val="00AF039E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1">
    <w:name w:val="Указатель1"/>
    <w:basedOn w:val="a"/>
    <w:rsid w:val="00AF039E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Title">
    <w:name w:val="ConsTitle"/>
    <w:rsid w:val="00AF039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AF039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AF039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2">
    <w:name w:val="Содержимое таблицы"/>
    <w:basedOn w:val="a"/>
    <w:rsid w:val="00AF039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AF039E"/>
    <w:pPr>
      <w:jc w:val="center"/>
    </w:pPr>
    <w:rPr>
      <w:b/>
      <w:bCs/>
    </w:rPr>
  </w:style>
  <w:style w:type="paragraph" w:customStyle="1" w:styleId="ConsPlusNonformat">
    <w:name w:val="ConsPlusNonformat"/>
    <w:rsid w:val="00AF039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4">
    <w:name w:val="Strong"/>
    <w:qFormat/>
    <w:rsid w:val="00AF039E"/>
    <w:rPr>
      <w:b/>
      <w:bCs/>
    </w:rPr>
  </w:style>
  <w:style w:type="paragraph" w:customStyle="1" w:styleId="ConsPlusTitle">
    <w:name w:val="ConsPlusTitle"/>
    <w:uiPriority w:val="99"/>
    <w:rsid w:val="00AF03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3A8F-2A7D-4D22-8E42-91329878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1</Pages>
  <Words>7961</Words>
  <Characters>4537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n</dc:creator>
  <cp:keywords/>
  <dc:description/>
  <cp:lastModifiedBy>Acer</cp:lastModifiedBy>
  <cp:revision>5</cp:revision>
  <cp:lastPrinted>2018-07-23T12:12:00Z</cp:lastPrinted>
  <dcterms:created xsi:type="dcterms:W3CDTF">2018-07-20T13:55:00Z</dcterms:created>
  <dcterms:modified xsi:type="dcterms:W3CDTF">2018-07-24T05:34:00Z</dcterms:modified>
</cp:coreProperties>
</file>